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lank"/>
        <w:tblW w:w="0" w:type="auto"/>
        <w:tblLayout w:type="fixed"/>
        <w:tblLook w:val="04A0" w:firstRow="1" w:lastRow="0" w:firstColumn="1" w:lastColumn="0" w:noHBand="0" w:noVBand="1"/>
      </w:tblPr>
      <w:tblGrid>
        <w:gridCol w:w="9505"/>
      </w:tblGrid>
      <w:tr w:rsidR="000162D0" w14:paraId="3E77F891" w14:textId="77777777" w:rsidTr="00BF4345">
        <w:trPr>
          <w:trHeight w:val="671"/>
        </w:trPr>
        <w:tc>
          <w:tcPr>
            <w:tcW w:w="9505" w:type="dxa"/>
          </w:tcPr>
          <w:sdt>
            <w:sdtPr>
              <w:alias w:val="Title"/>
              <w:tag w:val="{&quot;SkabelonDesign&quot;:{&quot;type&quot;:&quot;text&quot;,&quot;binding&quot;:&quot;Doc.Prop.Ram_Document_Title1&quot;,&quot;ignoreBlank&quot;:true}}"/>
              <w:id w:val="1269277112"/>
              <w:placeholder>
                <w:docPart w:val="3BCE451C094E4F07A29D43E07C2A991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20D8CF0" w14:textId="212EA499" w:rsidR="00ED4EB3" w:rsidRPr="00B35708" w:rsidRDefault="00C46E05" w:rsidP="00ED4EB3">
                <w:pPr>
                  <w:pStyle w:val="ReportTitle"/>
                </w:pPr>
                <w:r>
                  <w:t>Format Projektet</w:t>
                </w:r>
              </w:p>
            </w:sdtContent>
          </w:sdt>
          <w:p w14:paraId="0CE4BECA" w14:textId="2775ED07" w:rsidR="00EE7946" w:rsidRPr="00EE7946" w:rsidRDefault="00015C6B" w:rsidP="00ED4EB3">
            <w:pPr>
              <w:pStyle w:val="ReportSubtitle"/>
            </w:pPr>
            <w:sdt>
              <w:sdtPr>
                <w:alias w:val="Subject"/>
                <w:tag w:val="{&quot;SkabelonDesign&quot;:{&quot;type&quot;:&quot;text&quot;,&quot;binding&quot;:&quot;Doc.Prop.Ram_Document_Title2&quot;,&quot;ignoreBlank&quot;:true}}"/>
                <w:id w:val="1642695357"/>
                <w:placeholder>
                  <w:docPart w:val="7B92A7949B7A498DA2D30977991FABC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46E05">
                  <w:t>Trafikanalyse af rundkørslen Usserød Kongevej - Ådalsvej</w:t>
                </w:r>
              </w:sdtContent>
            </w:sdt>
          </w:p>
        </w:tc>
      </w:tr>
    </w:tbl>
    <w:p w14:paraId="1B879A76" w14:textId="77777777" w:rsidR="00066591" w:rsidRDefault="00066591" w:rsidP="00066591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1104"/>
      </w:tblGrid>
      <w:tr w:rsidR="00C46E05" w:rsidRPr="00B35708" w14:paraId="248F3950" w14:textId="77777777" w:rsidTr="00C46E05">
        <w:trPr>
          <w:trHeight w:val="227"/>
          <w:jc w:val="right"/>
        </w:trPr>
        <w:tc>
          <w:tcPr>
            <w:tcW w:w="1164" w:type="dxa"/>
          </w:tcPr>
          <w:p w14:paraId="3C3D54CB" w14:textId="58EC02BE" w:rsidR="00C46E05" w:rsidRDefault="00C46E05" w:rsidP="00C46E05">
            <w:pPr>
              <w:pStyle w:val="DocumentInfo"/>
            </w:pPr>
            <w:bookmarkStart w:id="0" w:name="LAN_Date"/>
            <w:bookmarkStart w:id="1" w:name="_Hlk496170930"/>
            <w:r>
              <w:t>Dato</w:t>
            </w:r>
            <w:bookmarkEnd w:id="0"/>
          </w:p>
        </w:tc>
        <w:tc>
          <w:tcPr>
            <w:tcW w:w="1104" w:type="dxa"/>
          </w:tcPr>
          <w:p w14:paraId="17EAC4DE" w14:textId="713220CA" w:rsidR="00C46E05" w:rsidRPr="00F37A9C" w:rsidRDefault="00015C6B" w:rsidP="00C46E05">
            <w:pPr>
              <w:pStyle w:val="DocumentInfo-Bold"/>
            </w:pPr>
            <w:sdt>
              <w:sdtPr>
                <w:alias w:val="Date"/>
                <w:tag w:val="{&quot;SkabelonDesign&quot;:{&quot;type&quot;:&quot;text&quot;,&quot;binding&quot;:&quot;Doc.Prop.Ram_Document_Date&quot;,&quot;ignoreBlank&quot;:true}}"/>
                <w:id w:val="727036647"/>
                <w:placeholder>
                  <w:docPart w:val="E7FFA80402C747BCAC76B800EE966BE0"/>
                </w:placeholder>
                <w:showingPlcHdr/>
              </w:sdtPr>
              <w:sdtEndPr/>
              <w:sdtContent>
                <w:bookmarkStart w:id="2" w:name="Date_DateCustomA"/>
                <w:r w:rsidR="00C46E05">
                  <w:t>22-03-2021</w:t>
                </w:r>
                <w:bookmarkEnd w:id="2"/>
              </w:sdtContent>
            </w:sdt>
          </w:p>
        </w:tc>
      </w:tr>
      <w:tr w:rsidR="00C46E05" w:rsidRPr="00B35708" w14:paraId="0A493BEA" w14:textId="77777777" w:rsidTr="00C46E05">
        <w:trPr>
          <w:trHeight w:val="227"/>
          <w:jc w:val="right"/>
        </w:trPr>
        <w:tc>
          <w:tcPr>
            <w:tcW w:w="1164" w:type="dxa"/>
          </w:tcPr>
          <w:p w14:paraId="2596828A" w14:textId="42DE85CF" w:rsidR="00C46E05" w:rsidRDefault="00C46E05" w:rsidP="00C46E05">
            <w:pPr>
              <w:pStyle w:val="DocumentInfo"/>
            </w:pPr>
            <w:bookmarkStart w:id="3" w:name="LAN_PreparedBy"/>
            <w:r>
              <w:t>Udarbejdet af</w:t>
            </w:r>
            <w:bookmarkEnd w:id="3"/>
          </w:p>
        </w:tc>
        <w:sdt>
          <w:sdtPr>
            <w:alias w:val="Prepared by"/>
            <w:tag w:val="{&quot;SkabelonDesign&quot;:{&quot;type&quot;:&quot;text&quot;,&quot;binding&quot;:&quot;Module.PreparedBy&quot;,&quot;ignoreBlank&quot;:true}}"/>
            <w:id w:val="-178506235"/>
            <w:placeholder>
              <w:docPart w:val="194630558B4346D3B741596E1C4F84F0"/>
            </w:placeholder>
          </w:sdtPr>
          <w:sdtEndPr/>
          <w:sdtContent>
            <w:tc>
              <w:tcPr>
                <w:tcW w:w="1104" w:type="dxa"/>
              </w:tcPr>
              <w:p w14:paraId="1A1A9EC2" w14:textId="3844EA28" w:rsidR="00C46E05" w:rsidRPr="00F37A9C" w:rsidRDefault="00C46E05" w:rsidP="00C46E05">
                <w:pPr>
                  <w:pStyle w:val="DocumentInfo-Bold"/>
                </w:pPr>
                <w:r>
                  <w:t>Rune Harsløf</w:t>
                </w:r>
              </w:p>
            </w:tc>
          </w:sdtContent>
        </w:sdt>
      </w:tr>
    </w:tbl>
    <w:bookmarkEnd w:id="1"/>
    <w:p w14:paraId="5D06B0AB" w14:textId="59CE9096" w:rsidR="00413E9D" w:rsidRDefault="00C46E05" w:rsidP="00C46E05">
      <w:pPr>
        <w:pStyle w:val="Heading1"/>
        <w:numPr>
          <w:ilvl w:val="0"/>
          <w:numId w:val="0"/>
        </w:numPr>
        <w:ind w:left="567" w:hanging="567"/>
      </w:pPr>
      <w:r>
        <w:t>Trafikanalyse</w:t>
      </w:r>
    </w:p>
    <w:p w14:paraId="4E267388" w14:textId="7D2A8559" w:rsidR="00C46E05" w:rsidRDefault="00C46E05" w:rsidP="00C46E05">
      <w:r>
        <w:t xml:space="preserve">Byudviklingen der er planlagt på området </w:t>
      </w:r>
      <w:r w:rsidRPr="00717FD9">
        <w:t>Cirkelhusgrunden</w:t>
      </w:r>
      <w:r>
        <w:t xml:space="preserve"> kaldet FORMAT-projektet vil bidrage med mere trafik i området, hvor særligt Usserød Kongevej vil få mere trafik. Da der i forvejen er en del trafik i området, kan der være en risiko for øget kødannelse og forsinkelse, særligt i rundkørslen Usserød Kongevej/Ådalsvej. </w:t>
      </w:r>
    </w:p>
    <w:p w14:paraId="342B08FD" w14:textId="77777777" w:rsidR="00C46E05" w:rsidRDefault="00C46E05" w:rsidP="00C46E05"/>
    <w:p w14:paraId="263A082D" w14:textId="2D99F0A1" w:rsidR="00C46E05" w:rsidRDefault="00C46E05" w:rsidP="00C46E05">
      <w:r>
        <w:t xml:space="preserve">Merbelastningen vil, ifølge simuleringerne, ikke give anledning til mærkbare ændringer i trafikafviklingen i rundkørslen, idet kødannelse og forsinkelse fortsat vil være på et lavt niveau. Den enkelte trafikant vil således ikke opleve nogle mærkbare ændringer. </w:t>
      </w:r>
    </w:p>
    <w:p w14:paraId="64B48755" w14:textId="3659BB7E" w:rsidR="00593607" w:rsidRDefault="00593607" w:rsidP="00C46E05"/>
    <w:p w14:paraId="2B7A9410" w14:textId="3A4184B5" w:rsidR="00C46E05" w:rsidRDefault="00C46E05" w:rsidP="00C46E05">
      <w:r>
        <w:rPr>
          <w:noProof/>
        </w:rPr>
        <w:drawing>
          <wp:inline distT="0" distB="0" distL="0" distR="0" wp14:anchorId="3C72EA0E" wp14:editId="31F1AFB5">
            <wp:extent cx="4612943" cy="238087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0067" cy="238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E054" w14:textId="3D0ED13E" w:rsidR="00C46E05" w:rsidRDefault="00C46E05" w:rsidP="00C46E05"/>
    <w:p w14:paraId="092E0853" w14:textId="3A313A04" w:rsidR="00C46E05" w:rsidRDefault="00C46E05" w:rsidP="00C46E05">
      <w:r w:rsidRPr="00C46E05">
        <w:rPr>
          <w:noProof/>
        </w:rPr>
        <w:drawing>
          <wp:inline distT="0" distB="0" distL="0" distR="0" wp14:anchorId="2F6A4C61" wp14:editId="16A299AF">
            <wp:extent cx="4633415" cy="10073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60" cy="10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B936" w14:textId="77777777" w:rsidR="00C46E05" w:rsidRDefault="00C46E05" w:rsidP="00C46E05">
      <w:pPr>
        <w:pStyle w:val="Caption"/>
      </w:pPr>
      <w:bookmarkStart w:id="4" w:name="_Ref66728848"/>
      <w:r>
        <w:t xml:space="preserve">Tabel </w:t>
      </w:r>
      <w:fldSimple w:instr=" SEQ Tabel \* ARABIC ">
        <w:r>
          <w:rPr>
            <w:noProof/>
          </w:rPr>
          <w:t>1</w:t>
        </w:r>
      </w:fldSimple>
      <w:bookmarkEnd w:id="4"/>
      <w:r>
        <w:t>. Simuleringsresultater for rundkørslen ved Usserød Kongvej / Ådalsvej.</w:t>
      </w:r>
    </w:p>
    <w:p w14:paraId="6E053AE9" w14:textId="77777777" w:rsidR="00C46E05" w:rsidRDefault="00C46E05" w:rsidP="00C46E05"/>
    <w:p w14:paraId="59B1E4DE" w14:textId="1CD88B06" w:rsidR="00C46E05" w:rsidRDefault="00C46E05" w:rsidP="00C46E05">
      <w:r>
        <w:t xml:space="preserve">I </w:t>
      </w:r>
      <w:r>
        <w:fldChar w:fldCharType="begin"/>
      </w:r>
      <w:r>
        <w:instrText xml:space="preserve"> REF _Ref66728848 \h </w:instrText>
      </w:r>
      <w:r>
        <w:fldChar w:fldCharType="separate"/>
      </w:r>
      <w:r>
        <w:t xml:space="preserve">Tabel </w:t>
      </w:r>
      <w:r>
        <w:rPr>
          <w:noProof/>
        </w:rPr>
        <w:t>1</w:t>
      </w:r>
      <w:r>
        <w:fldChar w:fldCharType="end"/>
      </w:r>
      <w:r>
        <w:t xml:space="preserve"> ses der en forøgelse i kø og forsinkelse for Ådalsvej øst, mens ændringer for de øvrige tilfarter er ubetydelige. Gennemsnitskølængden for Ådalsvej øges fra 4 til 12 meter, 95% percentilen af kø øges til 20 meter og forsinkelsen øges fra 6 til 12 sekunder i gennemsnit. </w:t>
      </w:r>
    </w:p>
    <w:p w14:paraId="18A60BF7" w14:textId="77777777" w:rsidR="00C46E05" w:rsidRDefault="00C46E05" w:rsidP="00C46E05"/>
    <w:p w14:paraId="3525CB1D" w14:textId="3A5A26D1" w:rsidR="00C46E05" w:rsidRDefault="00C46E05" w:rsidP="00C46E05">
      <w:r>
        <w:t xml:space="preserve">Generelt vurderes det på baggrund af resultaterne, at påvirkningen af trafikafviklingen vil være ubetydelig. </w:t>
      </w:r>
      <w:r>
        <w:br/>
        <w:t xml:space="preserve">Forsinkelserne i alle tilfarter er i begge scenarier på et niveau, hvor den enkelte trafikant ikke vil opleve det som forsinkelse. </w:t>
      </w:r>
    </w:p>
    <w:p w14:paraId="72D1E825" w14:textId="2F8FFE43" w:rsidR="00C46E05" w:rsidRPr="00593607" w:rsidRDefault="00C46E05" w:rsidP="00C46E05">
      <w:r>
        <w:t xml:space="preserve">Kødannelserne er ligeledes på et niveau, som ikke vil kunne mærkes af den enkelte trafikant. Den maksimale kødannelse er 20 m på Ådalsvej, hvilket svarer til 3 biler, der holder i kø. </w:t>
      </w:r>
    </w:p>
    <w:sectPr w:rsidR="00C46E05" w:rsidRPr="00593607" w:rsidSect="00C46E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984" w:right="1190" w:bottom="1134" w:left="1190" w:header="94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51BCB" w14:textId="77777777" w:rsidR="00C46E05" w:rsidRDefault="00C46E05" w:rsidP="009E4B94">
      <w:pPr>
        <w:spacing w:line="240" w:lineRule="auto"/>
      </w:pPr>
      <w:r>
        <w:separator/>
      </w:r>
    </w:p>
  </w:endnote>
  <w:endnote w:type="continuationSeparator" w:id="0">
    <w:p w14:paraId="00F73A12" w14:textId="77777777" w:rsidR="00C46E05" w:rsidRDefault="00C46E0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8F4B" w14:textId="77777777" w:rsidR="0007179B" w:rsidRDefault="00071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8046" w14:textId="77777777" w:rsidR="00FB737D" w:rsidRDefault="00FB737D" w:rsidP="00FB73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D1044E" wp14:editId="5F9ED5D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476000" cy="687600"/>
              <wp:effectExtent l="0" t="0" r="10160" b="0"/>
              <wp:wrapNone/>
              <wp:docPr id="5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6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BFE83D" w14:textId="77777777" w:rsidR="00FB737D" w:rsidRDefault="00FB737D" w:rsidP="00FB737D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79457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15C6B">
                            <w:fldChar w:fldCharType="begin"/>
                          </w:r>
                          <w:r w:rsidR="00015C6B">
                            <w:instrText xml:space="preserve"> NUMPAGES  </w:instrText>
                          </w:r>
                          <w:r w:rsidR="00015C6B">
                            <w:fldChar w:fldCharType="separate"/>
                          </w:r>
                          <w:r w:rsidR="002C747E">
                            <w:rPr>
                              <w:noProof/>
                            </w:rPr>
                            <w:t>2</w:t>
                          </w:r>
                          <w:r w:rsidR="00015C6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1044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65pt;margin-top:0;width:116.2pt;height:54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" filled="f" fillcolor="white [3201]" stroked="f" strokeweight=".5pt">
              <v:textbox inset="0,0,0,0">
                <w:txbxContent>
                  <w:p w14:paraId="49BFE83D" w14:textId="77777777" w:rsidR="00FB737D" w:rsidRDefault="00FB737D" w:rsidP="00FB737D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79457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">
                      <w:r w:rsidR="002C747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B7F5B98" wp14:editId="0FE9CE08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4608000" cy="536400"/>
              <wp:effectExtent l="0" t="0" r="2540" b="0"/>
              <wp:wrapSquare wrapText="bothSides"/>
              <wp:docPr id="7" name="FileNam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72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58"/>
                          </w:tblGrid>
                          <w:tr w:rsidR="00FB737D" w:rsidRPr="00015C6B" w14:paraId="46E11A1A" w14:textId="77777777" w:rsidTr="004832FE">
                            <w:trPr>
                              <w:trHeight w:val="482"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p w14:paraId="65D56719" w14:textId="77777777" w:rsidR="00FB737D" w:rsidRPr="00C46E05" w:rsidRDefault="00FB737D" w:rsidP="00414021">
                                <w:pPr>
                                  <w:pStyle w:val="Template-FilePath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C46E05">
                                  <w:rPr>
                                    <w:lang w:val="en-US"/>
                                  </w:rPr>
                                  <w:instrText xml:space="preserve"> FILENAME  \p </w:instrText>
                                </w:r>
                                <w:r>
                                  <w:fldChar w:fldCharType="separate"/>
                                </w:r>
                                <w:r w:rsidR="00312E29" w:rsidRPr="00C46E05">
                                  <w:rPr>
                                    <w:lang w:val="en-US"/>
                                  </w:rPr>
                                  <w:t>D:\Tortoise\Ramboll.WordEngine\Templafy\Templates\Documents\Reports\Short Report.docx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4B32020" w14:textId="77777777" w:rsidR="00FB737D" w:rsidRPr="00C46E05" w:rsidRDefault="00FB737D" w:rsidP="00FB737D">
                          <w:pPr>
                            <w:pStyle w:val="Footer"/>
                            <w:spacing w:line="14" w:lineRule="exac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5B98" id="_x0000_t202" coordsize="21600,21600" o:spt="202" path="m,l,21600r21600,l21600,xe">
              <v:stroke joinstyle="miter"/>
              <v:path gradientshapeok="t" o:connecttype="rect"/>
            </v:shapetype>
            <v:shape id="FileName" o:spid="_x0000_s1027" type="#_x0000_t202" style="position:absolute;margin-left:0;margin-top:0;width:362.85pt;height:42.25pt;z-index:251674624;visibility:hidden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" filled="f" fillcolor="white [3201]" stroked="f" strokeweight=".5pt">
              <v:textbox inset="0,0,0,0">
                <w:txbxContent>
                  <w:tbl>
                    <w:tblPr>
                      <w:tblStyle w:val="TableGrid"/>
                      <w:tblW w:w="72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258"/>
                    </w:tblGrid>
                    <w:tr w:rsidR="00FB737D" w:rsidRPr="00015C6B" w14:paraId="46E11A1A" w14:textId="77777777" w:rsidTr="004832FE">
                      <w:trPr>
                        <w:trHeight w:val="482"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p w14:paraId="65D56719" w14:textId="77777777" w:rsidR="00FB737D" w:rsidRPr="00C46E05" w:rsidRDefault="00FB737D" w:rsidP="00414021">
                          <w:pPr>
                            <w:pStyle w:val="Template-FilePath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C46E05"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fldChar w:fldCharType="separate"/>
                          </w:r>
                          <w:r w:rsidR="00312E29" w:rsidRPr="00C46E05">
                            <w:rPr>
                              <w:lang w:val="en-US"/>
                            </w:rPr>
                            <w:t>D:\Tortoise\Ramboll.WordEngine\Templafy\Templates\Documents\Reports\Short Report.docx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44B32020" w14:textId="77777777" w:rsidR="00FB737D" w:rsidRPr="00C46E05" w:rsidRDefault="00FB737D" w:rsidP="00FB737D">
                    <w:pPr>
                      <w:pStyle w:val="Footer"/>
                      <w:spacing w:line="14" w:lineRule="exact"/>
                      <w:rPr>
                        <w:lang w:val="en-US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bleGrid"/>
      <w:tblW w:w="72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8"/>
    </w:tblGrid>
    <w:tr w:rsidR="00245713" w14:paraId="1BB59691" w14:textId="77777777" w:rsidTr="004605EB">
      <w:trPr>
        <w:trHeight w:val="284"/>
      </w:trPr>
      <w:tc>
        <w:tcPr>
          <w:tcW w:w="7258" w:type="dxa"/>
          <w:shd w:val="clear" w:color="auto" w:fill="auto"/>
          <w:vAlign w:val="bottom"/>
        </w:tcPr>
        <w:p w14:paraId="0B10B9D3" w14:textId="1E15CF13" w:rsidR="00245713" w:rsidRDefault="00015C6B" w:rsidP="00B465F4">
          <w:pPr>
            <w:pStyle w:val="Template-DocId"/>
            <w:rPr>
              <w:vanish/>
            </w:rPr>
          </w:pPr>
          <w:sdt>
            <w:sdtPr>
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<w:id w:val="-342162301"/>
              <w:placeholder>
                <w:docPart w:val="92EA2DF3D9114A0A92E7F50D621B37B6"/>
              </w:placeholder>
            </w:sdtPr>
            <w:sdtEndPr/>
            <w:sdtContent>
              <w:sdt>
                <w:sdtPr>
                  <w:alias w:val="Doc id Label"/>
                  <w:tag w:val="{&quot;templafy&quot;:{&quot;type&quot;:&quot;text&quot;,&quot;binding&quot;:&quot;Translations.DocId&quot;}}"/>
                  <w:id w:val="1665509876"/>
                  <w:placeholder>
                    <w:docPart w:val="FE79755107BD48148CD25611C999A76A"/>
                  </w:placeholder>
                  <w:showingPlcHdr/>
                </w:sdtPr>
                <w:sdtEndPr/>
                <w:sdtContent>
                  <w:r w:rsidR="004B1A42" w:rsidRPr="00015C6B">
                    <w:t>Doc ID</w:t>
                  </w:r>
                </w:sdtContent>
              </w:sdt>
              <w:r w:rsidR="004B1A42" w:rsidRPr="00015C6B">
                <w:t xml:space="preserve"> </w:t>
              </w:r>
              <w:sdt>
                <w:sdtPr>
                  <w:alias w:val="Doc Id"/>
                  <w:tag w:val="{&quot;SkabelonDesign&quot;:{&quot;type&quot;:&quot;Text&quot;,&quot;binding&quot;:&quot;Module.DocID&quot;,&quot;ignoreBlank&quot;:true}}"/>
                  <w:id w:val="1646395803"/>
                  <w:placeholder>
                    <w:docPart w:val="32AD0EEC523E481984EED647EA9694DC"/>
                  </w:placeholder>
                </w:sdtPr>
                <w:sdtEndPr/>
                <w:sdtContent>
                  <w:r>
                    <w:t>1100046942-789581876-5</w:t>
                  </w:r>
                </w:sdtContent>
              </w:sdt>
            </w:sdtContent>
          </w:sdt>
          <w:r w:rsidR="004B1A42">
            <w:t xml:space="preserve"> </w:t>
          </w: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Version&quot;,&quot;operator&quot;:&quot;Contains&quot;,&quot;compareValues&quot;:[&quot;&quot;]}}}"/>
              <w:id w:val="-793899312"/>
              <w:placeholder>
                <w:docPart w:val="92EA2DF3D9114A0A92E7F50D621B37B6"/>
              </w:placeholder>
            </w:sdtPr>
            <w:sdtEndPr>
              <w:rPr>
                <w:vanish w:val="0"/>
              </w:rPr>
            </w:sdtEndPr>
            <w:sdtContent>
              <w:sdt>
                <w:sdtPr>
                  <w:rPr>
                    <w:vanish/>
                  </w:rPr>
                  <w:alias w:val="Version Label"/>
                  <w:tag w:val="{&quot;templafy&quot;:{&quot;type&quot;:&quot;text&quot;,&quot;binding&quot;:&quot;Translations.Version&quot;}}"/>
                  <w:id w:val="-2023078614"/>
                  <w:placeholder>
                    <w:docPart w:val="2870A3BAE3CB4744BA230014F3C31873"/>
                  </w:placeholder>
                  <w:showingPlcHdr/>
                </w:sdtPr>
                <w:sdtEndPr/>
                <w:sdtContent>
                  <w:r w:rsidR="004B1A42" w:rsidRPr="00015C6B">
                    <w:rPr>
                      <w:vanish/>
                    </w:rPr>
                    <w:t>Version</w:t>
                  </w:r>
                </w:sdtContent>
              </w:sdt>
              <w:r w:rsidR="004B1A42" w:rsidRPr="00015C6B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Version"/>
                  <w:tag w:val="{&quot;SkabelonDesign&quot;:{&quot;type&quot;:&quot;Text&quot;,&quot;binding&quot;:&quot;Module.Version&quot;,&quot;ignoreBlank&quot;:true}}"/>
                  <w:id w:val="-1194002593"/>
                  <w:placeholder>
                    <w:docPart w:val="C4D2C6EE17AA48B9BC67AA5DA0E888B4"/>
                  </w:placeholder>
                </w:sdtPr>
                <w:sdtEndPr/>
                <w:sdtContent>
                  <w:r w:rsidR="004B1A42" w:rsidRPr="00015C6B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</w:p>
      </w:tc>
    </w:tr>
  </w:tbl>
  <w:p w14:paraId="205DF405" w14:textId="77777777" w:rsidR="00414021" w:rsidRPr="00FB737D" w:rsidRDefault="00414021" w:rsidP="00FB7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AA49" w14:textId="77777777" w:rsidR="004832FE" w:rsidRDefault="004832FE" w:rsidP="004832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9A58D6" wp14:editId="1D4EEA7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476000" cy="687600"/>
              <wp:effectExtent l="0" t="0" r="10160" b="0"/>
              <wp:wrapNone/>
              <wp:docPr id="1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6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636B3B" w14:textId="77777777" w:rsidR="004832FE" w:rsidRDefault="004832FE" w:rsidP="004832FE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17367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15C6B">
                            <w:fldChar w:fldCharType="begin"/>
                          </w:r>
                          <w:r w:rsidR="00015C6B">
                            <w:instrText xml:space="preserve"> NUMPAGES  </w:instrText>
                          </w:r>
                          <w:r w:rsidR="00015C6B">
                            <w:fldChar w:fldCharType="separate"/>
                          </w:r>
                          <w:r w:rsidR="002C747E">
                            <w:rPr>
                              <w:noProof/>
                            </w:rPr>
                            <w:t>1</w:t>
                          </w:r>
                          <w:r w:rsidR="00015C6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58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5pt;margin-top:0;width:116.2pt;height:54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" filled="f" fillcolor="white [3201]" stroked="f" strokeweight=".5pt">
              <v:textbox inset="0,0,0,0">
                <w:txbxContent>
                  <w:p w14:paraId="1F636B3B" w14:textId="77777777" w:rsidR="004832FE" w:rsidRDefault="004832FE" w:rsidP="004832FE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17367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">
                      <w:r w:rsidR="002C747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78610E6" wp14:editId="6D434BCD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4676400" cy="536400"/>
              <wp:effectExtent l="0" t="0" r="10160" b="0"/>
              <wp:wrapSquare wrapText="bothSides"/>
              <wp:docPr id="6" name="FileNam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64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72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58"/>
                          </w:tblGrid>
                          <w:tr w:rsidR="004832FE" w:rsidRPr="00015C6B" w14:paraId="54965803" w14:textId="77777777" w:rsidTr="004832FE">
                            <w:trPr>
                              <w:trHeight w:val="482"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p w14:paraId="073342CD" w14:textId="77777777" w:rsidR="004832FE" w:rsidRPr="00C46E05" w:rsidRDefault="004832FE" w:rsidP="00414021">
                                <w:pPr>
                                  <w:pStyle w:val="Template-FilePath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C46E05">
                                  <w:rPr>
                                    <w:lang w:val="en-US"/>
                                  </w:rPr>
                                  <w:instrText xml:space="preserve"> FILENAME  \p </w:instrText>
                                </w:r>
                                <w:r>
                                  <w:fldChar w:fldCharType="separate"/>
                                </w:r>
                                <w:r w:rsidR="00312E29" w:rsidRPr="00C46E05">
                                  <w:rPr>
                                    <w:lang w:val="en-US"/>
                                  </w:rPr>
                                  <w:t>D:\Tortoise\Ramboll.WordEngine\Templafy\Templates\Documents\Reports\Short Report.docx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6BB4501" w14:textId="77777777" w:rsidR="004832FE" w:rsidRPr="00C46E05" w:rsidRDefault="004832FE" w:rsidP="004832FE">
                          <w:pPr>
                            <w:pStyle w:val="Footer"/>
                            <w:spacing w:line="14" w:lineRule="exac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610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368.2pt;height:42.25pt;z-index:25167155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" filled="f" fillcolor="white [3201]" stroked="f" strokeweight=".5pt">
              <v:textbox inset="0,0,0,0">
                <w:txbxContent>
                  <w:tbl>
                    <w:tblPr>
                      <w:tblStyle w:val="TableGrid"/>
                      <w:tblW w:w="72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258"/>
                    </w:tblGrid>
                    <w:tr w:rsidR="004832FE" w:rsidRPr="00015C6B" w14:paraId="54965803" w14:textId="77777777" w:rsidTr="004832FE">
                      <w:trPr>
                        <w:trHeight w:val="482"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p w14:paraId="073342CD" w14:textId="77777777" w:rsidR="004832FE" w:rsidRPr="00C46E05" w:rsidRDefault="004832FE" w:rsidP="00414021">
                          <w:pPr>
                            <w:pStyle w:val="Template-FilePath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C46E05"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fldChar w:fldCharType="separate"/>
                          </w:r>
                          <w:r w:rsidR="00312E29" w:rsidRPr="00C46E05">
                            <w:rPr>
                              <w:lang w:val="en-US"/>
                            </w:rPr>
                            <w:t>D:\Tortoise\Ramboll.WordEngine\Templafy\Templates\Documents\Reports\Short Report.docx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26BB4501" w14:textId="77777777" w:rsidR="004832FE" w:rsidRPr="00C46E05" w:rsidRDefault="004832FE" w:rsidP="004832FE">
                    <w:pPr>
                      <w:pStyle w:val="Footer"/>
                      <w:spacing w:line="14" w:lineRule="exact"/>
                      <w:rPr>
                        <w:lang w:val="en-US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bleGrid"/>
      <w:tblW w:w="72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8"/>
    </w:tblGrid>
    <w:tr w:rsidR="004832FE" w14:paraId="19728289" w14:textId="77777777" w:rsidTr="004605EB">
      <w:trPr>
        <w:trHeight w:val="284"/>
      </w:trPr>
      <w:tc>
        <w:tcPr>
          <w:tcW w:w="6824" w:type="dxa"/>
          <w:shd w:val="clear" w:color="auto" w:fill="auto"/>
          <w:vAlign w:val="bottom"/>
        </w:tcPr>
        <w:p w14:paraId="64A49845" w14:textId="695ED3B1" w:rsidR="004832FE" w:rsidRPr="00B465F4" w:rsidRDefault="00015C6B" w:rsidP="00B465F4">
          <w:pPr>
            <w:pStyle w:val="Template-DocId"/>
          </w:pPr>
          <w:sdt>
            <w:sdtPr>
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<w:id w:val="-1746257034"/>
              <w:placeholder>
                <w:docPart w:val="CDEE84F95BF449F5B24A2BD9151ED40B"/>
              </w:placeholder>
            </w:sdtPr>
            <w:sdtEndPr/>
            <w:sdtContent>
              <w:sdt>
                <w:sdtPr>
                  <w:alias w:val="Doc id Label"/>
                  <w:tag w:val="{&quot;templafy&quot;:{&quot;type&quot;:&quot;text&quot;,&quot;binding&quot;:&quot;Translations.DocId&quot;}}"/>
                  <w:id w:val="-1526017385"/>
                  <w:placeholder>
                    <w:docPart w:val="23C0253EF3AE450291B838C8F3C5820C"/>
                  </w:placeholder>
                  <w:showingPlcHdr/>
                </w:sdtPr>
                <w:sdtEndPr/>
                <w:sdtContent>
                  <w:r w:rsidR="004B1A42" w:rsidRPr="00015C6B">
                    <w:t>Doc ID</w:t>
                  </w:r>
                </w:sdtContent>
              </w:sdt>
              <w:r w:rsidR="004B1A42" w:rsidRPr="00015C6B">
                <w:t xml:space="preserve"> </w:t>
              </w:r>
              <w:sdt>
                <w:sdtPr>
                  <w:alias w:val="Doc Id"/>
                  <w:tag w:val="{&quot;SkabelonDesign&quot;:{&quot;type&quot;:&quot;Text&quot;,&quot;binding&quot;:&quot;Module.DocID&quot;,&quot;ignoreBlank&quot;:true}}"/>
                  <w:id w:val="-571278899"/>
                  <w:placeholder>
                    <w:docPart w:val="0B97A109E11F462AB8554C0B6EBB108D"/>
                  </w:placeholder>
                </w:sdtPr>
                <w:sdtEndPr/>
                <w:sdtContent>
                  <w:r>
                    <w:t>1100046942-789581876-5</w:t>
                  </w:r>
                </w:sdtContent>
              </w:sdt>
            </w:sdtContent>
          </w:sdt>
          <w:r w:rsidR="004B1A42">
            <w:t xml:space="preserve"> </w:t>
          </w: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Version&quot;,&quot;operator&quot;:&quot;Contains&quot;,&quot;compareValues&quot;:[&quot;&quot;]}}}"/>
              <w:id w:val="-1869058124"/>
              <w:placeholder>
                <w:docPart w:val="CDEE84F95BF449F5B24A2BD9151ED40B"/>
              </w:placeholder>
            </w:sdtPr>
            <w:sdtEndPr>
              <w:rPr>
                <w:vanish w:val="0"/>
              </w:rPr>
            </w:sdtEndPr>
            <w:sdtContent>
              <w:sdt>
                <w:sdtPr>
                  <w:rPr>
                    <w:vanish/>
                  </w:rPr>
                  <w:alias w:val="Version Label"/>
                  <w:tag w:val="{&quot;templafy&quot;:{&quot;type&quot;:&quot;text&quot;,&quot;binding&quot;:&quot;Translations.Version&quot;}}"/>
                  <w:id w:val="-1739861896"/>
                  <w:placeholder>
                    <w:docPart w:val="62748A2EB8774D4983970F05F0034CCE"/>
                  </w:placeholder>
                  <w:showingPlcHdr/>
                </w:sdtPr>
                <w:sdtEndPr/>
                <w:sdtContent>
                  <w:r w:rsidR="004B1A42" w:rsidRPr="00015C6B">
                    <w:rPr>
                      <w:vanish/>
                    </w:rPr>
                    <w:t>Version</w:t>
                  </w:r>
                </w:sdtContent>
              </w:sdt>
              <w:r w:rsidR="004B1A42" w:rsidRPr="00015C6B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Version"/>
                  <w:tag w:val="{&quot;SkabelonDesign&quot;:{&quot;type&quot;:&quot;Text&quot;,&quot;binding&quot;:&quot;Module.Version&quot;,&quot;ignoreBlank&quot;:true}}"/>
                  <w:id w:val="-1500196829"/>
                  <w:placeholder>
                    <w:docPart w:val="E3C3AA5B57424ECE95C9244AF20800D8"/>
                  </w:placeholder>
                </w:sdtPr>
                <w:sdtEndPr/>
                <w:sdtContent>
                  <w:r w:rsidR="004B1A42" w:rsidRPr="00015C6B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</w:p>
      </w:tc>
    </w:tr>
  </w:tbl>
  <w:p w14:paraId="590671B9" w14:textId="77777777" w:rsidR="00C2018C" w:rsidRPr="004832FE" w:rsidRDefault="00C2018C" w:rsidP="0048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28229" w14:textId="77777777" w:rsidR="00C46E05" w:rsidRDefault="00C46E05" w:rsidP="009E4B94">
      <w:pPr>
        <w:spacing w:line="240" w:lineRule="auto"/>
      </w:pPr>
    </w:p>
  </w:footnote>
  <w:footnote w:type="continuationSeparator" w:id="0">
    <w:p w14:paraId="5E4D730D" w14:textId="77777777" w:rsidR="00C46E05" w:rsidRDefault="00C46E05" w:rsidP="009E4B94">
      <w:pPr>
        <w:spacing w:line="240" w:lineRule="auto"/>
      </w:pPr>
    </w:p>
  </w:footnote>
  <w:footnote w:type="continuationNotice" w:id="1">
    <w:p w14:paraId="2769CE05" w14:textId="77777777" w:rsidR="00C46E05" w:rsidRDefault="00C46E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50D6" w14:textId="77777777" w:rsidR="0007179B" w:rsidRDefault="00071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BA5F" w14:textId="1C67F1CB" w:rsidR="00EE7946" w:rsidRDefault="00EE7946" w:rsidP="00EE7946">
    <w:pPr>
      <w:pStyle w:val="Header"/>
    </w:pPr>
    <w:bookmarkStart w:id="5" w:name="OFF_Name_1"/>
    <w:r>
      <w:t>Rambøll</w:t>
    </w:r>
    <w:bookmarkEnd w:id="5"/>
    <w:r w:rsidRPr="0012534C">
      <w:t xml:space="preserve"> - </w:t>
    </w:r>
    <w:sdt>
      <w:sdtPr>
        <w:alias w:val="Title"/>
        <w:tag w:val=""/>
        <w:id w:val="2022658249"/>
        <w:placeholder>
          <w:docPart w:val="6540469848684A379070E25B88AB38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6E05">
          <w:t>Format Projektet</w:t>
        </w:r>
      </w:sdtContent>
    </w:sdt>
  </w:p>
  <w:p w14:paraId="4C8BA727" w14:textId="77777777" w:rsidR="00EE7946" w:rsidRDefault="00EE7946" w:rsidP="00EE7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63104" w14:textId="77777777" w:rsidR="0009128C" w:rsidRDefault="0009128C" w:rsidP="00DD1936">
    <w:pPr>
      <w:pStyle w:val="Header"/>
    </w:pPr>
    <w:bookmarkStart w:id="6" w:name="_Hlk491951557"/>
    <w:bookmarkStart w:id="7" w:name="_Hlk491951558"/>
    <w:bookmarkStart w:id="8" w:name="_Hlk491951559"/>
  </w:p>
  <w:bookmarkEnd w:id="6"/>
  <w:bookmarkEnd w:id="7"/>
  <w:bookmarkEnd w:id="8"/>
  <w:p w14:paraId="2AF335A7" w14:textId="77777777" w:rsidR="006523A2" w:rsidRDefault="006523A2" w:rsidP="00DD1936">
    <w:pPr>
      <w:pStyle w:val="Header"/>
    </w:pPr>
    <w:r>
      <w:drawing>
        <wp:anchor distT="0" distB="0" distL="0" distR="0" simplePos="0" relativeHeight="251676672" behindDoc="0" locked="0" layoutInCell="1" allowOverlap="1" wp14:anchorId="1791CD78" wp14:editId="4F842FC9">
          <wp:simplePos x="0" y="0"/>
          <wp:positionH relativeFrom="rightMargin">
            <wp:posOffset>-1378800</wp:posOffset>
          </wp:positionH>
          <wp:positionV relativeFrom="page">
            <wp:posOffset>482400</wp:posOffset>
          </wp:positionV>
          <wp:extent cx="2077894" cy="360000"/>
          <wp:effectExtent l="0" t="0" r="0" b="0"/>
          <wp:wrapSquare wrapText="bothSides"/>
          <wp:docPr id="29" name="Marke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928239" name="Market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77894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77696" behindDoc="0" locked="0" layoutInCell="1" allowOverlap="1" wp14:anchorId="1D2A1EE5" wp14:editId="73EFE7BE">
          <wp:simplePos x="0" y="0"/>
          <wp:positionH relativeFrom="margin">
            <wp:posOffset>0</wp:posOffset>
          </wp:positionH>
          <wp:positionV relativeFrom="page">
            <wp:posOffset>540000</wp:posOffset>
          </wp:positionV>
          <wp:extent cx="4301052" cy="720000"/>
          <wp:effectExtent l="0" t="0" r="0" b="0"/>
          <wp:wrapNone/>
          <wp:docPr id="30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450831" name="Logo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430105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C4C2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98DE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28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C4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2C3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A5C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A4D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0E9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F41C92"/>
    <w:multiLevelType w:val="multilevel"/>
    <w:tmpl w:val="634A81A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10" w15:restartNumberingAfterBreak="0">
    <w:nsid w:val="617D5258"/>
    <w:multiLevelType w:val="multilevel"/>
    <w:tmpl w:val="D8D03242"/>
    <w:lvl w:ilvl="0">
      <w:start w:val="1"/>
      <w:numFmt w:val="decimal"/>
      <w:lvlText w:val="%1."/>
      <w:lvlJc w:val="left"/>
      <w:pPr>
        <w:ind w:left="0" w:hanging="11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191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01EC"/>
    <w:rsid w:val="00015C6B"/>
    <w:rsid w:val="000162D0"/>
    <w:rsid w:val="0002121A"/>
    <w:rsid w:val="000305CC"/>
    <w:rsid w:val="00050588"/>
    <w:rsid w:val="00066591"/>
    <w:rsid w:val="0007179B"/>
    <w:rsid w:val="00076D04"/>
    <w:rsid w:val="00090843"/>
    <w:rsid w:val="0009128C"/>
    <w:rsid w:val="00094ABD"/>
    <w:rsid w:val="000C05A4"/>
    <w:rsid w:val="000D0AD1"/>
    <w:rsid w:val="000D5465"/>
    <w:rsid w:val="000F22CD"/>
    <w:rsid w:val="000F4E10"/>
    <w:rsid w:val="00103E3F"/>
    <w:rsid w:val="001260D8"/>
    <w:rsid w:val="0013244F"/>
    <w:rsid w:val="00134F89"/>
    <w:rsid w:val="00150678"/>
    <w:rsid w:val="00173677"/>
    <w:rsid w:val="00182651"/>
    <w:rsid w:val="00191FAD"/>
    <w:rsid w:val="001B323E"/>
    <w:rsid w:val="001B3332"/>
    <w:rsid w:val="001B622B"/>
    <w:rsid w:val="001C2147"/>
    <w:rsid w:val="001D75E3"/>
    <w:rsid w:val="001E6FB4"/>
    <w:rsid w:val="001F0705"/>
    <w:rsid w:val="001F4CA3"/>
    <w:rsid w:val="00222931"/>
    <w:rsid w:val="00227987"/>
    <w:rsid w:val="00244D70"/>
    <w:rsid w:val="00245713"/>
    <w:rsid w:val="002567C5"/>
    <w:rsid w:val="00262F77"/>
    <w:rsid w:val="00264744"/>
    <w:rsid w:val="00265041"/>
    <w:rsid w:val="00274FF2"/>
    <w:rsid w:val="002912DB"/>
    <w:rsid w:val="0029658B"/>
    <w:rsid w:val="002A1226"/>
    <w:rsid w:val="002C5297"/>
    <w:rsid w:val="002C747E"/>
    <w:rsid w:val="002D5562"/>
    <w:rsid w:val="002E27B6"/>
    <w:rsid w:val="002E74A4"/>
    <w:rsid w:val="002F447F"/>
    <w:rsid w:val="00312E29"/>
    <w:rsid w:val="00315904"/>
    <w:rsid w:val="00362876"/>
    <w:rsid w:val="00380AC5"/>
    <w:rsid w:val="003901E5"/>
    <w:rsid w:val="003B204D"/>
    <w:rsid w:val="003B35B0"/>
    <w:rsid w:val="003C4F9F"/>
    <w:rsid w:val="003C60F1"/>
    <w:rsid w:val="003D0E00"/>
    <w:rsid w:val="003D2FB4"/>
    <w:rsid w:val="003E56AC"/>
    <w:rsid w:val="00402283"/>
    <w:rsid w:val="0040465C"/>
    <w:rsid w:val="00413204"/>
    <w:rsid w:val="00413E9D"/>
    <w:rsid w:val="00414021"/>
    <w:rsid w:val="00424709"/>
    <w:rsid w:val="00424AD9"/>
    <w:rsid w:val="00455365"/>
    <w:rsid w:val="00455BA6"/>
    <w:rsid w:val="004605EB"/>
    <w:rsid w:val="00473BCF"/>
    <w:rsid w:val="00480B4E"/>
    <w:rsid w:val="00481EAF"/>
    <w:rsid w:val="004832FE"/>
    <w:rsid w:val="00492CCF"/>
    <w:rsid w:val="004A5FFD"/>
    <w:rsid w:val="004B1A42"/>
    <w:rsid w:val="004B2A88"/>
    <w:rsid w:val="004C01B2"/>
    <w:rsid w:val="004C1573"/>
    <w:rsid w:val="004C2F15"/>
    <w:rsid w:val="004E166F"/>
    <w:rsid w:val="004F063C"/>
    <w:rsid w:val="004F1ED7"/>
    <w:rsid w:val="00514C24"/>
    <w:rsid w:val="005178A7"/>
    <w:rsid w:val="00543EF2"/>
    <w:rsid w:val="00582AE7"/>
    <w:rsid w:val="00585126"/>
    <w:rsid w:val="00593607"/>
    <w:rsid w:val="005A28D4"/>
    <w:rsid w:val="005A6C39"/>
    <w:rsid w:val="005B2040"/>
    <w:rsid w:val="005C5F97"/>
    <w:rsid w:val="005C72ED"/>
    <w:rsid w:val="005C769C"/>
    <w:rsid w:val="005D1186"/>
    <w:rsid w:val="005D1ABD"/>
    <w:rsid w:val="005E2D62"/>
    <w:rsid w:val="005F1580"/>
    <w:rsid w:val="005F3ED8"/>
    <w:rsid w:val="005F6B57"/>
    <w:rsid w:val="006079D9"/>
    <w:rsid w:val="006523A2"/>
    <w:rsid w:val="00655B49"/>
    <w:rsid w:val="006612C9"/>
    <w:rsid w:val="00666EEF"/>
    <w:rsid w:val="00681D83"/>
    <w:rsid w:val="006858BA"/>
    <w:rsid w:val="006900C2"/>
    <w:rsid w:val="006A5CDB"/>
    <w:rsid w:val="006B30A9"/>
    <w:rsid w:val="006B52DD"/>
    <w:rsid w:val="006E1889"/>
    <w:rsid w:val="006E1CC0"/>
    <w:rsid w:val="00700883"/>
    <w:rsid w:val="007008EE"/>
    <w:rsid w:val="0070267E"/>
    <w:rsid w:val="00706E32"/>
    <w:rsid w:val="0071309F"/>
    <w:rsid w:val="007363D7"/>
    <w:rsid w:val="00751230"/>
    <w:rsid w:val="007519D1"/>
    <w:rsid w:val="00752D60"/>
    <w:rsid w:val="00752EC2"/>
    <w:rsid w:val="00754023"/>
    <w:rsid w:val="007546AF"/>
    <w:rsid w:val="007546CE"/>
    <w:rsid w:val="00765934"/>
    <w:rsid w:val="0077451B"/>
    <w:rsid w:val="007830AC"/>
    <w:rsid w:val="0079457D"/>
    <w:rsid w:val="00796E99"/>
    <w:rsid w:val="00797038"/>
    <w:rsid w:val="007A590B"/>
    <w:rsid w:val="007E373C"/>
    <w:rsid w:val="007E41BE"/>
    <w:rsid w:val="008002CE"/>
    <w:rsid w:val="008009BF"/>
    <w:rsid w:val="0080224B"/>
    <w:rsid w:val="00823009"/>
    <w:rsid w:val="00824100"/>
    <w:rsid w:val="00836161"/>
    <w:rsid w:val="00840014"/>
    <w:rsid w:val="00840645"/>
    <w:rsid w:val="00854571"/>
    <w:rsid w:val="00881751"/>
    <w:rsid w:val="00892D08"/>
    <w:rsid w:val="00893791"/>
    <w:rsid w:val="008956B3"/>
    <w:rsid w:val="008A34B1"/>
    <w:rsid w:val="008B163E"/>
    <w:rsid w:val="008C4587"/>
    <w:rsid w:val="008D32D7"/>
    <w:rsid w:val="008E2A87"/>
    <w:rsid w:val="008E5A6D"/>
    <w:rsid w:val="008F2613"/>
    <w:rsid w:val="008F32DF"/>
    <w:rsid w:val="008F4D20"/>
    <w:rsid w:val="00912CCA"/>
    <w:rsid w:val="00923409"/>
    <w:rsid w:val="00944617"/>
    <w:rsid w:val="0094757D"/>
    <w:rsid w:val="00951B25"/>
    <w:rsid w:val="00952F70"/>
    <w:rsid w:val="009627F2"/>
    <w:rsid w:val="00971778"/>
    <w:rsid w:val="009737E4"/>
    <w:rsid w:val="00983B74"/>
    <w:rsid w:val="00990263"/>
    <w:rsid w:val="009A0EFE"/>
    <w:rsid w:val="009A4CCC"/>
    <w:rsid w:val="009D132A"/>
    <w:rsid w:val="009D1E80"/>
    <w:rsid w:val="009E4B94"/>
    <w:rsid w:val="009F0018"/>
    <w:rsid w:val="009F5D19"/>
    <w:rsid w:val="00A12608"/>
    <w:rsid w:val="00A12C05"/>
    <w:rsid w:val="00A22CF9"/>
    <w:rsid w:val="00A265DA"/>
    <w:rsid w:val="00A30942"/>
    <w:rsid w:val="00A46ADE"/>
    <w:rsid w:val="00A50B60"/>
    <w:rsid w:val="00A539A2"/>
    <w:rsid w:val="00A66B11"/>
    <w:rsid w:val="00A7185A"/>
    <w:rsid w:val="00A732F8"/>
    <w:rsid w:val="00A91DA5"/>
    <w:rsid w:val="00AA1200"/>
    <w:rsid w:val="00AB109C"/>
    <w:rsid w:val="00AB115D"/>
    <w:rsid w:val="00AB4582"/>
    <w:rsid w:val="00AB4EE2"/>
    <w:rsid w:val="00AC6A8C"/>
    <w:rsid w:val="00AD4A4F"/>
    <w:rsid w:val="00AD5F89"/>
    <w:rsid w:val="00AD6E9E"/>
    <w:rsid w:val="00AF1D02"/>
    <w:rsid w:val="00AF7006"/>
    <w:rsid w:val="00B00D92"/>
    <w:rsid w:val="00B0422A"/>
    <w:rsid w:val="00B1425D"/>
    <w:rsid w:val="00B15B10"/>
    <w:rsid w:val="00B24E70"/>
    <w:rsid w:val="00B30D8B"/>
    <w:rsid w:val="00B46445"/>
    <w:rsid w:val="00B465F4"/>
    <w:rsid w:val="00B50F1E"/>
    <w:rsid w:val="00B64471"/>
    <w:rsid w:val="00B66402"/>
    <w:rsid w:val="00B74E69"/>
    <w:rsid w:val="00B87BE6"/>
    <w:rsid w:val="00BB4255"/>
    <w:rsid w:val="00BB6083"/>
    <w:rsid w:val="00BB76D5"/>
    <w:rsid w:val="00BD35FA"/>
    <w:rsid w:val="00BE6639"/>
    <w:rsid w:val="00BF1714"/>
    <w:rsid w:val="00BF4345"/>
    <w:rsid w:val="00C11864"/>
    <w:rsid w:val="00C2018C"/>
    <w:rsid w:val="00C2427E"/>
    <w:rsid w:val="00C243C4"/>
    <w:rsid w:val="00C26252"/>
    <w:rsid w:val="00C357EF"/>
    <w:rsid w:val="00C35C5D"/>
    <w:rsid w:val="00C46E05"/>
    <w:rsid w:val="00C47B82"/>
    <w:rsid w:val="00C541F6"/>
    <w:rsid w:val="00C664C7"/>
    <w:rsid w:val="00C750B4"/>
    <w:rsid w:val="00C75403"/>
    <w:rsid w:val="00C9274A"/>
    <w:rsid w:val="00C9506A"/>
    <w:rsid w:val="00CA0A7D"/>
    <w:rsid w:val="00CC05E6"/>
    <w:rsid w:val="00CC50E7"/>
    <w:rsid w:val="00CC6322"/>
    <w:rsid w:val="00CE4098"/>
    <w:rsid w:val="00CE5168"/>
    <w:rsid w:val="00CF6D9C"/>
    <w:rsid w:val="00D27D0E"/>
    <w:rsid w:val="00D3752F"/>
    <w:rsid w:val="00D40F53"/>
    <w:rsid w:val="00D435B1"/>
    <w:rsid w:val="00D43D69"/>
    <w:rsid w:val="00D53670"/>
    <w:rsid w:val="00D6532A"/>
    <w:rsid w:val="00D83D9D"/>
    <w:rsid w:val="00D96141"/>
    <w:rsid w:val="00DB31AF"/>
    <w:rsid w:val="00DC246F"/>
    <w:rsid w:val="00DC61BD"/>
    <w:rsid w:val="00DD1936"/>
    <w:rsid w:val="00DE2B28"/>
    <w:rsid w:val="00DF6D03"/>
    <w:rsid w:val="00E219E3"/>
    <w:rsid w:val="00E22B20"/>
    <w:rsid w:val="00E53EE9"/>
    <w:rsid w:val="00E60C1E"/>
    <w:rsid w:val="00E63C5B"/>
    <w:rsid w:val="00E76EA3"/>
    <w:rsid w:val="00E85768"/>
    <w:rsid w:val="00E9028A"/>
    <w:rsid w:val="00E97AC2"/>
    <w:rsid w:val="00ED29C6"/>
    <w:rsid w:val="00ED4EB3"/>
    <w:rsid w:val="00ED6EC5"/>
    <w:rsid w:val="00EE0762"/>
    <w:rsid w:val="00EE38BF"/>
    <w:rsid w:val="00EE7946"/>
    <w:rsid w:val="00F02F1D"/>
    <w:rsid w:val="00F04788"/>
    <w:rsid w:val="00F04C4C"/>
    <w:rsid w:val="00F05F72"/>
    <w:rsid w:val="00F1112F"/>
    <w:rsid w:val="00F233E7"/>
    <w:rsid w:val="00F323D7"/>
    <w:rsid w:val="00F37A9C"/>
    <w:rsid w:val="00F57F4A"/>
    <w:rsid w:val="00F6224C"/>
    <w:rsid w:val="00F710A5"/>
    <w:rsid w:val="00F713FB"/>
    <w:rsid w:val="00F71CCE"/>
    <w:rsid w:val="00F73354"/>
    <w:rsid w:val="00F9667F"/>
    <w:rsid w:val="00FA676E"/>
    <w:rsid w:val="00FA6DB6"/>
    <w:rsid w:val="00FB737D"/>
    <w:rsid w:val="00FC3F36"/>
    <w:rsid w:val="00FE1CFE"/>
    <w:rsid w:val="00FE2C9C"/>
    <w:rsid w:val="00FE434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9EE1F"/>
  <w15:docId w15:val="{40725BD1-114B-45FA-8519-F59A110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5EB"/>
  </w:style>
  <w:style w:type="paragraph" w:styleId="Heading1">
    <w:name w:val="heading 1"/>
    <w:basedOn w:val="Normal"/>
    <w:next w:val="Normal"/>
    <w:link w:val="Heading1Char"/>
    <w:uiPriority w:val="1"/>
    <w:qFormat/>
    <w:rsid w:val="00BB76D5"/>
    <w:pPr>
      <w:keepNext/>
      <w:keepLines/>
      <w:numPr>
        <w:numId w:val="13"/>
      </w:numPr>
      <w:spacing w:before="260" w:after="26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50B4"/>
    <w:pPr>
      <w:keepNext/>
      <w:keepLines/>
      <w:numPr>
        <w:ilvl w:val="1"/>
        <w:numId w:val="13"/>
      </w:numPr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C750B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rsid w:val="00593607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4605EB"/>
    <w:pPr>
      <w:spacing w:line="200" w:lineRule="atLeast"/>
    </w:pPr>
    <w:rPr>
      <w:noProof/>
      <w:sz w:val="12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4605EB"/>
    <w:rPr>
      <w:noProof/>
      <w:sz w:val="12"/>
      <w:lang w:val="da-DK"/>
    </w:rPr>
  </w:style>
  <w:style w:type="paragraph" w:styleId="Footer">
    <w:name w:val="footer"/>
    <w:basedOn w:val="Normal"/>
    <w:link w:val="FooterChar"/>
    <w:uiPriority w:val="99"/>
    <w:semiHidden/>
    <w:rsid w:val="00C2018C"/>
    <w:pPr>
      <w:tabs>
        <w:tab w:val="center" w:pos="4819"/>
        <w:tab w:val="right" w:pos="9638"/>
      </w:tabs>
      <w:spacing w:line="20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539A2"/>
    <w:rPr>
      <w:sz w:val="12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BB76D5"/>
    <w:rPr>
      <w:rFonts w:eastAsiaTheme="majorEastAsia" w:cstheme="majorBidi"/>
      <w:b/>
      <w:bCs/>
      <w:sz w:val="20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C750B4"/>
    <w:rPr>
      <w:rFonts w:eastAsiaTheme="majorEastAsia" w:cstheme="majorBidi"/>
      <w:b/>
      <w:bCs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2E74A4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C750B4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rsid w:val="00593607"/>
    <w:rPr>
      <w:rFonts w:eastAsiaTheme="majorEastAsia" w:cstheme="majorBidi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999999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AA1200"/>
    <w:pPr>
      <w:tabs>
        <w:tab w:val="left" w:pos="794"/>
        <w:tab w:val="right" w:pos="9520"/>
      </w:tabs>
      <w:spacing w:before="120"/>
      <w:ind w:left="794" w:right="1134" w:hanging="794"/>
    </w:pPr>
    <w:rPr>
      <w:b/>
    </w:rPr>
  </w:style>
  <w:style w:type="paragraph" w:styleId="TOC2">
    <w:name w:val="toc 2"/>
    <w:basedOn w:val="Normal"/>
    <w:next w:val="Normal"/>
    <w:uiPriority w:val="39"/>
    <w:rsid w:val="00AA1200"/>
    <w:pPr>
      <w:tabs>
        <w:tab w:val="left" w:pos="794"/>
        <w:tab w:val="right" w:pos="9520"/>
      </w:tabs>
      <w:ind w:left="794" w:right="1134" w:hanging="794"/>
    </w:pPr>
  </w:style>
  <w:style w:type="paragraph" w:styleId="TOC3">
    <w:name w:val="toc 3"/>
    <w:basedOn w:val="Normal"/>
    <w:next w:val="Normal"/>
    <w:uiPriority w:val="39"/>
    <w:rsid w:val="00BF4345"/>
    <w:pPr>
      <w:tabs>
        <w:tab w:val="left" w:pos="794"/>
        <w:tab w:val="right" w:pos="9520"/>
      </w:tabs>
      <w:ind w:left="794" w:right="1134" w:hanging="794"/>
    </w:pPr>
  </w:style>
  <w:style w:type="paragraph" w:styleId="TOC4">
    <w:name w:val="toc 4"/>
    <w:basedOn w:val="Normal"/>
    <w:next w:val="Normal"/>
    <w:uiPriority w:val="39"/>
    <w:rsid w:val="00AA1200"/>
    <w:pPr>
      <w:tabs>
        <w:tab w:val="left" w:pos="794"/>
        <w:tab w:val="right" w:pos="9520"/>
      </w:tabs>
      <w:ind w:left="794" w:right="1134" w:hanging="794"/>
    </w:pPr>
  </w:style>
  <w:style w:type="paragraph" w:styleId="TOC5">
    <w:name w:val="toc 5"/>
    <w:basedOn w:val="Normal"/>
    <w:next w:val="Normal"/>
    <w:uiPriority w:val="39"/>
    <w:rsid w:val="00BF4345"/>
    <w:pPr>
      <w:tabs>
        <w:tab w:val="left" w:pos="964"/>
        <w:tab w:val="right" w:pos="9520"/>
      </w:tabs>
      <w:ind w:left="964" w:right="567" w:hanging="964"/>
    </w:pPr>
    <w:rPr>
      <w:sz w:val="16"/>
    </w:rPr>
  </w:style>
  <w:style w:type="paragraph" w:styleId="TOC6">
    <w:name w:val="toc 6"/>
    <w:basedOn w:val="Normal"/>
    <w:next w:val="Normal"/>
    <w:uiPriority w:val="39"/>
    <w:semiHidden/>
    <w:rsid w:val="005E2D62"/>
    <w:pPr>
      <w:spacing w:line="200" w:lineRule="atLeast"/>
      <w:ind w:right="567"/>
    </w:pPr>
    <w:rPr>
      <w:sz w:val="14"/>
    </w:rPr>
  </w:style>
  <w:style w:type="paragraph" w:styleId="TOC7">
    <w:name w:val="toc 7"/>
    <w:basedOn w:val="Normal"/>
    <w:next w:val="Normal"/>
    <w:uiPriority w:val="39"/>
    <w:semiHidden/>
    <w:rsid w:val="005E2D62"/>
    <w:pPr>
      <w:spacing w:line="200" w:lineRule="atLeast"/>
      <w:ind w:right="567"/>
    </w:pPr>
    <w:rPr>
      <w:sz w:val="14"/>
    </w:rPr>
  </w:style>
  <w:style w:type="paragraph" w:styleId="TOC8">
    <w:name w:val="toc 8"/>
    <w:basedOn w:val="Normal"/>
    <w:next w:val="Normal"/>
    <w:uiPriority w:val="39"/>
    <w:semiHidden/>
    <w:rsid w:val="005E2D62"/>
    <w:pPr>
      <w:spacing w:line="200" w:lineRule="atLeast"/>
      <w:ind w:right="567"/>
    </w:pPr>
    <w:rPr>
      <w:sz w:val="14"/>
    </w:rPr>
  </w:style>
  <w:style w:type="paragraph" w:styleId="TOC9">
    <w:name w:val="toc 9"/>
    <w:basedOn w:val="Normal"/>
    <w:next w:val="Normal"/>
    <w:uiPriority w:val="39"/>
    <w:semiHidden/>
    <w:rsid w:val="005E2D62"/>
    <w:pPr>
      <w:spacing w:line="200" w:lineRule="atLeast"/>
      <w:ind w:right="567"/>
    </w:pPr>
    <w:rPr>
      <w:sz w:val="20"/>
    </w:rPr>
  </w:style>
  <w:style w:type="paragraph" w:styleId="TOCHeading">
    <w:name w:val="TOC Heading"/>
    <w:basedOn w:val="Normal"/>
    <w:next w:val="Normal"/>
    <w:uiPriority w:val="39"/>
    <w:rsid w:val="004605EB"/>
    <w:pPr>
      <w:spacing w:after="260"/>
      <w:contextualSpacing/>
    </w:pPr>
    <w:rPr>
      <w:b/>
      <w:caps/>
      <w:sz w:val="20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050588"/>
    <w:pPr>
      <w:spacing w:line="200" w:lineRule="atLeast"/>
      <w:ind w:left="85" w:hanging="85"/>
    </w:pPr>
    <w:rPr>
      <w:color w:val="797766" w:themeColor="background2"/>
      <w:sz w:val="1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A539A2"/>
    <w:rPr>
      <w:color w:val="797766" w:themeColor="background2"/>
      <w:sz w:val="12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050588"/>
    <w:pPr>
      <w:spacing w:line="200" w:lineRule="atLeast"/>
      <w:ind w:left="85" w:hanging="85"/>
    </w:pPr>
    <w:rPr>
      <w:color w:val="797766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A539A2"/>
    <w:rPr>
      <w:color w:val="797766"/>
      <w:sz w:val="12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C2018C"/>
    <w:pPr>
      <w:spacing w:line="200" w:lineRule="atLeast"/>
    </w:pPr>
    <w:rPr>
      <w:noProof/>
      <w:sz w:val="14"/>
    </w:rPr>
  </w:style>
  <w:style w:type="paragraph" w:customStyle="1" w:styleId="Template-Address">
    <w:name w:val="Template - Address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C26252"/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9A2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le">
    <w:name w:val="Table"/>
    <w:uiPriority w:val="4"/>
    <w:semiHidden/>
    <w:rsid w:val="00090843"/>
    <w:pPr>
      <w:spacing w:before="40" w:after="40" w:line="200" w:lineRule="atLeast"/>
      <w:ind w:left="57" w:right="113"/>
    </w:pPr>
    <w:rPr>
      <w:sz w:val="14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">
    <w:name w:val="Table - Number"/>
    <w:basedOn w:val="Table"/>
    <w:uiPriority w:val="4"/>
    <w:rsid w:val="00893791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333333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333333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66EEF"/>
    <w:pPr>
      <w:spacing w:after="260"/>
      <w:contextualSpacing/>
    </w:pPr>
    <w:rPr>
      <w:b/>
      <w:caps/>
    </w:rPr>
  </w:style>
  <w:style w:type="paragraph" w:customStyle="1" w:styleId="DocumentName">
    <w:name w:val="Document Name"/>
    <w:basedOn w:val="Normal"/>
    <w:next w:val="Normal"/>
    <w:uiPriority w:val="8"/>
    <w:semiHidden/>
    <w:rsid w:val="00EE7946"/>
    <w:pPr>
      <w:spacing w:line="280" w:lineRule="exact"/>
    </w:pPr>
    <w:rPr>
      <w:b/>
      <w:caps/>
      <w:color w:val="009DF0" w:themeColor="text2"/>
      <w:sz w:val="22"/>
    </w:rPr>
  </w:style>
  <w:style w:type="paragraph" w:customStyle="1" w:styleId="Template-Date">
    <w:name w:val="Template - Date"/>
    <w:basedOn w:val="Template"/>
    <w:uiPriority w:val="8"/>
    <w:semiHidden/>
    <w:rsid w:val="00150678"/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pPr>
      <w:spacing w:line="240" w:lineRule="atLeast"/>
    </w:pPr>
  </w:style>
  <w:style w:type="paragraph" w:customStyle="1" w:styleId="RecipientAddress">
    <w:name w:val="Recipient Address"/>
    <w:basedOn w:val="Normal"/>
    <w:uiPriority w:val="8"/>
    <w:semiHidden/>
    <w:rsid w:val="00DC246F"/>
  </w:style>
  <w:style w:type="paragraph" w:customStyle="1" w:styleId="Table-Heading">
    <w:name w:val="Table - Heading"/>
    <w:basedOn w:val="Table"/>
    <w:uiPriority w:val="4"/>
    <w:rsid w:val="00090843"/>
    <w:rPr>
      <w:b/>
    </w:rPr>
  </w:style>
  <w:style w:type="paragraph" w:customStyle="1" w:styleId="Table-HeadingRight">
    <w:name w:val="Table - Heading Right"/>
    <w:basedOn w:val="Table-Heading"/>
    <w:uiPriority w:val="4"/>
    <w:rsid w:val="00090843"/>
    <w:pPr>
      <w:jc w:val="right"/>
    </w:pPr>
  </w:style>
  <w:style w:type="paragraph" w:customStyle="1" w:styleId="SenderName">
    <w:name w:val="Sender Name"/>
    <w:basedOn w:val="Normal"/>
    <w:uiPriority w:val="7"/>
    <w:semiHidden/>
    <w:rsid w:val="00923409"/>
    <w:rPr>
      <w:rFonts w:eastAsia="Times New Roman" w:cs="Times New Roman"/>
      <w:b/>
    </w:rPr>
  </w:style>
  <w:style w:type="paragraph" w:customStyle="1" w:styleId="Senderinformation">
    <w:name w:val="Sender information"/>
    <w:basedOn w:val="Normal"/>
    <w:uiPriority w:val="7"/>
    <w:semiHidden/>
    <w:rsid w:val="00923409"/>
    <w:pPr>
      <w:tabs>
        <w:tab w:val="left" w:pos="198"/>
        <w:tab w:val="left" w:pos="851"/>
      </w:tabs>
      <w:spacing w:line="200" w:lineRule="atLeast"/>
    </w:pPr>
    <w:rPr>
      <w:rFonts w:eastAsia="Times New Roman" w:cs="Times New Roman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0162D0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A2"/>
    <w:rPr>
      <w:rFonts w:ascii="Segoe UI" w:hAnsi="Segoe UI" w:cs="Segoe UI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0162D0"/>
  </w:style>
  <w:style w:type="paragraph" w:styleId="BodyText">
    <w:name w:val="Body Text"/>
    <w:basedOn w:val="Normal"/>
    <w:link w:val="BodyTextChar"/>
    <w:uiPriority w:val="99"/>
    <w:semiHidden/>
    <w:rsid w:val="000162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9A2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0162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9A2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0162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9A2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62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9A2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0162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9A2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62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9A2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0162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9A2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0162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9A2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rsid w:val="000162D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9A2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F" w:themeFill="accent1" w:themeFillTint="33"/>
    </w:tcPr>
    <w:tblStylePr w:type="firstRow">
      <w:rPr>
        <w:b/>
        <w:bCs/>
      </w:rPr>
      <w:tblPr/>
      <w:tcPr>
        <w:shd w:val="clear" w:color="auto" w:fill="DEF1FF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E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1B0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1B0FF" w:themeFill="accent1" w:themeFillShade="BF"/>
      </w:tc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shd w:val="clear" w:color="auto" w:fill="D6E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0DA" w:themeFill="accent2" w:themeFillTint="33"/>
    </w:tcPr>
    <w:tblStylePr w:type="firstRow">
      <w:rPr>
        <w:b/>
        <w:bCs/>
      </w:rPr>
      <w:tblPr/>
      <w:tcPr>
        <w:shd w:val="clear" w:color="auto" w:fill="A9E1B5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9E1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B3C" w:themeFill="accent2" w:themeFillShade="BF"/>
      </w:tc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shd w:val="clear" w:color="auto" w:fill="95D9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FC2" w:themeFill="accent3" w:themeFillTint="33"/>
    </w:tcPr>
    <w:tblStylePr w:type="firstRow">
      <w:rPr>
        <w:b/>
        <w:bCs/>
      </w:rPr>
      <w:tblPr/>
      <w:tcPr>
        <w:shd w:val="clear" w:color="auto" w:fill="E6FF86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6FF8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D9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D9C00" w:themeFill="accent3" w:themeFillShade="BF"/>
      </w:tc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4" w:themeFill="accent6" w:themeFillTint="33"/>
    </w:tcPr>
    <w:tblStylePr w:type="firstRow">
      <w:rPr>
        <w:b/>
        <w:bCs/>
      </w:rPr>
      <w:tblPr/>
      <w:tcPr>
        <w:shd w:val="clear" w:color="auto" w:fill="ECEBE9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CEB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9E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9E92" w:themeFill="accent6" w:themeFillShade="BF"/>
      </w:tc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shd w:val="clear" w:color="auto" w:fill="E7E7E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6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EA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9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A700" w:themeFill="accent3" w:themeFillShade="CC"/>
      </w:tcPr>
    </w:tblStylePr>
    <w:tblStylePr w:type="lastRow">
      <w:rPr>
        <w:b/>
        <w:bCs/>
        <w:color w:val="85A700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A89D" w:themeFill="accent6" w:themeFillShade="CC"/>
      </w:tcPr>
    </w:tblStylePr>
    <w:tblStylePr w:type="lastRow">
      <w:rPr>
        <w:b/>
        <w:bCs/>
        <w:color w:val="AAA89D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ADDDFF" w:themeColor="accent1"/>
        <w:bottom w:val="single" w:sz="4" w:space="0" w:color="ADDDFF" w:themeColor="accent1"/>
        <w:right w:val="single" w:sz="4" w:space="0" w:color="ADDD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95F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95FF" w:themeColor="accent1" w:themeShade="99"/>
          <w:insideV w:val="nil"/>
        </w:tcBorders>
        <w:shd w:val="clear" w:color="auto" w:fill="0195F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95FF" w:themeFill="accent1" w:themeFillShade="99"/>
      </w:tcPr>
    </w:tblStylePr>
    <w:tblStylePr w:type="band1Vert">
      <w:tblPr/>
      <w:tcPr>
        <w:shd w:val="clear" w:color="auto" w:fill="DEF1FF" w:themeFill="accent1" w:themeFillTint="66"/>
      </w:tcPr>
    </w:tblStylePr>
    <w:tblStylePr w:type="band1Horz">
      <w:tblPr/>
      <w:tcPr>
        <w:shd w:val="clear" w:color="auto" w:fill="D6EDF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3AA551" w:themeColor="accent2"/>
        <w:bottom w:val="single" w:sz="4" w:space="0" w:color="3AA551" w:themeColor="accent2"/>
        <w:right w:val="single" w:sz="4" w:space="0" w:color="3A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30" w:themeColor="accent2" w:themeShade="99"/>
          <w:insideV w:val="nil"/>
        </w:tcBorders>
        <w:shd w:val="clear" w:color="auto" w:fill="22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30" w:themeFill="accent2" w:themeFillShade="99"/>
      </w:tcPr>
    </w:tblStylePr>
    <w:tblStylePr w:type="band1Vert">
      <w:tblPr/>
      <w:tcPr>
        <w:shd w:val="clear" w:color="auto" w:fill="A9E1B5" w:themeFill="accent2" w:themeFillTint="66"/>
      </w:tcPr>
    </w:tblStylePr>
    <w:tblStylePr w:type="band1Horz">
      <w:tblPr/>
      <w:tcPr>
        <w:shd w:val="clear" w:color="auto" w:fill="95D9A3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8D100" w:themeColor="accent3"/>
        <w:bottom w:val="single" w:sz="4" w:space="0" w:color="A8D100" w:themeColor="accent3"/>
        <w:right w:val="single" w:sz="4" w:space="0" w:color="A8D1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D00" w:themeColor="accent3" w:themeShade="99"/>
          <w:insideV w:val="nil"/>
        </w:tcBorders>
        <w:shd w:val="clear" w:color="auto" w:fill="647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D00" w:themeFill="accent3" w:themeFillShade="99"/>
      </w:tcPr>
    </w:tblStylePr>
    <w:tblStylePr w:type="band1Vert">
      <w:tblPr/>
      <w:tcPr>
        <w:shd w:val="clear" w:color="auto" w:fill="E6FF86" w:themeFill="accent3" w:themeFillTint="66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A8D100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D0CFC9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9" w:themeColor="accent6"/>
        <w:bottom w:val="single" w:sz="4" w:space="0" w:color="D0CFC9" w:themeColor="accent6"/>
        <w:right w:val="single" w:sz="4" w:space="0" w:color="D0CFC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80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072" w:themeColor="accent6" w:themeShade="99"/>
          <w:insideV w:val="nil"/>
        </w:tcBorders>
        <w:shd w:val="clear" w:color="auto" w:fill="8380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072" w:themeFill="accent6" w:themeFillShade="99"/>
      </w:tcPr>
    </w:tblStylePr>
    <w:tblStylePr w:type="band1Vert">
      <w:tblPr/>
      <w:tcPr>
        <w:shd w:val="clear" w:color="auto" w:fill="ECEBE9" w:themeFill="accent6" w:themeFillTint="66"/>
      </w:tcPr>
    </w:tblStylePr>
    <w:tblStylePr w:type="band1Horz">
      <w:tblPr/>
      <w:tcPr>
        <w:shd w:val="clear" w:color="auto" w:fill="E7E7E4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162D0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016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9A2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9A2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D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CD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B0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D1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A5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9E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62D0"/>
  </w:style>
  <w:style w:type="character" w:customStyle="1" w:styleId="DateChar">
    <w:name w:val="Date Char"/>
    <w:basedOn w:val="DefaultParagraphFont"/>
    <w:link w:val="Date"/>
    <w:uiPriority w:val="99"/>
    <w:semiHidden/>
    <w:rsid w:val="00A539A2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0162D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9A2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0162D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9A2"/>
    <w:rPr>
      <w:lang w:val="da-DK"/>
    </w:rPr>
  </w:style>
  <w:style w:type="character" w:styleId="Emphasis">
    <w:name w:val="Emphasis"/>
    <w:basedOn w:val="DefaultParagraphFont"/>
    <w:uiPriority w:val="19"/>
    <w:semiHidden/>
    <w:rsid w:val="000162D0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0162D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162D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0162D0"/>
    <w:rPr>
      <w:color w:val="ADDDFF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21"/>
    <w:semiHidden/>
    <w:rsid w:val="000162D0"/>
    <w:rPr>
      <w:vertAlign w:val="superscript"/>
      <w:lang w:val="da-DK"/>
    </w:rPr>
  </w:style>
  <w:style w:type="table" w:styleId="GridTable1Light">
    <w:name w:val="Grid Table 1 Light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EF1FF" w:themeColor="accent1" w:themeTint="66"/>
        <w:left w:val="single" w:sz="4" w:space="0" w:color="DEF1FF" w:themeColor="accent1" w:themeTint="66"/>
        <w:bottom w:val="single" w:sz="4" w:space="0" w:color="DEF1FF" w:themeColor="accent1" w:themeTint="66"/>
        <w:right w:val="single" w:sz="4" w:space="0" w:color="DEF1FF" w:themeColor="accent1" w:themeTint="66"/>
        <w:insideH w:val="single" w:sz="4" w:space="0" w:color="DEF1FF" w:themeColor="accent1" w:themeTint="66"/>
        <w:insideV w:val="single" w:sz="4" w:space="0" w:color="DE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9E1B5" w:themeColor="accent2" w:themeTint="66"/>
        <w:left w:val="single" w:sz="4" w:space="0" w:color="A9E1B5" w:themeColor="accent2" w:themeTint="66"/>
        <w:bottom w:val="single" w:sz="4" w:space="0" w:color="A9E1B5" w:themeColor="accent2" w:themeTint="66"/>
        <w:right w:val="single" w:sz="4" w:space="0" w:color="A9E1B5" w:themeColor="accent2" w:themeTint="66"/>
        <w:insideH w:val="single" w:sz="4" w:space="0" w:color="A9E1B5" w:themeColor="accent2" w:themeTint="66"/>
        <w:insideV w:val="single" w:sz="4" w:space="0" w:color="A9E1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6FF86" w:themeColor="accent3" w:themeTint="66"/>
        <w:left w:val="single" w:sz="4" w:space="0" w:color="E6FF86" w:themeColor="accent3" w:themeTint="66"/>
        <w:bottom w:val="single" w:sz="4" w:space="0" w:color="E6FF86" w:themeColor="accent3" w:themeTint="66"/>
        <w:right w:val="single" w:sz="4" w:space="0" w:color="E6FF86" w:themeColor="accent3" w:themeTint="66"/>
        <w:insideH w:val="single" w:sz="4" w:space="0" w:color="E6FF86" w:themeColor="accent3" w:themeTint="66"/>
        <w:insideV w:val="single" w:sz="4" w:space="0" w:color="E6FF8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CEBE9" w:themeColor="accent6" w:themeTint="66"/>
        <w:left w:val="single" w:sz="4" w:space="0" w:color="ECEBE9" w:themeColor="accent6" w:themeTint="66"/>
        <w:bottom w:val="single" w:sz="4" w:space="0" w:color="ECEBE9" w:themeColor="accent6" w:themeTint="66"/>
        <w:right w:val="single" w:sz="4" w:space="0" w:color="ECEBE9" w:themeColor="accent6" w:themeTint="66"/>
        <w:insideH w:val="single" w:sz="4" w:space="0" w:color="ECEBE9" w:themeColor="accent6" w:themeTint="66"/>
        <w:insideV w:val="single" w:sz="4" w:space="0" w:color="ECEB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CDEAFF" w:themeColor="accent1" w:themeTint="99"/>
        <w:bottom w:val="single" w:sz="2" w:space="0" w:color="CDEAFF" w:themeColor="accent1" w:themeTint="99"/>
        <w:insideH w:val="single" w:sz="2" w:space="0" w:color="CDEAFF" w:themeColor="accent1" w:themeTint="99"/>
        <w:insideV w:val="single" w:sz="2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7FD290" w:themeColor="accent2" w:themeTint="99"/>
        <w:bottom w:val="single" w:sz="2" w:space="0" w:color="7FD290" w:themeColor="accent2" w:themeTint="99"/>
        <w:insideH w:val="single" w:sz="2" w:space="0" w:color="7FD290" w:themeColor="accent2" w:themeTint="99"/>
        <w:insideV w:val="single" w:sz="2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DAFF4A" w:themeColor="accent3" w:themeTint="99"/>
        <w:bottom w:val="single" w:sz="2" w:space="0" w:color="DAFF4A" w:themeColor="accent3" w:themeTint="99"/>
        <w:insideH w:val="single" w:sz="2" w:space="0" w:color="DAFF4A" w:themeColor="accent3" w:themeTint="99"/>
        <w:insideV w:val="single" w:sz="2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FF4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FF4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E2E2DE" w:themeColor="accent6" w:themeTint="99"/>
        <w:bottom w:val="single" w:sz="2" w:space="0" w:color="E2E2DE" w:themeColor="accent6" w:themeTint="99"/>
        <w:insideH w:val="single" w:sz="2" w:space="0" w:color="E2E2DE" w:themeColor="accent6" w:themeTint="99"/>
        <w:insideV w:val="single" w:sz="2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GridTable3">
    <w:name w:val="Grid Table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bottom w:val="single" w:sz="4" w:space="0" w:color="CDEAFF" w:themeColor="accent1" w:themeTint="99"/>
        </w:tcBorders>
      </w:tcPr>
    </w:tblStylePr>
    <w:tblStylePr w:type="nwCell">
      <w:tblPr/>
      <w:tcPr>
        <w:tcBorders>
          <w:bottom w:val="single" w:sz="4" w:space="0" w:color="CDEAFF" w:themeColor="accent1" w:themeTint="99"/>
        </w:tcBorders>
      </w:tcPr>
    </w:tblStylePr>
    <w:tblStylePr w:type="seCell">
      <w:tblPr/>
      <w:tcPr>
        <w:tcBorders>
          <w:top w:val="single" w:sz="4" w:space="0" w:color="CDEAFF" w:themeColor="accent1" w:themeTint="99"/>
        </w:tcBorders>
      </w:tcPr>
    </w:tblStylePr>
    <w:tblStylePr w:type="swCell">
      <w:tblPr/>
      <w:tcPr>
        <w:tcBorders>
          <w:top w:val="single" w:sz="4" w:space="0" w:color="CDE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bottom w:val="single" w:sz="4" w:space="0" w:color="7FD290" w:themeColor="accent2" w:themeTint="99"/>
        </w:tcBorders>
      </w:tcPr>
    </w:tblStylePr>
    <w:tblStylePr w:type="nwCell">
      <w:tblPr/>
      <w:tcPr>
        <w:tcBorders>
          <w:bottom w:val="single" w:sz="4" w:space="0" w:color="7FD290" w:themeColor="accent2" w:themeTint="99"/>
        </w:tcBorders>
      </w:tcPr>
    </w:tblStylePr>
    <w:tblStylePr w:type="seCell">
      <w:tblPr/>
      <w:tcPr>
        <w:tcBorders>
          <w:top w:val="single" w:sz="4" w:space="0" w:color="7FD290" w:themeColor="accent2" w:themeTint="99"/>
        </w:tcBorders>
      </w:tcPr>
    </w:tblStylePr>
    <w:tblStylePr w:type="swCell">
      <w:tblPr/>
      <w:tcPr>
        <w:tcBorders>
          <w:top w:val="single" w:sz="4" w:space="0" w:color="7FD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bottom w:val="single" w:sz="4" w:space="0" w:color="DAFF4A" w:themeColor="accent3" w:themeTint="99"/>
        </w:tcBorders>
      </w:tcPr>
    </w:tblStylePr>
    <w:tblStylePr w:type="nwCell">
      <w:tblPr/>
      <w:tcPr>
        <w:tcBorders>
          <w:bottom w:val="single" w:sz="4" w:space="0" w:color="DAFF4A" w:themeColor="accent3" w:themeTint="99"/>
        </w:tcBorders>
      </w:tcPr>
    </w:tblStylePr>
    <w:tblStylePr w:type="seCell">
      <w:tblPr/>
      <w:tcPr>
        <w:tcBorders>
          <w:top w:val="single" w:sz="4" w:space="0" w:color="DAFF4A" w:themeColor="accent3" w:themeTint="99"/>
        </w:tcBorders>
      </w:tcPr>
    </w:tblStylePr>
    <w:tblStylePr w:type="swCell">
      <w:tblPr/>
      <w:tcPr>
        <w:tcBorders>
          <w:top w:val="single" w:sz="4" w:space="0" w:color="DAFF4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bottom w:val="single" w:sz="4" w:space="0" w:color="E2E2DE" w:themeColor="accent6" w:themeTint="99"/>
        </w:tcBorders>
      </w:tcPr>
    </w:tblStylePr>
    <w:tblStylePr w:type="nwCell">
      <w:tblPr/>
      <w:tcPr>
        <w:tcBorders>
          <w:bottom w:val="single" w:sz="4" w:space="0" w:color="E2E2DE" w:themeColor="accent6" w:themeTint="99"/>
        </w:tcBorders>
      </w:tcPr>
    </w:tblStylePr>
    <w:tblStylePr w:type="seCell">
      <w:tblPr/>
      <w:tcPr>
        <w:tcBorders>
          <w:top w:val="single" w:sz="4" w:space="0" w:color="E2E2DE" w:themeColor="accent6" w:themeTint="99"/>
        </w:tcBorders>
      </w:tcPr>
    </w:tblStylePr>
    <w:tblStylePr w:type="swCell">
      <w:tblPr/>
      <w:tcPr>
        <w:tcBorders>
          <w:top w:val="single" w:sz="4" w:space="0" w:color="E2E2D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DFF" w:themeColor="accent1"/>
          <w:left w:val="single" w:sz="4" w:space="0" w:color="ADDDFF" w:themeColor="accent1"/>
          <w:bottom w:val="single" w:sz="4" w:space="0" w:color="ADDDFF" w:themeColor="accent1"/>
          <w:right w:val="single" w:sz="4" w:space="0" w:color="ADDDFF" w:themeColor="accent1"/>
          <w:insideH w:val="nil"/>
          <w:insideV w:val="nil"/>
        </w:tcBorders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551" w:themeColor="accent2"/>
          <w:left w:val="single" w:sz="4" w:space="0" w:color="3AA551" w:themeColor="accent2"/>
          <w:bottom w:val="single" w:sz="4" w:space="0" w:color="3AA551" w:themeColor="accent2"/>
          <w:right w:val="single" w:sz="4" w:space="0" w:color="3AA551" w:themeColor="accent2"/>
          <w:insideH w:val="nil"/>
          <w:insideV w:val="nil"/>
        </w:tcBorders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100" w:themeColor="accent3"/>
          <w:left w:val="single" w:sz="4" w:space="0" w:color="A8D100" w:themeColor="accent3"/>
          <w:bottom w:val="single" w:sz="4" w:space="0" w:color="A8D100" w:themeColor="accent3"/>
          <w:right w:val="single" w:sz="4" w:space="0" w:color="A8D100" w:themeColor="accent3"/>
          <w:insideH w:val="nil"/>
          <w:insideV w:val="nil"/>
        </w:tcBorders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9" w:themeColor="accent6"/>
          <w:left w:val="single" w:sz="4" w:space="0" w:color="D0CFC9" w:themeColor="accent6"/>
          <w:bottom w:val="single" w:sz="4" w:space="0" w:color="D0CFC9" w:themeColor="accent6"/>
          <w:right w:val="single" w:sz="4" w:space="0" w:color="D0CFC9" w:themeColor="accent6"/>
          <w:insideH w:val="nil"/>
          <w:insideV w:val="nil"/>
        </w:tcBorders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D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DFF" w:themeFill="accent1"/>
      </w:tcPr>
    </w:tblStylePr>
    <w:tblStylePr w:type="band1Vert">
      <w:tblPr/>
      <w:tcPr>
        <w:shd w:val="clear" w:color="auto" w:fill="DEF1FF" w:themeFill="accent1" w:themeFillTint="66"/>
      </w:tcPr>
    </w:tblStylePr>
    <w:tblStylePr w:type="band1Horz">
      <w:tblPr/>
      <w:tcPr>
        <w:shd w:val="clear" w:color="auto" w:fill="DEF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551" w:themeFill="accent2"/>
      </w:tcPr>
    </w:tblStylePr>
    <w:tblStylePr w:type="band1Vert">
      <w:tblPr/>
      <w:tcPr>
        <w:shd w:val="clear" w:color="auto" w:fill="A9E1B5" w:themeFill="accent2" w:themeFillTint="66"/>
      </w:tcPr>
    </w:tblStylePr>
    <w:tblStylePr w:type="band1Horz">
      <w:tblPr/>
      <w:tcPr>
        <w:shd w:val="clear" w:color="auto" w:fill="A9E1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100" w:themeFill="accent3"/>
      </w:tcPr>
    </w:tblStylePr>
    <w:tblStylePr w:type="band1Vert">
      <w:tblPr/>
      <w:tcPr>
        <w:shd w:val="clear" w:color="auto" w:fill="E6FF86" w:themeFill="accent3" w:themeFillTint="66"/>
      </w:tcPr>
    </w:tblStylePr>
    <w:tblStylePr w:type="band1Horz">
      <w:tblPr/>
      <w:tcPr>
        <w:shd w:val="clear" w:color="auto" w:fill="E6FF8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9" w:themeFill="accent6"/>
      </w:tcPr>
    </w:tblStylePr>
    <w:tblStylePr w:type="band1Vert">
      <w:tblPr/>
      <w:tcPr>
        <w:shd w:val="clear" w:color="auto" w:fill="ECEBE9" w:themeFill="accent6" w:themeFillTint="66"/>
      </w:tcPr>
    </w:tblStylePr>
    <w:tblStylePr w:type="band1Horz">
      <w:tblPr/>
      <w:tcPr>
        <w:shd w:val="clear" w:color="auto" w:fill="ECEBE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62D0"/>
    <w:pPr>
      <w:spacing w:line="240" w:lineRule="auto"/>
    </w:pPr>
    <w:rPr>
      <w:color w:val="41B0FF" w:themeColor="accent1" w:themeShade="BF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62D0"/>
    <w:pPr>
      <w:spacing w:line="240" w:lineRule="auto"/>
    </w:pPr>
    <w:rPr>
      <w:color w:val="2B7B3C" w:themeColor="accent2" w:themeShade="BF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62D0"/>
    <w:pPr>
      <w:spacing w:line="240" w:lineRule="auto"/>
    </w:pPr>
    <w:rPr>
      <w:color w:val="7D9C00" w:themeColor="accent3" w:themeShade="BF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62D0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62D0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62D0"/>
    <w:pPr>
      <w:spacing w:line="240" w:lineRule="auto"/>
    </w:pPr>
    <w:rPr>
      <w:color w:val="A09E92" w:themeColor="accent6" w:themeShade="BF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62D0"/>
    <w:pPr>
      <w:spacing w:line="240" w:lineRule="auto"/>
    </w:pPr>
    <w:rPr>
      <w:color w:val="41B0FF" w:themeColor="accent1" w:themeShade="BF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bottom w:val="single" w:sz="4" w:space="0" w:color="CDEAFF" w:themeColor="accent1" w:themeTint="99"/>
        </w:tcBorders>
      </w:tcPr>
    </w:tblStylePr>
    <w:tblStylePr w:type="nwCell">
      <w:tblPr/>
      <w:tcPr>
        <w:tcBorders>
          <w:bottom w:val="single" w:sz="4" w:space="0" w:color="CDEAFF" w:themeColor="accent1" w:themeTint="99"/>
        </w:tcBorders>
      </w:tcPr>
    </w:tblStylePr>
    <w:tblStylePr w:type="seCell">
      <w:tblPr/>
      <w:tcPr>
        <w:tcBorders>
          <w:top w:val="single" w:sz="4" w:space="0" w:color="CDEAFF" w:themeColor="accent1" w:themeTint="99"/>
        </w:tcBorders>
      </w:tcPr>
    </w:tblStylePr>
    <w:tblStylePr w:type="swCell">
      <w:tblPr/>
      <w:tcPr>
        <w:tcBorders>
          <w:top w:val="single" w:sz="4" w:space="0" w:color="CDE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62D0"/>
    <w:pPr>
      <w:spacing w:line="240" w:lineRule="auto"/>
    </w:pPr>
    <w:rPr>
      <w:color w:val="2B7B3C" w:themeColor="accent2" w:themeShade="BF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bottom w:val="single" w:sz="4" w:space="0" w:color="7FD290" w:themeColor="accent2" w:themeTint="99"/>
        </w:tcBorders>
      </w:tcPr>
    </w:tblStylePr>
    <w:tblStylePr w:type="nwCell">
      <w:tblPr/>
      <w:tcPr>
        <w:tcBorders>
          <w:bottom w:val="single" w:sz="4" w:space="0" w:color="7FD290" w:themeColor="accent2" w:themeTint="99"/>
        </w:tcBorders>
      </w:tcPr>
    </w:tblStylePr>
    <w:tblStylePr w:type="seCell">
      <w:tblPr/>
      <w:tcPr>
        <w:tcBorders>
          <w:top w:val="single" w:sz="4" w:space="0" w:color="7FD290" w:themeColor="accent2" w:themeTint="99"/>
        </w:tcBorders>
      </w:tcPr>
    </w:tblStylePr>
    <w:tblStylePr w:type="swCell">
      <w:tblPr/>
      <w:tcPr>
        <w:tcBorders>
          <w:top w:val="single" w:sz="4" w:space="0" w:color="7FD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62D0"/>
    <w:pPr>
      <w:spacing w:line="240" w:lineRule="auto"/>
    </w:pPr>
    <w:rPr>
      <w:color w:val="7D9C00" w:themeColor="accent3" w:themeShade="BF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bottom w:val="single" w:sz="4" w:space="0" w:color="DAFF4A" w:themeColor="accent3" w:themeTint="99"/>
        </w:tcBorders>
      </w:tcPr>
    </w:tblStylePr>
    <w:tblStylePr w:type="nwCell">
      <w:tblPr/>
      <w:tcPr>
        <w:tcBorders>
          <w:bottom w:val="single" w:sz="4" w:space="0" w:color="DAFF4A" w:themeColor="accent3" w:themeTint="99"/>
        </w:tcBorders>
      </w:tcPr>
    </w:tblStylePr>
    <w:tblStylePr w:type="seCell">
      <w:tblPr/>
      <w:tcPr>
        <w:tcBorders>
          <w:top w:val="single" w:sz="4" w:space="0" w:color="DAFF4A" w:themeColor="accent3" w:themeTint="99"/>
        </w:tcBorders>
      </w:tcPr>
    </w:tblStylePr>
    <w:tblStylePr w:type="swCell">
      <w:tblPr/>
      <w:tcPr>
        <w:tcBorders>
          <w:top w:val="single" w:sz="4" w:space="0" w:color="DAFF4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62D0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62D0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62D0"/>
    <w:pPr>
      <w:spacing w:line="240" w:lineRule="auto"/>
    </w:pPr>
    <w:rPr>
      <w:color w:val="A09E92" w:themeColor="accent6" w:themeShade="BF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bottom w:val="single" w:sz="4" w:space="0" w:color="E2E2DE" w:themeColor="accent6" w:themeTint="99"/>
        </w:tcBorders>
      </w:tcPr>
    </w:tblStylePr>
    <w:tblStylePr w:type="nwCell">
      <w:tblPr/>
      <w:tcPr>
        <w:tcBorders>
          <w:bottom w:val="single" w:sz="4" w:space="0" w:color="E2E2DE" w:themeColor="accent6" w:themeTint="99"/>
        </w:tcBorders>
      </w:tcPr>
    </w:tblStylePr>
    <w:tblStylePr w:type="seCell">
      <w:tblPr/>
      <w:tcPr>
        <w:tcBorders>
          <w:top w:val="single" w:sz="4" w:space="0" w:color="E2E2DE" w:themeColor="accent6" w:themeTint="99"/>
        </w:tcBorders>
      </w:tcPr>
    </w:tblStylePr>
    <w:tblStylePr w:type="swCell">
      <w:tblPr/>
      <w:tcPr>
        <w:tcBorders>
          <w:top w:val="single" w:sz="4" w:space="0" w:color="E2E2D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0162D0"/>
    <w:rPr>
      <w:color w:val="2B579A"/>
      <w:shd w:val="clear" w:color="auto" w:fill="E6E6E6"/>
      <w:lang w:val="da-DK"/>
    </w:rPr>
  </w:style>
  <w:style w:type="character" w:styleId="HTMLAcronym">
    <w:name w:val="HTML Acronym"/>
    <w:basedOn w:val="DefaultParagraphFont"/>
    <w:uiPriority w:val="99"/>
    <w:semiHidden/>
    <w:rsid w:val="000162D0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rsid w:val="000162D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9A2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rsid w:val="000162D0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0162D0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0162D0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0162D0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rsid w:val="000162D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9A2"/>
    <w:rPr>
      <w:rFonts w:ascii="Consolas" w:hAnsi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rsid w:val="000162D0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0162D0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0162D0"/>
    <w:rPr>
      <w:i/>
      <w:iCs/>
      <w:lang w:val="da-DK"/>
    </w:rPr>
  </w:style>
  <w:style w:type="character" w:styleId="Hyperlink">
    <w:name w:val="Hyperlink"/>
    <w:basedOn w:val="DefaultParagraphFont"/>
    <w:uiPriority w:val="99"/>
    <w:rsid w:val="000162D0"/>
    <w:rPr>
      <w:color w:val="009DF0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rsid w:val="000162D0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0162D0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0162D0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0162D0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0162D0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0162D0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0162D0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0162D0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0162D0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0162D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  <w:insideH w:val="single" w:sz="8" w:space="0" w:color="ADDDFF" w:themeColor="accent1"/>
        <w:insideV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18" w:space="0" w:color="ADDDFF" w:themeColor="accent1"/>
          <w:right w:val="single" w:sz="8" w:space="0" w:color="ADDDFF" w:themeColor="accent1"/>
          <w:insideH w:val="nil"/>
          <w:insideV w:val="single" w:sz="8" w:space="0" w:color="ADDD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H w:val="nil"/>
          <w:insideV w:val="single" w:sz="8" w:space="0" w:color="ADDD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band1Vert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  <w:shd w:val="clear" w:color="auto" w:fill="EAF6FF" w:themeFill="accent1" w:themeFillTint="3F"/>
      </w:tcPr>
    </w:tblStylePr>
    <w:tblStylePr w:type="band1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V w:val="single" w:sz="8" w:space="0" w:color="ADDDFF" w:themeColor="accent1"/>
        </w:tcBorders>
        <w:shd w:val="clear" w:color="auto" w:fill="EAF6FF" w:themeFill="accent1" w:themeFillTint="3F"/>
      </w:tcPr>
    </w:tblStylePr>
    <w:tblStylePr w:type="band2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V w:val="single" w:sz="8" w:space="0" w:color="ADDD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  <w:insideH w:val="single" w:sz="8" w:space="0" w:color="3AA551" w:themeColor="accent2"/>
        <w:insideV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18" w:space="0" w:color="3AA551" w:themeColor="accent2"/>
          <w:right w:val="single" w:sz="8" w:space="0" w:color="3AA551" w:themeColor="accent2"/>
          <w:insideH w:val="nil"/>
          <w:insideV w:val="single" w:sz="8" w:space="0" w:color="3A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H w:val="nil"/>
          <w:insideV w:val="single" w:sz="8" w:space="0" w:color="3A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band1Vert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  <w:shd w:val="clear" w:color="auto" w:fill="CAECD1" w:themeFill="accent2" w:themeFillTint="3F"/>
      </w:tcPr>
    </w:tblStylePr>
    <w:tblStylePr w:type="band1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V w:val="single" w:sz="8" w:space="0" w:color="3AA551" w:themeColor="accent2"/>
        </w:tcBorders>
        <w:shd w:val="clear" w:color="auto" w:fill="CAECD1" w:themeFill="accent2" w:themeFillTint="3F"/>
      </w:tcPr>
    </w:tblStylePr>
    <w:tblStylePr w:type="band2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V w:val="single" w:sz="8" w:space="0" w:color="3AA5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  <w:insideH w:val="single" w:sz="8" w:space="0" w:color="A8D100" w:themeColor="accent3"/>
        <w:insideV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18" w:space="0" w:color="A8D100" w:themeColor="accent3"/>
          <w:right w:val="single" w:sz="8" w:space="0" w:color="A8D100" w:themeColor="accent3"/>
          <w:insideH w:val="nil"/>
          <w:insideV w:val="single" w:sz="8" w:space="0" w:color="A8D1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H w:val="nil"/>
          <w:insideV w:val="single" w:sz="8" w:space="0" w:color="A8D1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band1Vert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  <w:shd w:val="clear" w:color="auto" w:fill="F0FFB4" w:themeFill="accent3" w:themeFillTint="3F"/>
      </w:tcPr>
    </w:tblStylePr>
    <w:tblStylePr w:type="band1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V w:val="single" w:sz="8" w:space="0" w:color="A8D100" w:themeColor="accent3"/>
        </w:tcBorders>
        <w:shd w:val="clear" w:color="auto" w:fill="F0FFB4" w:themeFill="accent3" w:themeFillTint="3F"/>
      </w:tcPr>
    </w:tblStylePr>
    <w:tblStylePr w:type="band2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V w:val="single" w:sz="8" w:space="0" w:color="A8D1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  <w:insideH w:val="single" w:sz="8" w:space="0" w:color="D0CFC9" w:themeColor="accent6"/>
        <w:insideV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18" w:space="0" w:color="D0CFC9" w:themeColor="accent6"/>
          <w:right w:val="single" w:sz="8" w:space="0" w:color="D0CFC9" w:themeColor="accent6"/>
          <w:insideH w:val="nil"/>
          <w:insideV w:val="single" w:sz="8" w:space="0" w:color="D0CF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H w:val="nil"/>
          <w:insideV w:val="single" w:sz="8" w:space="0" w:color="D0CF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band1Vert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  <w:shd w:val="clear" w:color="auto" w:fill="F3F3F1" w:themeFill="accent6" w:themeFillTint="3F"/>
      </w:tcPr>
    </w:tblStylePr>
    <w:tblStylePr w:type="band1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V w:val="single" w:sz="8" w:space="0" w:color="D0CFC9" w:themeColor="accent6"/>
        </w:tcBorders>
        <w:shd w:val="clear" w:color="auto" w:fill="F3F3F1" w:themeFill="accent6" w:themeFillTint="3F"/>
      </w:tcPr>
    </w:tblStylePr>
    <w:tblStylePr w:type="band2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V w:val="single" w:sz="8" w:space="0" w:color="D0CFC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band1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band1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band1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band1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62D0"/>
    <w:pPr>
      <w:spacing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62D0"/>
    <w:pPr>
      <w:spacing w:line="240" w:lineRule="auto"/>
    </w:pPr>
    <w:rPr>
      <w:color w:val="41B0FF" w:themeColor="accent1" w:themeShade="BF"/>
    </w:rPr>
    <w:tblPr>
      <w:tblStyleRowBandSize w:val="1"/>
      <w:tblStyleColBandSize w:val="1"/>
      <w:tblBorders>
        <w:top w:val="single" w:sz="8" w:space="0" w:color="ADDDFF" w:themeColor="accent1"/>
        <w:bottom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DFF" w:themeColor="accent1"/>
          <w:left w:val="nil"/>
          <w:bottom w:val="single" w:sz="8" w:space="0" w:color="ADDD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DFF" w:themeColor="accent1"/>
          <w:left w:val="nil"/>
          <w:bottom w:val="single" w:sz="8" w:space="0" w:color="ADDD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62D0"/>
    <w:pPr>
      <w:spacing w:line="240" w:lineRule="auto"/>
    </w:pPr>
    <w:rPr>
      <w:color w:val="2B7B3C" w:themeColor="accent2" w:themeShade="BF"/>
    </w:rPr>
    <w:tblPr>
      <w:tblStyleRowBandSize w:val="1"/>
      <w:tblStyleColBandSize w:val="1"/>
      <w:tblBorders>
        <w:top w:val="single" w:sz="8" w:space="0" w:color="3AA551" w:themeColor="accent2"/>
        <w:bottom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551" w:themeColor="accent2"/>
          <w:left w:val="nil"/>
          <w:bottom w:val="single" w:sz="8" w:space="0" w:color="3A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551" w:themeColor="accent2"/>
          <w:left w:val="nil"/>
          <w:bottom w:val="single" w:sz="8" w:space="0" w:color="3A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62D0"/>
    <w:pPr>
      <w:spacing w:line="240" w:lineRule="auto"/>
    </w:pPr>
    <w:rPr>
      <w:color w:val="7D9C00" w:themeColor="accent3" w:themeShade="BF"/>
    </w:rPr>
    <w:tblPr>
      <w:tblStyleRowBandSize w:val="1"/>
      <w:tblStyleColBandSize w:val="1"/>
      <w:tblBorders>
        <w:top w:val="single" w:sz="8" w:space="0" w:color="A8D100" w:themeColor="accent3"/>
        <w:bottom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100" w:themeColor="accent3"/>
          <w:left w:val="nil"/>
          <w:bottom w:val="single" w:sz="8" w:space="0" w:color="A8D1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100" w:themeColor="accent3"/>
          <w:left w:val="nil"/>
          <w:bottom w:val="single" w:sz="8" w:space="0" w:color="A8D1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62D0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62D0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62D0"/>
    <w:pPr>
      <w:spacing w:line="240" w:lineRule="auto"/>
    </w:pPr>
    <w:rPr>
      <w:color w:val="A09E92" w:themeColor="accent6" w:themeShade="BF"/>
    </w:rPr>
    <w:tblPr>
      <w:tblStyleRowBandSize w:val="1"/>
      <w:tblStyleColBandSize w:val="1"/>
      <w:tblBorders>
        <w:top w:val="single" w:sz="8" w:space="0" w:color="D0CFC9" w:themeColor="accent6"/>
        <w:bottom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9" w:themeColor="accent6"/>
          <w:left w:val="nil"/>
          <w:bottom w:val="single" w:sz="8" w:space="0" w:color="D0CFC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9" w:themeColor="accent6"/>
          <w:left w:val="nil"/>
          <w:bottom w:val="single" w:sz="8" w:space="0" w:color="D0CFC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62D0"/>
    <w:rPr>
      <w:lang w:val="da-DK"/>
    </w:rPr>
  </w:style>
  <w:style w:type="paragraph" w:styleId="List">
    <w:name w:val="List"/>
    <w:basedOn w:val="Normal"/>
    <w:uiPriority w:val="99"/>
    <w:semiHidden/>
    <w:rsid w:val="000162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62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62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62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62D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62D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162D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162D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162D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162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62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62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62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62D0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0162D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162D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162D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162D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0162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2">
    <w:name w:val="List Table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AFF" w:themeColor="accent1" w:themeTint="99"/>
        <w:bottom w:val="single" w:sz="4" w:space="0" w:color="CDEAFF" w:themeColor="accent1" w:themeTint="99"/>
        <w:insideH w:val="single" w:sz="4" w:space="0" w:color="CDE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FD290" w:themeColor="accent2" w:themeTint="99"/>
        <w:bottom w:val="single" w:sz="4" w:space="0" w:color="7FD290" w:themeColor="accent2" w:themeTint="99"/>
        <w:insideH w:val="single" w:sz="4" w:space="0" w:color="7FD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AFF4A" w:themeColor="accent3" w:themeTint="99"/>
        <w:bottom w:val="single" w:sz="4" w:space="0" w:color="DAFF4A" w:themeColor="accent3" w:themeTint="99"/>
        <w:insideH w:val="single" w:sz="4" w:space="0" w:color="DAFF4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2E2DE" w:themeColor="accent6" w:themeTint="99"/>
        <w:bottom w:val="single" w:sz="4" w:space="0" w:color="E2E2DE" w:themeColor="accent6" w:themeTint="99"/>
        <w:insideH w:val="single" w:sz="4" w:space="0" w:color="E2E2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3">
    <w:name w:val="List Table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DDDFF" w:themeColor="accent1"/>
        <w:left w:val="single" w:sz="4" w:space="0" w:color="ADDDFF" w:themeColor="accent1"/>
        <w:bottom w:val="single" w:sz="4" w:space="0" w:color="ADDDFF" w:themeColor="accent1"/>
        <w:right w:val="single" w:sz="4" w:space="0" w:color="ADDD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DFF" w:themeColor="accent1"/>
          <w:right w:val="single" w:sz="4" w:space="0" w:color="ADDDFF" w:themeColor="accent1"/>
        </w:tcBorders>
      </w:tcPr>
    </w:tblStylePr>
    <w:tblStylePr w:type="band1Horz">
      <w:tblPr/>
      <w:tcPr>
        <w:tcBorders>
          <w:top w:val="single" w:sz="4" w:space="0" w:color="ADDDFF" w:themeColor="accent1"/>
          <w:bottom w:val="single" w:sz="4" w:space="0" w:color="ADDD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DFF" w:themeColor="accent1"/>
          <w:left w:val="nil"/>
        </w:tcBorders>
      </w:tcPr>
    </w:tblStylePr>
    <w:tblStylePr w:type="swCell">
      <w:tblPr/>
      <w:tcPr>
        <w:tcBorders>
          <w:top w:val="double" w:sz="4" w:space="0" w:color="ADDD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AA551" w:themeColor="accent2"/>
        <w:left w:val="single" w:sz="4" w:space="0" w:color="3AA551" w:themeColor="accent2"/>
        <w:bottom w:val="single" w:sz="4" w:space="0" w:color="3AA551" w:themeColor="accent2"/>
        <w:right w:val="single" w:sz="4" w:space="0" w:color="3A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551" w:themeColor="accent2"/>
          <w:right w:val="single" w:sz="4" w:space="0" w:color="3AA551" w:themeColor="accent2"/>
        </w:tcBorders>
      </w:tcPr>
    </w:tblStylePr>
    <w:tblStylePr w:type="band1Horz">
      <w:tblPr/>
      <w:tcPr>
        <w:tcBorders>
          <w:top w:val="single" w:sz="4" w:space="0" w:color="3AA551" w:themeColor="accent2"/>
          <w:bottom w:val="single" w:sz="4" w:space="0" w:color="3A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551" w:themeColor="accent2"/>
          <w:left w:val="nil"/>
        </w:tcBorders>
      </w:tcPr>
    </w:tblStylePr>
    <w:tblStylePr w:type="swCell">
      <w:tblPr/>
      <w:tcPr>
        <w:tcBorders>
          <w:top w:val="double" w:sz="4" w:space="0" w:color="3AA5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8D100" w:themeColor="accent3"/>
        <w:left w:val="single" w:sz="4" w:space="0" w:color="A8D100" w:themeColor="accent3"/>
        <w:bottom w:val="single" w:sz="4" w:space="0" w:color="A8D100" w:themeColor="accent3"/>
        <w:right w:val="single" w:sz="4" w:space="0" w:color="A8D1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100" w:themeColor="accent3"/>
          <w:right w:val="single" w:sz="4" w:space="0" w:color="A8D100" w:themeColor="accent3"/>
        </w:tcBorders>
      </w:tcPr>
    </w:tblStylePr>
    <w:tblStylePr w:type="band1Horz">
      <w:tblPr/>
      <w:tcPr>
        <w:tcBorders>
          <w:top w:val="single" w:sz="4" w:space="0" w:color="A8D100" w:themeColor="accent3"/>
          <w:bottom w:val="single" w:sz="4" w:space="0" w:color="A8D1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100" w:themeColor="accent3"/>
          <w:left w:val="nil"/>
        </w:tcBorders>
      </w:tcPr>
    </w:tblStylePr>
    <w:tblStylePr w:type="swCell">
      <w:tblPr/>
      <w:tcPr>
        <w:tcBorders>
          <w:top w:val="double" w:sz="4" w:space="0" w:color="A8D1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0CFC9" w:themeColor="accent6"/>
        <w:left w:val="single" w:sz="4" w:space="0" w:color="D0CFC9" w:themeColor="accent6"/>
        <w:bottom w:val="single" w:sz="4" w:space="0" w:color="D0CFC9" w:themeColor="accent6"/>
        <w:right w:val="single" w:sz="4" w:space="0" w:color="D0CFC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9" w:themeColor="accent6"/>
          <w:right w:val="single" w:sz="4" w:space="0" w:color="D0CFC9" w:themeColor="accent6"/>
        </w:tcBorders>
      </w:tcPr>
    </w:tblStylePr>
    <w:tblStylePr w:type="band1Horz">
      <w:tblPr/>
      <w:tcPr>
        <w:tcBorders>
          <w:top w:val="single" w:sz="4" w:space="0" w:color="D0CFC9" w:themeColor="accent6"/>
          <w:bottom w:val="single" w:sz="4" w:space="0" w:color="D0CFC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9" w:themeColor="accent6"/>
          <w:left w:val="nil"/>
        </w:tcBorders>
      </w:tcPr>
    </w:tblStylePr>
    <w:tblStylePr w:type="swCell">
      <w:tblPr/>
      <w:tcPr>
        <w:tcBorders>
          <w:top w:val="double" w:sz="4" w:space="0" w:color="D0CFC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DFF" w:themeColor="accent1"/>
          <w:left w:val="single" w:sz="4" w:space="0" w:color="ADDDFF" w:themeColor="accent1"/>
          <w:bottom w:val="single" w:sz="4" w:space="0" w:color="ADDDFF" w:themeColor="accent1"/>
          <w:right w:val="single" w:sz="4" w:space="0" w:color="ADDDFF" w:themeColor="accent1"/>
          <w:insideH w:val="nil"/>
        </w:tcBorders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551" w:themeColor="accent2"/>
          <w:left w:val="single" w:sz="4" w:space="0" w:color="3AA551" w:themeColor="accent2"/>
          <w:bottom w:val="single" w:sz="4" w:space="0" w:color="3AA551" w:themeColor="accent2"/>
          <w:right w:val="single" w:sz="4" w:space="0" w:color="3AA551" w:themeColor="accent2"/>
          <w:insideH w:val="nil"/>
        </w:tcBorders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100" w:themeColor="accent3"/>
          <w:left w:val="single" w:sz="4" w:space="0" w:color="A8D100" w:themeColor="accent3"/>
          <w:bottom w:val="single" w:sz="4" w:space="0" w:color="A8D100" w:themeColor="accent3"/>
          <w:right w:val="single" w:sz="4" w:space="0" w:color="A8D100" w:themeColor="accent3"/>
          <w:insideH w:val="nil"/>
        </w:tcBorders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9" w:themeColor="accent6"/>
          <w:left w:val="single" w:sz="4" w:space="0" w:color="D0CFC9" w:themeColor="accent6"/>
          <w:bottom w:val="single" w:sz="4" w:space="0" w:color="D0CFC9" w:themeColor="accent6"/>
          <w:right w:val="single" w:sz="4" w:space="0" w:color="D0CFC9" w:themeColor="accent6"/>
          <w:insideH w:val="nil"/>
        </w:tcBorders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DFF" w:themeColor="accent1"/>
        <w:left w:val="single" w:sz="24" w:space="0" w:color="ADDDFF" w:themeColor="accent1"/>
        <w:bottom w:val="single" w:sz="24" w:space="0" w:color="ADDDFF" w:themeColor="accent1"/>
        <w:right w:val="single" w:sz="24" w:space="0" w:color="ADDDFF" w:themeColor="accent1"/>
      </w:tblBorders>
    </w:tblPr>
    <w:tcPr>
      <w:shd w:val="clear" w:color="auto" w:fill="ADDD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551" w:themeColor="accent2"/>
        <w:left w:val="single" w:sz="24" w:space="0" w:color="3AA551" w:themeColor="accent2"/>
        <w:bottom w:val="single" w:sz="24" w:space="0" w:color="3AA551" w:themeColor="accent2"/>
        <w:right w:val="single" w:sz="24" w:space="0" w:color="3AA551" w:themeColor="accent2"/>
      </w:tblBorders>
    </w:tblPr>
    <w:tcPr>
      <w:shd w:val="clear" w:color="auto" w:fill="3A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D100" w:themeColor="accent3"/>
        <w:left w:val="single" w:sz="24" w:space="0" w:color="A8D100" w:themeColor="accent3"/>
        <w:bottom w:val="single" w:sz="24" w:space="0" w:color="A8D100" w:themeColor="accent3"/>
        <w:right w:val="single" w:sz="24" w:space="0" w:color="A8D100" w:themeColor="accent3"/>
      </w:tblBorders>
    </w:tblPr>
    <w:tcPr>
      <w:shd w:val="clear" w:color="auto" w:fill="A8D1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9" w:themeColor="accent6"/>
        <w:left w:val="single" w:sz="24" w:space="0" w:color="D0CFC9" w:themeColor="accent6"/>
        <w:bottom w:val="single" w:sz="24" w:space="0" w:color="D0CFC9" w:themeColor="accent6"/>
        <w:right w:val="single" w:sz="24" w:space="0" w:color="D0CFC9" w:themeColor="accent6"/>
      </w:tblBorders>
    </w:tblPr>
    <w:tcPr>
      <w:shd w:val="clear" w:color="auto" w:fill="D0CFC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62D0"/>
    <w:pPr>
      <w:spacing w:line="240" w:lineRule="auto"/>
    </w:pPr>
    <w:rPr>
      <w:color w:val="41B0FF" w:themeColor="accent1" w:themeShade="BF"/>
    </w:rPr>
    <w:tblPr>
      <w:tblStyleRowBandSize w:val="1"/>
      <w:tblStyleColBandSize w:val="1"/>
      <w:tblBorders>
        <w:top w:val="single" w:sz="4" w:space="0" w:color="ADDDFF" w:themeColor="accent1"/>
        <w:bottom w:val="single" w:sz="4" w:space="0" w:color="ADDD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DD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62D0"/>
    <w:pPr>
      <w:spacing w:line="240" w:lineRule="auto"/>
    </w:pPr>
    <w:rPr>
      <w:color w:val="2B7B3C" w:themeColor="accent2" w:themeShade="BF"/>
    </w:rPr>
    <w:tblPr>
      <w:tblStyleRowBandSize w:val="1"/>
      <w:tblStyleColBandSize w:val="1"/>
      <w:tblBorders>
        <w:top w:val="single" w:sz="4" w:space="0" w:color="3AA551" w:themeColor="accent2"/>
        <w:bottom w:val="single" w:sz="4" w:space="0" w:color="3A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62D0"/>
    <w:pPr>
      <w:spacing w:line="240" w:lineRule="auto"/>
    </w:pPr>
    <w:rPr>
      <w:color w:val="7D9C00" w:themeColor="accent3" w:themeShade="BF"/>
    </w:rPr>
    <w:tblPr>
      <w:tblStyleRowBandSize w:val="1"/>
      <w:tblStyleColBandSize w:val="1"/>
      <w:tblBorders>
        <w:top w:val="single" w:sz="4" w:space="0" w:color="A8D100" w:themeColor="accent3"/>
        <w:bottom w:val="single" w:sz="4" w:space="0" w:color="A8D1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8D1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62D0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62D0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62D0"/>
    <w:pPr>
      <w:spacing w:line="240" w:lineRule="auto"/>
    </w:pPr>
    <w:rPr>
      <w:color w:val="A09E92" w:themeColor="accent6" w:themeShade="BF"/>
    </w:rPr>
    <w:tblPr>
      <w:tblStyleRowBandSize w:val="1"/>
      <w:tblStyleColBandSize w:val="1"/>
      <w:tblBorders>
        <w:top w:val="single" w:sz="4" w:space="0" w:color="D0CFC9" w:themeColor="accent6"/>
        <w:bottom w:val="single" w:sz="4" w:space="0" w:color="D0CFC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62D0"/>
    <w:pPr>
      <w:spacing w:line="240" w:lineRule="auto"/>
    </w:pPr>
    <w:rPr>
      <w:color w:val="41B0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D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D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D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D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62D0"/>
    <w:pPr>
      <w:spacing w:line="240" w:lineRule="auto"/>
    </w:pPr>
    <w:rPr>
      <w:color w:val="2B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62D0"/>
    <w:pPr>
      <w:spacing w:line="240" w:lineRule="auto"/>
    </w:pPr>
    <w:rPr>
      <w:color w:val="7D9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1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1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1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1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62D0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62D0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62D0"/>
    <w:pPr>
      <w:spacing w:line="240" w:lineRule="auto"/>
    </w:pPr>
    <w:rPr>
      <w:color w:val="A09E9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16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9A2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1E5FF" w:themeColor="accent1" w:themeTint="BF"/>
        <w:left w:val="single" w:sz="8" w:space="0" w:color="C1E5FF" w:themeColor="accent1" w:themeTint="BF"/>
        <w:bottom w:val="single" w:sz="8" w:space="0" w:color="C1E5FF" w:themeColor="accent1" w:themeTint="BF"/>
        <w:right w:val="single" w:sz="8" w:space="0" w:color="C1E5FF" w:themeColor="accent1" w:themeTint="BF"/>
        <w:insideH w:val="single" w:sz="8" w:space="0" w:color="C1E5FF" w:themeColor="accent1" w:themeTint="BF"/>
        <w:insideV w:val="single" w:sz="8" w:space="0" w:color="C1E5FF" w:themeColor="accent1" w:themeTint="BF"/>
      </w:tblBorders>
    </w:tblPr>
    <w:tcPr>
      <w:shd w:val="clear" w:color="auto" w:fill="E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shd w:val="clear" w:color="auto" w:fill="D6E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5FC775" w:themeColor="accent2" w:themeTint="BF"/>
        <w:left w:val="single" w:sz="8" w:space="0" w:color="5FC775" w:themeColor="accent2" w:themeTint="BF"/>
        <w:bottom w:val="single" w:sz="8" w:space="0" w:color="5FC775" w:themeColor="accent2" w:themeTint="BF"/>
        <w:right w:val="single" w:sz="8" w:space="0" w:color="5FC775" w:themeColor="accent2" w:themeTint="BF"/>
        <w:insideH w:val="single" w:sz="8" w:space="0" w:color="5FC775" w:themeColor="accent2" w:themeTint="BF"/>
        <w:insideV w:val="single" w:sz="8" w:space="0" w:color="5FC775" w:themeColor="accent2" w:themeTint="BF"/>
      </w:tblBorders>
    </w:tblPr>
    <w:tcPr>
      <w:shd w:val="clear" w:color="auto" w:fill="CAE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7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shd w:val="clear" w:color="auto" w:fill="95D9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1FF1D" w:themeColor="accent3" w:themeTint="BF"/>
        <w:left w:val="single" w:sz="8" w:space="0" w:color="D1FF1D" w:themeColor="accent3" w:themeTint="BF"/>
        <w:bottom w:val="single" w:sz="8" w:space="0" w:color="D1FF1D" w:themeColor="accent3" w:themeTint="BF"/>
        <w:right w:val="single" w:sz="8" w:space="0" w:color="D1FF1D" w:themeColor="accent3" w:themeTint="BF"/>
        <w:insideH w:val="single" w:sz="8" w:space="0" w:color="D1FF1D" w:themeColor="accent3" w:themeTint="BF"/>
        <w:insideV w:val="single" w:sz="8" w:space="0" w:color="D1FF1D" w:themeColor="accent3" w:themeTint="BF"/>
      </w:tblBorders>
    </w:tblPr>
    <w:tcPr>
      <w:shd w:val="clear" w:color="auto" w:fill="F0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FF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BDBD6" w:themeColor="accent6" w:themeTint="BF"/>
        <w:left w:val="single" w:sz="8" w:space="0" w:color="DBDBD6" w:themeColor="accent6" w:themeTint="BF"/>
        <w:bottom w:val="single" w:sz="8" w:space="0" w:color="DBDBD6" w:themeColor="accent6" w:themeTint="BF"/>
        <w:right w:val="single" w:sz="8" w:space="0" w:color="DBDBD6" w:themeColor="accent6" w:themeTint="BF"/>
        <w:insideH w:val="single" w:sz="8" w:space="0" w:color="DBDBD6" w:themeColor="accent6" w:themeTint="BF"/>
        <w:insideV w:val="single" w:sz="8" w:space="0" w:color="DBDBD6" w:themeColor="accent6" w:themeTint="BF"/>
      </w:tblBorders>
    </w:tblPr>
    <w:tcPr>
      <w:shd w:val="clear" w:color="auto" w:fill="F3F3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shd w:val="clear" w:color="auto" w:fill="E7E7E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  <w:insideH w:val="single" w:sz="8" w:space="0" w:color="ADDDFF" w:themeColor="accent1"/>
        <w:insideV w:val="single" w:sz="8" w:space="0" w:color="ADDDFF" w:themeColor="accent1"/>
      </w:tblBorders>
    </w:tblPr>
    <w:tcPr>
      <w:shd w:val="clear" w:color="auto" w:fill="EAF6FF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6FBFF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F" w:themeFill="accent1" w:themeFillTint="33"/>
      </w:tc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tcBorders>
          <w:insideH w:val="single" w:sz="6" w:space="0" w:color="ADDDFF" w:themeColor="accent1"/>
          <w:insideV w:val="single" w:sz="6" w:space="0" w:color="ADDDFF" w:themeColor="accent1"/>
        </w:tcBorders>
        <w:shd w:val="clear" w:color="auto" w:fill="D6E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  <w:insideH w:val="single" w:sz="8" w:space="0" w:color="3AA551" w:themeColor="accent2"/>
        <w:insideV w:val="single" w:sz="8" w:space="0" w:color="3AA551" w:themeColor="accent2"/>
      </w:tblBorders>
    </w:tblPr>
    <w:tcPr>
      <w:shd w:val="clear" w:color="auto" w:fill="CAECD1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EAF7E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DA" w:themeFill="accent2" w:themeFillTint="33"/>
      </w:tc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tcBorders>
          <w:insideH w:val="single" w:sz="6" w:space="0" w:color="3AA551" w:themeColor="accent2"/>
          <w:insideV w:val="single" w:sz="6" w:space="0" w:color="3AA551" w:themeColor="accent2"/>
        </w:tcBorders>
        <w:shd w:val="clear" w:color="auto" w:fill="95D9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  <w:insideH w:val="single" w:sz="8" w:space="0" w:color="A8D100" w:themeColor="accent3"/>
        <w:insideV w:val="single" w:sz="8" w:space="0" w:color="A8D100" w:themeColor="accent3"/>
      </w:tblBorders>
    </w:tblPr>
    <w:tcPr>
      <w:shd w:val="clear" w:color="auto" w:fill="F0FFB4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9FFE1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FC2" w:themeFill="accent3" w:themeFillTint="33"/>
      </w:tc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tcBorders>
          <w:insideH w:val="single" w:sz="6" w:space="0" w:color="A8D100" w:themeColor="accent3"/>
          <w:insideV w:val="single" w:sz="6" w:space="0" w:color="A8D100" w:themeColor="accent3"/>
        </w:tcBorders>
        <w:shd w:val="clear" w:color="auto" w:fill="E1FF6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  <w:insideH w:val="single" w:sz="8" w:space="0" w:color="D0CFC9" w:themeColor="accent6"/>
        <w:insideV w:val="single" w:sz="8" w:space="0" w:color="D0CFC9" w:themeColor="accent6"/>
      </w:tblBorders>
    </w:tblPr>
    <w:tcPr>
      <w:shd w:val="clear" w:color="auto" w:fill="F3F3F1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4" w:themeFill="accent6" w:themeFillTint="33"/>
      </w:tc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tcBorders>
          <w:insideH w:val="single" w:sz="6" w:space="0" w:color="D0CFC9" w:themeColor="accent6"/>
          <w:insideV w:val="single" w:sz="6" w:space="0" w:color="D0CFC9" w:themeColor="accent6"/>
        </w:tcBorders>
        <w:shd w:val="clear" w:color="auto" w:fill="E7E7E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D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D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C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D9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D9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1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1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F6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F6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ADDDFF" w:themeColor="accent1"/>
        <w:bottom w:val="single" w:sz="8" w:space="0" w:color="ADDD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DFF" w:themeColor="accen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ADDDFF" w:themeColor="accent1"/>
          <w:bottom w:val="single" w:sz="8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DFF" w:themeColor="accent1"/>
          <w:bottom w:val="single" w:sz="8" w:space="0" w:color="ADDDFF" w:themeColor="accent1"/>
        </w:tcBorders>
      </w:tcPr>
    </w:tblStylePr>
    <w:tblStylePr w:type="band1Vert">
      <w:tblPr/>
      <w:tcPr>
        <w:shd w:val="clear" w:color="auto" w:fill="EAF6FF" w:themeFill="accent1" w:themeFillTint="3F"/>
      </w:tcPr>
    </w:tblStylePr>
    <w:tblStylePr w:type="band1Horz">
      <w:tblPr/>
      <w:tcPr>
        <w:shd w:val="clear" w:color="auto" w:fill="EAF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3AA551" w:themeColor="accent2"/>
        <w:bottom w:val="single" w:sz="8" w:space="0" w:color="3A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551" w:themeColor="accent2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3AA551" w:themeColor="accent2"/>
          <w:bottom w:val="single" w:sz="8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551" w:themeColor="accent2"/>
          <w:bottom w:val="single" w:sz="8" w:space="0" w:color="3AA551" w:themeColor="accent2"/>
        </w:tcBorders>
      </w:tcPr>
    </w:tblStylePr>
    <w:tblStylePr w:type="band1Vert">
      <w:tblPr/>
      <w:tcPr>
        <w:shd w:val="clear" w:color="auto" w:fill="CAECD1" w:themeFill="accent2" w:themeFillTint="3F"/>
      </w:tcPr>
    </w:tblStylePr>
    <w:tblStylePr w:type="band1Horz">
      <w:tblPr/>
      <w:tcPr>
        <w:shd w:val="clear" w:color="auto" w:fill="CAEC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A8D100" w:themeColor="accent3"/>
        <w:bottom w:val="single" w:sz="8" w:space="0" w:color="A8D1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100" w:themeColor="accent3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A8D100" w:themeColor="accent3"/>
          <w:bottom w:val="single" w:sz="8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100" w:themeColor="accent3"/>
          <w:bottom w:val="single" w:sz="8" w:space="0" w:color="A8D100" w:themeColor="accent3"/>
        </w:tcBorders>
      </w:tcPr>
    </w:tblStylePr>
    <w:tblStylePr w:type="band1Vert">
      <w:tblPr/>
      <w:tcPr>
        <w:shd w:val="clear" w:color="auto" w:fill="F0FFB4" w:themeFill="accent3" w:themeFillTint="3F"/>
      </w:tcPr>
    </w:tblStylePr>
    <w:tblStylePr w:type="band1Horz">
      <w:tblPr/>
      <w:tcPr>
        <w:shd w:val="clear" w:color="auto" w:fill="F0FFB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D0CFC9" w:themeColor="accent6"/>
        <w:bottom w:val="single" w:sz="8" w:space="0" w:color="D0CFC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9" w:themeColor="accent6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D0CFC9" w:themeColor="accent6"/>
          <w:bottom w:val="single" w:sz="8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9" w:themeColor="accent6"/>
          <w:bottom w:val="single" w:sz="8" w:space="0" w:color="D0CFC9" w:themeColor="accent6"/>
        </w:tcBorders>
      </w:tcPr>
    </w:tblStylePr>
    <w:tblStylePr w:type="band1Vert">
      <w:tblPr/>
      <w:tcPr>
        <w:shd w:val="clear" w:color="auto" w:fill="F3F3F1" w:themeFill="accent6" w:themeFillTint="3F"/>
      </w:tcPr>
    </w:tblStylePr>
    <w:tblStylePr w:type="band1Horz">
      <w:tblPr/>
      <w:tcPr>
        <w:shd w:val="clear" w:color="auto" w:fill="F3F3F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D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D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D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C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1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1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1E5FF" w:themeColor="accent1" w:themeTint="BF"/>
        <w:left w:val="single" w:sz="8" w:space="0" w:color="C1E5FF" w:themeColor="accent1" w:themeTint="BF"/>
        <w:bottom w:val="single" w:sz="8" w:space="0" w:color="C1E5FF" w:themeColor="accent1" w:themeTint="BF"/>
        <w:right w:val="single" w:sz="8" w:space="0" w:color="C1E5FF" w:themeColor="accent1" w:themeTint="BF"/>
        <w:insideH w:val="single" w:sz="8" w:space="0" w:color="C1E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5FF" w:themeColor="accent1" w:themeTint="BF"/>
          <w:left w:val="single" w:sz="8" w:space="0" w:color="C1E5FF" w:themeColor="accent1" w:themeTint="BF"/>
          <w:bottom w:val="single" w:sz="8" w:space="0" w:color="C1E5FF" w:themeColor="accent1" w:themeTint="BF"/>
          <w:right w:val="single" w:sz="8" w:space="0" w:color="C1E5FF" w:themeColor="accent1" w:themeTint="BF"/>
          <w:insideH w:val="nil"/>
          <w:insideV w:val="nil"/>
        </w:tcBorders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5FF" w:themeColor="accent1" w:themeTint="BF"/>
          <w:left w:val="single" w:sz="8" w:space="0" w:color="C1E5FF" w:themeColor="accent1" w:themeTint="BF"/>
          <w:bottom w:val="single" w:sz="8" w:space="0" w:color="C1E5FF" w:themeColor="accent1" w:themeTint="BF"/>
          <w:right w:val="single" w:sz="8" w:space="0" w:color="C1E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5FC775" w:themeColor="accent2" w:themeTint="BF"/>
        <w:left w:val="single" w:sz="8" w:space="0" w:color="5FC775" w:themeColor="accent2" w:themeTint="BF"/>
        <w:bottom w:val="single" w:sz="8" w:space="0" w:color="5FC775" w:themeColor="accent2" w:themeTint="BF"/>
        <w:right w:val="single" w:sz="8" w:space="0" w:color="5FC775" w:themeColor="accent2" w:themeTint="BF"/>
        <w:insideH w:val="single" w:sz="8" w:space="0" w:color="5FC7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775" w:themeColor="accent2" w:themeTint="BF"/>
          <w:left w:val="single" w:sz="8" w:space="0" w:color="5FC775" w:themeColor="accent2" w:themeTint="BF"/>
          <w:bottom w:val="single" w:sz="8" w:space="0" w:color="5FC775" w:themeColor="accent2" w:themeTint="BF"/>
          <w:right w:val="single" w:sz="8" w:space="0" w:color="5FC775" w:themeColor="accent2" w:themeTint="BF"/>
          <w:insideH w:val="nil"/>
          <w:insideV w:val="nil"/>
        </w:tcBorders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775" w:themeColor="accent2" w:themeTint="BF"/>
          <w:left w:val="single" w:sz="8" w:space="0" w:color="5FC775" w:themeColor="accent2" w:themeTint="BF"/>
          <w:bottom w:val="single" w:sz="8" w:space="0" w:color="5FC775" w:themeColor="accent2" w:themeTint="BF"/>
          <w:right w:val="single" w:sz="8" w:space="0" w:color="5FC7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C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C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1FF1D" w:themeColor="accent3" w:themeTint="BF"/>
        <w:left w:val="single" w:sz="8" w:space="0" w:color="D1FF1D" w:themeColor="accent3" w:themeTint="BF"/>
        <w:bottom w:val="single" w:sz="8" w:space="0" w:color="D1FF1D" w:themeColor="accent3" w:themeTint="BF"/>
        <w:right w:val="single" w:sz="8" w:space="0" w:color="D1FF1D" w:themeColor="accent3" w:themeTint="BF"/>
        <w:insideH w:val="single" w:sz="8" w:space="0" w:color="D1FF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FF1D" w:themeColor="accent3" w:themeTint="BF"/>
          <w:left w:val="single" w:sz="8" w:space="0" w:color="D1FF1D" w:themeColor="accent3" w:themeTint="BF"/>
          <w:bottom w:val="single" w:sz="8" w:space="0" w:color="D1FF1D" w:themeColor="accent3" w:themeTint="BF"/>
          <w:right w:val="single" w:sz="8" w:space="0" w:color="D1FF1D" w:themeColor="accent3" w:themeTint="BF"/>
          <w:insideH w:val="nil"/>
          <w:insideV w:val="nil"/>
        </w:tcBorders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FF1D" w:themeColor="accent3" w:themeTint="BF"/>
          <w:left w:val="single" w:sz="8" w:space="0" w:color="D1FF1D" w:themeColor="accent3" w:themeTint="BF"/>
          <w:bottom w:val="single" w:sz="8" w:space="0" w:color="D1FF1D" w:themeColor="accent3" w:themeTint="BF"/>
          <w:right w:val="single" w:sz="8" w:space="0" w:color="D1FF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BDBD6" w:themeColor="accent6" w:themeTint="BF"/>
        <w:left w:val="single" w:sz="8" w:space="0" w:color="DBDBD6" w:themeColor="accent6" w:themeTint="BF"/>
        <w:bottom w:val="single" w:sz="8" w:space="0" w:color="DBDBD6" w:themeColor="accent6" w:themeTint="BF"/>
        <w:right w:val="single" w:sz="8" w:space="0" w:color="DBDBD6" w:themeColor="accent6" w:themeTint="BF"/>
        <w:insideH w:val="single" w:sz="8" w:space="0" w:color="DBDB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6" w:themeColor="accent6" w:themeTint="BF"/>
          <w:left w:val="single" w:sz="8" w:space="0" w:color="DBDBD6" w:themeColor="accent6" w:themeTint="BF"/>
          <w:bottom w:val="single" w:sz="8" w:space="0" w:color="DBDBD6" w:themeColor="accent6" w:themeTint="BF"/>
          <w:right w:val="single" w:sz="8" w:space="0" w:color="DBDBD6" w:themeColor="accent6" w:themeTint="BF"/>
          <w:insideH w:val="nil"/>
          <w:insideV w:val="nil"/>
        </w:tcBorders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6" w:themeColor="accent6" w:themeTint="BF"/>
          <w:left w:val="single" w:sz="8" w:space="0" w:color="DBDBD6" w:themeColor="accent6" w:themeTint="BF"/>
          <w:bottom w:val="single" w:sz="8" w:space="0" w:color="DBDBD6" w:themeColor="accent6" w:themeTint="BF"/>
          <w:right w:val="single" w:sz="8" w:space="0" w:color="DBDB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0162D0"/>
    <w:rPr>
      <w:color w:val="2B579A"/>
      <w:shd w:val="clear" w:color="auto" w:fill="E6E6E6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rsid w:val="00016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9A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0162D0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62D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9A2"/>
    <w:rPr>
      <w:lang w:val="da-DK"/>
    </w:rPr>
  </w:style>
  <w:style w:type="table" w:styleId="PlainTable1">
    <w:name w:val="Plain Table 1"/>
    <w:basedOn w:val="TableNormal"/>
    <w:uiPriority w:val="41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162D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9A2"/>
    <w:rPr>
      <w:rFonts w:ascii="Consolas" w:hAnsi="Consolas"/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62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9A2"/>
    <w:rPr>
      <w:lang w:val="da-DK"/>
    </w:rPr>
  </w:style>
  <w:style w:type="character" w:styleId="SmartHyperlink">
    <w:name w:val="Smart Hyperlink"/>
    <w:basedOn w:val="DefaultParagraphFont"/>
    <w:uiPriority w:val="99"/>
    <w:semiHidden/>
    <w:rsid w:val="000162D0"/>
    <w:rPr>
      <w:u w:val="dotted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0162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162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162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162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162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162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162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162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162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162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162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162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162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162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162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162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162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162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162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162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16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162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16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162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162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162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162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1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162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162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162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rsid w:val="000162D0"/>
    <w:rPr>
      <w:color w:val="808080"/>
      <w:shd w:val="clear" w:color="auto" w:fill="E6E6E6"/>
      <w:lang w:val="da-DK"/>
    </w:rPr>
  </w:style>
  <w:style w:type="paragraph" w:customStyle="1" w:styleId="DocumentInfo">
    <w:name w:val="Document Info"/>
    <w:basedOn w:val="Normal"/>
    <w:uiPriority w:val="6"/>
    <w:semiHidden/>
    <w:rsid w:val="008E2A87"/>
    <w:pPr>
      <w:spacing w:line="200" w:lineRule="atLeast"/>
    </w:pPr>
    <w:rPr>
      <w:sz w:val="14"/>
    </w:rPr>
  </w:style>
  <w:style w:type="paragraph" w:customStyle="1" w:styleId="DearRow">
    <w:name w:val="DearRow"/>
    <w:basedOn w:val="Normal"/>
    <w:uiPriority w:val="99"/>
    <w:semiHidden/>
    <w:rsid w:val="00666EEF"/>
    <w:pPr>
      <w:spacing w:after="40"/>
      <w:contextualSpacing/>
    </w:pPr>
    <w:rPr>
      <w:rFonts w:eastAsia="Times New Roman" w:cs="Times New Roman"/>
    </w:rPr>
  </w:style>
  <w:style w:type="paragraph" w:customStyle="1" w:styleId="Template-CompanyInfo">
    <w:name w:val="Template - Company Info"/>
    <w:basedOn w:val="Template"/>
    <w:uiPriority w:val="8"/>
    <w:semiHidden/>
    <w:rsid w:val="00C2018C"/>
    <w:rPr>
      <w:sz w:val="12"/>
    </w:rPr>
  </w:style>
  <w:style w:type="paragraph" w:customStyle="1" w:styleId="Template-FilePath">
    <w:name w:val="Template - File Path"/>
    <w:basedOn w:val="Template"/>
    <w:uiPriority w:val="8"/>
    <w:semiHidden/>
    <w:rsid w:val="00C2018C"/>
    <w:pPr>
      <w:spacing w:line="160" w:lineRule="atLeast"/>
    </w:pPr>
    <w:rPr>
      <w:sz w:val="10"/>
    </w:rPr>
  </w:style>
  <w:style w:type="paragraph" w:customStyle="1" w:styleId="Template-DocId">
    <w:name w:val="Template - Doc Id"/>
    <w:basedOn w:val="Template"/>
    <w:uiPriority w:val="8"/>
    <w:semiHidden/>
    <w:rsid w:val="001B3332"/>
    <w:rPr>
      <w:sz w:val="12"/>
    </w:rPr>
  </w:style>
  <w:style w:type="table" w:customStyle="1" w:styleId="Ramboll-Table">
    <w:name w:val="Ramboll - Table"/>
    <w:basedOn w:val="TableNormal"/>
    <w:uiPriority w:val="99"/>
    <w:rsid w:val="00FE4348"/>
    <w:pPr>
      <w:spacing w:before="20" w:after="20" w:line="200" w:lineRule="atLeast"/>
      <w:ind w:left="57" w:right="113"/>
    </w:pPr>
    <w:rPr>
      <w:sz w:val="14"/>
    </w:rPr>
    <w:tblPr>
      <w:tblStyleColBandSize w:val="1"/>
      <w:tblBorders>
        <w:bottom w:val="single" w:sz="4" w:space="0" w:color="6D6E71"/>
        <w:insideH w:val="single" w:sz="2" w:space="0" w:color="CAC9BC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bottom w:val="single" w:sz="4" w:space="0" w:color="6D6E71"/>
        </w:tcBorders>
        <w:shd w:val="clear" w:color="auto" w:fill="F1F1ED"/>
      </w:tcPr>
    </w:tblStylePr>
    <w:tblStylePr w:type="band2Vert">
      <w:tblPr/>
      <w:tcPr>
        <w:shd w:val="clear" w:color="auto" w:fill="F1F1ED"/>
      </w:tcPr>
    </w:tblStylePr>
  </w:style>
  <w:style w:type="paragraph" w:customStyle="1" w:styleId="DocumentInfo-Bold">
    <w:name w:val="Document Info - Bold"/>
    <w:basedOn w:val="DocumentInfo"/>
    <w:uiPriority w:val="6"/>
    <w:semiHidden/>
    <w:rsid w:val="00BD35FA"/>
    <w:rPr>
      <w:b/>
    </w:rPr>
  </w:style>
  <w:style w:type="paragraph" w:customStyle="1" w:styleId="Normal-Docinfo">
    <w:name w:val="Normal - Doc info"/>
    <w:basedOn w:val="Normal"/>
    <w:uiPriority w:val="7"/>
    <w:semiHidden/>
    <w:rsid w:val="00C2427E"/>
    <w:pPr>
      <w:spacing w:line="200" w:lineRule="atLeast"/>
    </w:pPr>
    <w:rPr>
      <w:rFonts w:eastAsia="Times New Roman" w:cs="Times New Roman"/>
      <w:sz w:val="14"/>
    </w:rPr>
  </w:style>
  <w:style w:type="paragraph" w:customStyle="1" w:styleId="Template-ReftoFrontpageheading2">
    <w:name w:val="Template - Ref to Frontpage heading 2"/>
    <w:basedOn w:val="Normal"/>
    <w:link w:val="Template-ReftoFrontpageheading2Char"/>
    <w:uiPriority w:val="8"/>
    <w:semiHidden/>
    <w:rsid w:val="00ED4EB3"/>
    <w:pPr>
      <w:tabs>
        <w:tab w:val="left" w:pos="198"/>
      </w:tabs>
      <w:spacing w:line="280" w:lineRule="atLeast"/>
    </w:pPr>
    <w:rPr>
      <w:rFonts w:eastAsia="Times New Roman" w:cs="Times New Roman"/>
      <w:b/>
      <w:caps/>
      <w:noProof/>
      <w:color w:val="009DE0"/>
      <w:sz w:val="22"/>
      <w:szCs w:val="24"/>
    </w:rPr>
  </w:style>
  <w:style w:type="character" w:customStyle="1" w:styleId="Template-ReftoFrontpageheading2Char">
    <w:name w:val="Template - Ref to Frontpage heading 2 Char"/>
    <w:basedOn w:val="DefaultParagraphFont"/>
    <w:link w:val="Template-ReftoFrontpageheading2"/>
    <w:uiPriority w:val="8"/>
    <w:semiHidden/>
    <w:rsid w:val="00ED4EB3"/>
    <w:rPr>
      <w:rFonts w:eastAsia="Times New Roman" w:cs="Times New Roman"/>
      <w:b/>
      <w:caps/>
      <w:noProof/>
      <w:color w:val="009DE0"/>
      <w:sz w:val="22"/>
      <w:szCs w:val="24"/>
      <w:lang w:val="da-DK"/>
    </w:rPr>
  </w:style>
  <w:style w:type="paragraph" w:customStyle="1" w:styleId="ReportTitle">
    <w:name w:val="Report Title"/>
    <w:basedOn w:val="Template-ReftoFrontpageheading2"/>
    <w:uiPriority w:val="6"/>
    <w:rsid w:val="00ED4EB3"/>
  </w:style>
  <w:style w:type="paragraph" w:customStyle="1" w:styleId="ReportSubtitle">
    <w:name w:val="Report Subtitle"/>
    <w:basedOn w:val="DocumentName"/>
    <w:uiPriority w:val="6"/>
    <w:rsid w:val="00ED4EB3"/>
  </w:style>
  <w:style w:type="paragraph" w:customStyle="1" w:styleId="Template-doc">
    <w:name w:val="Template - doc"/>
    <w:basedOn w:val="Normal"/>
    <w:rsid w:val="00B4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40469848684A379070E25B88AB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9203-50A8-4E8F-ABD2-D329F6F242F9}"/>
      </w:docPartPr>
      <w:docPartBody>
        <w:p w:rsidR="00CF5303" w:rsidRDefault="001C5EFC" w:rsidP="001C5EFC">
          <w:pPr>
            <w:pStyle w:val="6540469848684A379070E25B88AB38AD10"/>
          </w:pPr>
          <w:r w:rsidRPr="00E77BAE">
            <w:rPr>
              <w:rStyle w:val="PlaceholderText"/>
            </w:rPr>
            <w:t>[Title]</w:t>
          </w:r>
        </w:p>
      </w:docPartBody>
    </w:docPart>
    <w:docPart>
      <w:docPartPr>
        <w:name w:val="3BCE451C094E4F07A29D43E07C2A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6E5E-D885-4D92-89FE-CBE177C41B62}"/>
      </w:docPartPr>
      <w:docPartBody>
        <w:p w:rsidR="00E030AF" w:rsidRDefault="001C5EFC" w:rsidP="00CF5303">
          <w:pPr>
            <w:pStyle w:val="3BCE451C094E4F07A29D43E07C2A9914"/>
          </w:pPr>
          <w:r w:rsidRPr="002C747E">
            <w:t>[</w:t>
          </w:r>
          <w:bookmarkStart w:id="0" w:name="LAN_ReportTitle"/>
          <w:r>
            <w:t>Report title</w:t>
          </w:r>
          <w:bookmarkEnd w:id="0"/>
          <w:r w:rsidRPr="002C747E">
            <w:t>]</w:t>
          </w:r>
        </w:p>
      </w:docPartBody>
    </w:docPart>
    <w:docPart>
      <w:docPartPr>
        <w:name w:val="7B92A7949B7A498DA2D30977991F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C85B-136B-424D-84A3-4CD873D6C568}"/>
      </w:docPartPr>
      <w:docPartBody>
        <w:p w:rsidR="00E030AF" w:rsidRDefault="001C5EFC" w:rsidP="00CF5303">
          <w:pPr>
            <w:pStyle w:val="7B92A7949B7A498DA2D30977991FABCB"/>
          </w:pPr>
          <w:r w:rsidRPr="002C747E">
            <w:t>[</w:t>
          </w:r>
          <w:bookmarkStart w:id="1" w:name="LAN_ReportSubtitle"/>
          <w:r>
            <w:t>Report subtitle</w:t>
          </w:r>
          <w:bookmarkEnd w:id="1"/>
          <w:r w:rsidRPr="002C747E">
            <w:t>]</w:t>
          </w:r>
        </w:p>
      </w:docPartBody>
    </w:docPart>
    <w:docPart>
      <w:docPartPr>
        <w:name w:val="CDEE84F95BF449F5B24A2BD9151E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C549-6C32-4B10-86CE-3980BE15C5AB}"/>
      </w:docPartPr>
      <w:docPartBody>
        <w:p w:rsidR="00A754E9" w:rsidRDefault="001F51EC" w:rsidP="001F51EC">
          <w:pPr>
            <w:pStyle w:val="CDEE84F95BF449F5B24A2BD9151ED4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0253EF3AE450291B838C8F3C5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DE67-7A82-4C7F-ACE9-5ABD4B4A3C43}"/>
      </w:docPartPr>
      <w:docPartBody>
        <w:p w:rsidR="00A754E9" w:rsidRDefault="001C5EFC" w:rsidP="001C5EFC">
          <w:pPr>
            <w:pStyle w:val="23C0253EF3AE450291B838C8F3C5820C2"/>
          </w:pPr>
          <w:r w:rsidRPr="00312E29">
            <w:rPr>
              <w:vanish/>
            </w:rPr>
            <w:t>Doc ID</w:t>
          </w:r>
        </w:p>
      </w:docPartBody>
    </w:docPart>
    <w:docPart>
      <w:docPartPr>
        <w:name w:val="0B97A109E11F462AB8554C0B6EBB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85E-7B6F-4DBD-AAEA-31AC77822A3A}"/>
      </w:docPartPr>
      <w:docPartBody>
        <w:p w:rsidR="00A754E9" w:rsidRDefault="001F51EC" w:rsidP="001F51EC">
          <w:pPr>
            <w:pStyle w:val="0B97A109E11F462AB8554C0B6EBB108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48A2EB8774D4983970F05F003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0897-C8D8-48E9-8F01-439B6938703C}"/>
      </w:docPartPr>
      <w:docPartBody>
        <w:p w:rsidR="00A754E9" w:rsidRDefault="001C5EFC" w:rsidP="001C5EFC">
          <w:pPr>
            <w:pStyle w:val="62748A2EB8774D4983970F05F0034CCE2"/>
          </w:pPr>
          <w:r w:rsidRPr="00312E29">
            <w:rPr>
              <w:vanish/>
            </w:rPr>
            <w:t>Version</w:t>
          </w:r>
        </w:p>
      </w:docPartBody>
    </w:docPart>
    <w:docPart>
      <w:docPartPr>
        <w:name w:val="E3C3AA5B57424ECE95C9244AF208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F5D6-133C-4EDB-9831-90FDF982D73D}"/>
      </w:docPartPr>
      <w:docPartBody>
        <w:p w:rsidR="00A754E9" w:rsidRDefault="001F51EC" w:rsidP="001F51EC">
          <w:pPr>
            <w:pStyle w:val="E3C3AA5B57424ECE95C9244AF20800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A2DF3D9114A0A92E7F50D621B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D5B0-D5C9-435B-A724-8C568F90C722}"/>
      </w:docPartPr>
      <w:docPartBody>
        <w:p w:rsidR="00A754E9" w:rsidRDefault="001F51EC" w:rsidP="001F51EC">
          <w:pPr>
            <w:pStyle w:val="92EA2DF3D9114A0A92E7F50D621B37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9755107BD48148CD25611C999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6CA3-8CB3-4BD2-8839-8CA06FE7B438}"/>
      </w:docPartPr>
      <w:docPartBody>
        <w:p w:rsidR="00A754E9" w:rsidRDefault="001C5EFC" w:rsidP="001C5EFC">
          <w:pPr>
            <w:pStyle w:val="FE79755107BD48148CD25611C999A76A2"/>
          </w:pPr>
          <w:r w:rsidRPr="00312E29">
            <w:rPr>
              <w:vanish/>
            </w:rPr>
            <w:t>Doc ID</w:t>
          </w:r>
        </w:p>
      </w:docPartBody>
    </w:docPart>
    <w:docPart>
      <w:docPartPr>
        <w:name w:val="32AD0EEC523E481984EED647EA96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BB76-E6F7-41A4-80DF-62CE49328CB3}"/>
      </w:docPartPr>
      <w:docPartBody>
        <w:p w:rsidR="00A754E9" w:rsidRDefault="001F51EC" w:rsidP="001F51EC">
          <w:pPr>
            <w:pStyle w:val="32AD0EEC523E481984EED647EA9694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0A3BAE3CB4744BA230014F3C3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B991-CBF6-4109-9FE9-B079C126A5E6}"/>
      </w:docPartPr>
      <w:docPartBody>
        <w:p w:rsidR="00A754E9" w:rsidRDefault="001C5EFC" w:rsidP="001C5EFC">
          <w:pPr>
            <w:pStyle w:val="2870A3BAE3CB4744BA230014F3C318732"/>
          </w:pPr>
          <w:r w:rsidRPr="00312E29">
            <w:rPr>
              <w:vanish/>
            </w:rPr>
            <w:t>Version</w:t>
          </w:r>
        </w:p>
      </w:docPartBody>
    </w:docPart>
    <w:docPart>
      <w:docPartPr>
        <w:name w:val="C4D2C6EE17AA48B9BC67AA5DA0E8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FDAE-69AC-44B2-A097-10F6FCCB2D1F}"/>
      </w:docPartPr>
      <w:docPartBody>
        <w:p w:rsidR="00A754E9" w:rsidRDefault="001F51EC" w:rsidP="001F51EC">
          <w:pPr>
            <w:pStyle w:val="C4D2C6EE17AA48B9BC67AA5DA0E888B4"/>
          </w:pPr>
          <w:r>
            <w:rPr>
              <w:rStyle w:val="PlaceholderText"/>
            </w:rPr>
            <w:t>Click or tap here to enter text.</w:t>
          </w:r>
        </w:p>
        <w:bookmarkStart w:id="2" w:name="LAN_Name_4"/>
        <w:bookmarkStart w:id="3" w:name="LAN_Name_5"/>
        <w:bookmarkStart w:id="4" w:name="LAN_Name_6"/>
        <w:bookmarkStart w:id="5" w:name="Date_DateCustomA"/>
        <w:bookmarkStart w:id="6" w:name="LAN_Text_4"/>
        <w:bookmarkStart w:id="7" w:name="Date_DateCustomA"/>
        <w:bookmarkEnd w:id="2"/>
        <w:bookmarkEnd w:id="3"/>
        <w:bookmarkEnd w:id="4"/>
        <w:bookmarkEnd w:id="5"/>
        <w:bookmarkEnd w:id="6"/>
      </w:docPartBody>
    </w:docPart>
    <w:docPart>
      <w:docPartPr>
        <w:name w:val="E7FFA80402C747BCAC76B800EE96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753A-37F8-4DF0-9E22-F7BD66CFD580}"/>
      </w:docPartPr>
      <w:docPartBody>
        <w:p w:rsidR="00326E5D" w:rsidRDefault="009F2BD6" w:rsidP="009F2BD6">
          <w:pPr>
            <w:pStyle w:val="E7FFA80402C747BCAC76B800EE966BE0"/>
          </w:pPr>
          <w:r w:rsidRPr="002B5F5B">
            <w:t>dd/mm/yyyy</w:t>
          </w:r>
          <w:bookmarkEnd w:id="7"/>
        </w:p>
      </w:docPartBody>
    </w:docPart>
    <w:docPart>
      <w:docPartPr>
        <w:name w:val="194630558B4346D3B741596E1C4F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933D-0A94-443F-A76E-CF10F89E0BFA}"/>
      </w:docPartPr>
      <w:docPartBody>
        <w:p w:rsidR="00326E5D" w:rsidRDefault="009F2BD6" w:rsidP="009F2BD6">
          <w:pPr>
            <w:pStyle w:val="194630558B4346D3B741596E1C4F84F0"/>
          </w:pPr>
          <w:r>
            <w:rPr>
              <w:lang w:val="en-US"/>
            </w:rPr>
            <w:t>[</w:t>
          </w:r>
          <w:bookmarkStart w:id="8" w:name="LAN_Name_4"/>
          <w:r>
            <w:rPr>
              <w:lang w:val="en-US"/>
            </w:rPr>
            <w:t>Name</w:t>
          </w:r>
          <w:bookmarkEnd w:id="8"/>
          <w:r>
            <w:rPr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2E"/>
    <w:rsid w:val="0001247B"/>
    <w:rsid w:val="000608A8"/>
    <w:rsid w:val="00075FD0"/>
    <w:rsid w:val="000E4848"/>
    <w:rsid w:val="000E4DC4"/>
    <w:rsid w:val="00180366"/>
    <w:rsid w:val="001B1EE2"/>
    <w:rsid w:val="001C5EFC"/>
    <w:rsid w:val="001C6480"/>
    <w:rsid w:val="001F51EC"/>
    <w:rsid w:val="00210461"/>
    <w:rsid w:val="002705CD"/>
    <w:rsid w:val="002C4BCE"/>
    <w:rsid w:val="00326E5D"/>
    <w:rsid w:val="003A7AC8"/>
    <w:rsid w:val="003B3612"/>
    <w:rsid w:val="004477C7"/>
    <w:rsid w:val="00482F04"/>
    <w:rsid w:val="00490C2E"/>
    <w:rsid w:val="004D01BB"/>
    <w:rsid w:val="00587D7F"/>
    <w:rsid w:val="00592D28"/>
    <w:rsid w:val="005B4275"/>
    <w:rsid w:val="006C3078"/>
    <w:rsid w:val="006D699E"/>
    <w:rsid w:val="006D7A08"/>
    <w:rsid w:val="006F23DD"/>
    <w:rsid w:val="006F5511"/>
    <w:rsid w:val="007041BB"/>
    <w:rsid w:val="00766DFB"/>
    <w:rsid w:val="007C1437"/>
    <w:rsid w:val="007F63D4"/>
    <w:rsid w:val="00896BDA"/>
    <w:rsid w:val="008A1A44"/>
    <w:rsid w:val="008A3D85"/>
    <w:rsid w:val="008F76E7"/>
    <w:rsid w:val="00900F11"/>
    <w:rsid w:val="00907BCB"/>
    <w:rsid w:val="009143C3"/>
    <w:rsid w:val="0097361E"/>
    <w:rsid w:val="009C5284"/>
    <w:rsid w:val="009F2BD6"/>
    <w:rsid w:val="00A2790A"/>
    <w:rsid w:val="00A27CC8"/>
    <w:rsid w:val="00A6379F"/>
    <w:rsid w:val="00A754E9"/>
    <w:rsid w:val="00B1647A"/>
    <w:rsid w:val="00B347D6"/>
    <w:rsid w:val="00C12EF3"/>
    <w:rsid w:val="00C30A56"/>
    <w:rsid w:val="00C63F09"/>
    <w:rsid w:val="00C72DCB"/>
    <w:rsid w:val="00CB5BF1"/>
    <w:rsid w:val="00CE2A9A"/>
    <w:rsid w:val="00CF5303"/>
    <w:rsid w:val="00D24572"/>
    <w:rsid w:val="00D8077E"/>
    <w:rsid w:val="00E030AF"/>
    <w:rsid w:val="00E15AC7"/>
    <w:rsid w:val="00E2517F"/>
    <w:rsid w:val="00E6459E"/>
    <w:rsid w:val="00EB20DD"/>
    <w:rsid w:val="00ED3744"/>
    <w:rsid w:val="00EE444D"/>
    <w:rsid w:val="00FE7287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EFC"/>
    <w:rPr>
      <w:color w:val="auto"/>
    </w:rPr>
  </w:style>
  <w:style w:type="paragraph" w:customStyle="1" w:styleId="6540469848684A379070E25B88AB38AD">
    <w:name w:val="6540469848684A379070E25B88AB38AD"/>
    <w:rsid w:val="00490C2E"/>
  </w:style>
  <w:style w:type="paragraph" w:customStyle="1" w:styleId="141EF325F9E048C3BDB99F84F5617E42">
    <w:name w:val="141EF325F9E048C3BDB99F84F5617E42"/>
    <w:rsid w:val="00490C2E"/>
  </w:style>
  <w:style w:type="paragraph" w:customStyle="1" w:styleId="3BCE451C094E4F07A29D43E07C2A9914">
    <w:name w:val="3BCE451C094E4F07A29D43E07C2A9914"/>
    <w:rsid w:val="00CF5303"/>
  </w:style>
  <w:style w:type="paragraph" w:customStyle="1" w:styleId="7B92A7949B7A498DA2D30977991FABCB">
    <w:name w:val="7B92A7949B7A498DA2D30977991FABCB"/>
    <w:rsid w:val="00CF5303"/>
  </w:style>
  <w:style w:type="paragraph" w:customStyle="1" w:styleId="4E99A274B3934E12B67688DDBB167068">
    <w:name w:val="4E99A274B3934E12B67688DDBB167068"/>
    <w:rsid w:val="001B1EE2"/>
  </w:style>
  <w:style w:type="paragraph" w:customStyle="1" w:styleId="9132AF467E8045E69F3BE41CED40F695">
    <w:name w:val="9132AF467E8045E69F3BE41CED40F695"/>
    <w:rsid w:val="001B1EE2"/>
  </w:style>
  <w:style w:type="paragraph" w:customStyle="1" w:styleId="5F9AC7FA4EF44AC0A885E0BEBEB0B0B8">
    <w:name w:val="5F9AC7FA4EF44AC0A885E0BEBEB0B0B8"/>
    <w:rsid w:val="001B1EE2"/>
  </w:style>
  <w:style w:type="paragraph" w:customStyle="1" w:styleId="AE38322D75FD438786FA5EE85EF5831A">
    <w:name w:val="AE38322D75FD438786FA5EE85EF5831A"/>
    <w:rsid w:val="001B1EE2"/>
  </w:style>
  <w:style w:type="paragraph" w:customStyle="1" w:styleId="1239EF9F40BC466F86252C4DFA5B2F10">
    <w:name w:val="1239EF9F40BC466F86252C4DFA5B2F10"/>
    <w:rsid w:val="001B1EE2"/>
  </w:style>
  <w:style w:type="paragraph" w:customStyle="1" w:styleId="4A39B332A26648988326C5EAC1DFDCC1">
    <w:name w:val="4A39B332A26648988326C5EAC1DFDCC1"/>
    <w:rsid w:val="001B1EE2"/>
  </w:style>
  <w:style w:type="paragraph" w:customStyle="1" w:styleId="06AC8C621BD24D1CA73AC1AF1F2DAEE9">
    <w:name w:val="06AC8C621BD24D1CA73AC1AF1F2DAEE9"/>
    <w:rsid w:val="00ED3744"/>
  </w:style>
  <w:style w:type="paragraph" w:customStyle="1" w:styleId="4D57BA24B18C4886AF2226374EBE4DE1">
    <w:name w:val="4D57BA24B18C4886AF2226374EBE4DE1"/>
    <w:rsid w:val="00ED3744"/>
  </w:style>
  <w:style w:type="paragraph" w:customStyle="1" w:styleId="F38F1A676C2348268F95E2D7E687E5E5">
    <w:name w:val="F38F1A676C2348268F95E2D7E687E5E5"/>
    <w:rsid w:val="00ED3744"/>
  </w:style>
  <w:style w:type="paragraph" w:customStyle="1" w:styleId="62A3A39470FA41B38CD30C51B23D10ED">
    <w:name w:val="62A3A39470FA41B38CD30C51B23D10ED"/>
    <w:rsid w:val="00ED3744"/>
  </w:style>
  <w:style w:type="paragraph" w:customStyle="1" w:styleId="D724FDF9872F459FA3397F776C646D7D">
    <w:name w:val="D724FDF9872F459FA3397F776C646D7D"/>
    <w:rsid w:val="00ED3744"/>
  </w:style>
  <w:style w:type="paragraph" w:customStyle="1" w:styleId="A5771D5ED6AE46AABC452CC1DD49DAD7">
    <w:name w:val="A5771D5ED6AE46AABC452CC1DD49DAD7"/>
    <w:rsid w:val="00ED3744"/>
  </w:style>
  <w:style w:type="paragraph" w:customStyle="1" w:styleId="B0732B1EF38F46F6852637FEBE07452A">
    <w:name w:val="B0732B1EF38F46F6852637FEBE07452A"/>
    <w:rsid w:val="00EB20DD"/>
  </w:style>
  <w:style w:type="paragraph" w:customStyle="1" w:styleId="A68281A7618B45CD8AE87B57580D5320">
    <w:name w:val="A68281A7618B45CD8AE87B57580D5320"/>
    <w:rsid w:val="00EB20DD"/>
  </w:style>
  <w:style w:type="paragraph" w:customStyle="1" w:styleId="11019B8C97D54639B92D01AA96F6ACDB">
    <w:name w:val="11019B8C97D54639B92D01AA96F6ACDB"/>
    <w:rsid w:val="00EB20DD"/>
  </w:style>
  <w:style w:type="paragraph" w:customStyle="1" w:styleId="7C92C49C59E246E68E2DDF9B1302DC40">
    <w:name w:val="7C92C49C59E246E68E2DDF9B1302DC40"/>
    <w:rsid w:val="00EB20DD"/>
  </w:style>
  <w:style w:type="paragraph" w:customStyle="1" w:styleId="AECB5EF9C1F94269AF327AB484276F63">
    <w:name w:val="AECB5EF9C1F94269AF327AB484276F63"/>
    <w:rsid w:val="00EB20DD"/>
  </w:style>
  <w:style w:type="paragraph" w:customStyle="1" w:styleId="B944E5B8280B45CC9923EF0593379D25">
    <w:name w:val="B944E5B8280B45CC9923EF0593379D25"/>
    <w:rsid w:val="00EB20DD"/>
  </w:style>
  <w:style w:type="paragraph" w:customStyle="1" w:styleId="47D52CAC735F471BA182ED3F683FC352">
    <w:name w:val="47D52CAC735F471BA182ED3F683FC352"/>
    <w:rsid w:val="00EB20DD"/>
  </w:style>
  <w:style w:type="paragraph" w:customStyle="1" w:styleId="A68281A7618B45CD8AE87B57580D53201">
    <w:name w:val="A68281A7618B45CD8AE87B57580D53201"/>
    <w:rsid w:val="00EB20DD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1">
    <w:name w:val="7C92C49C59E246E68E2DDF9B1302DC401"/>
    <w:rsid w:val="00EB20DD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1239EF9F40BC466F86252C4DFA5B2F101">
    <w:name w:val="1239EF9F40BC466F86252C4DFA5B2F101"/>
    <w:rsid w:val="00EB20D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1">
    <w:name w:val="4A39B332A26648988326C5EAC1DFDCC11"/>
    <w:rsid w:val="00EB20D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1">
    <w:name w:val="9132AF467E8045E69F3BE41CED40F6951"/>
    <w:rsid w:val="00EB20D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1">
    <w:name w:val="5F9AC7FA4EF44AC0A885E0BEBEB0B0B81"/>
    <w:rsid w:val="00EB20D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68281A7618B45CD8AE87B57580D53202">
    <w:name w:val="A68281A7618B45CD8AE87B57580D53202"/>
    <w:rsid w:val="008A3D85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2">
    <w:name w:val="7C92C49C59E246E68E2DDF9B1302DC402"/>
    <w:rsid w:val="008A3D85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1239EF9F40BC466F86252C4DFA5B2F102">
    <w:name w:val="1239EF9F40BC466F86252C4DFA5B2F102"/>
    <w:rsid w:val="008A3D8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2">
    <w:name w:val="4A39B332A26648988326C5EAC1DFDCC12"/>
    <w:rsid w:val="008A3D8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2">
    <w:name w:val="9132AF467E8045E69F3BE41CED40F6952"/>
    <w:rsid w:val="008A3D8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2">
    <w:name w:val="5F9AC7FA4EF44AC0A885E0BEBEB0B0B82"/>
    <w:rsid w:val="008A3D8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68281A7618B45CD8AE87B57580D53203">
    <w:name w:val="A68281A7618B45CD8AE87B57580D53203"/>
    <w:rsid w:val="000608A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3">
    <w:name w:val="7C92C49C59E246E68E2DDF9B1302DC403"/>
    <w:rsid w:val="000608A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ECB5EF9C1F94269AF327AB484276F631">
    <w:name w:val="AECB5EF9C1F94269AF327AB484276F631"/>
    <w:rsid w:val="000608A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1">
    <w:name w:val="47D52CAC735F471BA182ED3F683FC3521"/>
    <w:rsid w:val="000608A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1239EF9F40BC466F86252C4DFA5B2F103">
    <w:name w:val="1239EF9F40BC466F86252C4DFA5B2F103"/>
    <w:rsid w:val="000608A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3">
    <w:name w:val="4A39B332A26648988326C5EAC1DFDCC13"/>
    <w:rsid w:val="000608A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3">
    <w:name w:val="9132AF467E8045E69F3BE41CED40F6953"/>
    <w:rsid w:val="000608A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3">
    <w:name w:val="5F9AC7FA4EF44AC0A885E0BEBEB0B0B83"/>
    <w:rsid w:val="000608A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68281A7618B45CD8AE87B57580D53204">
    <w:name w:val="A68281A7618B45CD8AE87B57580D53204"/>
    <w:rsid w:val="00E2517F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4">
    <w:name w:val="7C92C49C59E246E68E2DDF9B1302DC404"/>
    <w:rsid w:val="00E2517F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ECB5EF9C1F94269AF327AB484276F632">
    <w:name w:val="AECB5EF9C1F94269AF327AB484276F632"/>
    <w:rsid w:val="00E2517F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2">
    <w:name w:val="47D52CAC735F471BA182ED3F683FC3522"/>
    <w:rsid w:val="00E2517F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1239EF9F40BC466F86252C4DFA5B2F104">
    <w:name w:val="1239EF9F40BC466F86252C4DFA5B2F104"/>
    <w:rsid w:val="00E2517F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4">
    <w:name w:val="4A39B332A26648988326C5EAC1DFDCC14"/>
    <w:rsid w:val="00E2517F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4">
    <w:name w:val="9132AF467E8045E69F3BE41CED40F6954"/>
    <w:rsid w:val="00E2517F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4">
    <w:name w:val="5F9AC7FA4EF44AC0A885E0BEBEB0B0B84"/>
    <w:rsid w:val="00E2517F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68281A7618B45CD8AE87B57580D53205">
    <w:name w:val="A68281A7618B45CD8AE87B57580D53205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5">
    <w:name w:val="7C92C49C59E246E68E2DDF9B1302DC405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ECB5EF9C1F94269AF327AB484276F633">
    <w:name w:val="AECB5EF9C1F94269AF327AB484276F633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3">
    <w:name w:val="47D52CAC735F471BA182ED3F683FC3523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1">
    <w:name w:val="6540469848684A379070E25B88AB38AD1"/>
    <w:rsid w:val="007F63D4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5">
    <w:name w:val="1239EF9F40BC466F86252C4DFA5B2F105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5">
    <w:name w:val="4A39B332A26648988326C5EAC1DFDCC15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5">
    <w:name w:val="9132AF467E8045E69F3BE41CED40F6955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5">
    <w:name w:val="5F9AC7FA4EF44AC0A885E0BEBEB0B0B85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68281A7618B45CD8AE87B57580D53206">
    <w:name w:val="A68281A7618B45CD8AE87B57580D53206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6">
    <w:name w:val="7C92C49C59E246E68E2DDF9B1302DC406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ECB5EF9C1F94269AF327AB484276F634">
    <w:name w:val="AECB5EF9C1F94269AF327AB484276F634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4">
    <w:name w:val="47D52CAC735F471BA182ED3F683FC3524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2">
    <w:name w:val="6540469848684A379070E25B88AB38AD2"/>
    <w:rsid w:val="007F63D4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6">
    <w:name w:val="1239EF9F40BC466F86252C4DFA5B2F106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6">
    <w:name w:val="4A39B332A26648988326C5EAC1DFDCC16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6">
    <w:name w:val="9132AF467E8045E69F3BE41CED40F6956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6">
    <w:name w:val="5F9AC7FA4EF44AC0A885E0BEBEB0B0B86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9940B2803CC424A881B74D6DA7A71B0">
    <w:name w:val="29940B2803CC424A881B74D6DA7A71B0"/>
    <w:rsid w:val="00A6379F"/>
  </w:style>
  <w:style w:type="paragraph" w:customStyle="1" w:styleId="C03690A7D822483C8B1B0652B88B1EF3">
    <w:name w:val="C03690A7D822483C8B1B0652B88B1EF3"/>
    <w:rsid w:val="00A6379F"/>
  </w:style>
  <w:style w:type="paragraph" w:customStyle="1" w:styleId="E06E28DD0C054DBCB8A011FA36A32260">
    <w:name w:val="E06E28DD0C054DBCB8A011FA36A32260"/>
    <w:rsid w:val="00A6379F"/>
  </w:style>
  <w:style w:type="paragraph" w:customStyle="1" w:styleId="C8F2A371174648D3AC106F82E7203F80">
    <w:name w:val="C8F2A371174648D3AC106F82E7203F80"/>
    <w:rsid w:val="00A6379F"/>
  </w:style>
  <w:style w:type="paragraph" w:customStyle="1" w:styleId="7AE1C6DA7A774F58A397CA6BA0A74934">
    <w:name w:val="7AE1C6DA7A774F58A397CA6BA0A74934"/>
    <w:rsid w:val="00A6379F"/>
  </w:style>
  <w:style w:type="paragraph" w:customStyle="1" w:styleId="5310419E56614B9982D7FD399FBE03E0">
    <w:name w:val="5310419E56614B9982D7FD399FBE03E0"/>
    <w:rsid w:val="00A6379F"/>
  </w:style>
  <w:style w:type="paragraph" w:customStyle="1" w:styleId="A68281A7618B45CD8AE87B57580D53207">
    <w:name w:val="A68281A7618B45CD8AE87B57580D53207"/>
    <w:rsid w:val="008A1A4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5">
    <w:name w:val="47D52CAC735F471BA182ED3F683FC3525"/>
    <w:rsid w:val="008A1A4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3">
    <w:name w:val="6540469848684A379070E25B88AB38AD3"/>
    <w:rsid w:val="008A1A44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7">
    <w:name w:val="1239EF9F40BC466F86252C4DFA5B2F107"/>
    <w:rsid w:val="008A1A4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7">
    <w:name w:val="4A39B332A26648988326C5EAC1DFDCC17"/>
    <w:rsid w:val="008A1A4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001601BD283249158C6E067C345B93A9">
    <w:name w:val="001601BD283249158C6E067C345B93A9"/>
    <w:rsid w:val="008A1A44"/>
  </w:style>
  <w:style w:type="paragraph" w:customStyle="1" w:styleId="795580B896184290B65F55AC4BDF63C0">
    <w:name w:val="795580B896184290B65F55AC4BDF63C0"/>
    <w:rsid w:val="003B3612"/>
  </w:style>
  <w:style w:type="paragraph" w:customStyle="1" w:styleId="229F45777CEA47E5A5791B92481F5AD7">
    <w:name w:val="229F45777CEA47E5A5791B92481F5AD7"/>
    <w:rsid w:val="003B3612"/>
  </w:style>
  <w:style w:type="paragraph" w:customStyle="1" w:styleId="66203CA376FA4070B33D17E2E0B5C5D0">
    <w:name w:val="66203CA376FA4070B33D17E2E0B5C5D0"/>
    <w:rsid w:val="003B3612"/>
  </w:style>
  <w:style w:type="paragraph" w:customStyle="1" w:styleId="14483DBFFCFC47E48281149D95D62F1A">
    <w:name w:val="14483DBFFCFC47E48281149D95D62F1A"/>
    <w:rsid w:val="003B3612"/>
  </w:style>
  <w:style w:type="paragraph" w:customStyle="1" w:styleId="A68281A7618B45CD8AE87B57580D53208">
    <w:name w:val="A68281A7618B45CD8AE87B57580D53208"/>
    <w:rsid w:val="003B361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6">
    <w:name w:val="47D52CAC735F471BA182ED3F683FC3526"/>
    <w:rsid w:val="003B361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4">
    <w:name w:val="6540469848684A379070E25B88AB38AD4"/>
    <w:rsid w:val="003B3612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8">
    <w:name w:val="1239EF9F40BC466F86252C4DFA5B2F108"/>
    <w:rsid w:val="003B3612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8">
    <w:name w:val="4A39B332A26648988326C5EAC1DFDCC18"/>
    <w:rsid w:val="003B3612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F163254FF33D47D0B0B240978EE29618">
    <w:name w:val="F163254FF33D47D0B0B240978EE29618"/>
    <w:rsid w:val="00EE444D"/>
  </w:style>
  <w:style w:type="paragraph" w:customStyle="1" w:styleId="A68281A7618B45CD8AE87B57580D53209">
    <w:name w:val="A68281A7618B45CD8AE87B57580D53209"/>
    <w:rsid w:val="00EE444D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5">
    <w:name w:val="6540469848684A379070E25B88AB38AD5"/>
    <w:rsid w:val="00EE444D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9">
    <w:name w:val="1239EF9F40BC466F86252C4DFA5B2F109"/>
    <w:rsid w:val="00EE444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9">
    <w:name w:val="4A39B332A26648988326C5EAC1DFDCC19"/>
    <w:rsid w:val="00EE444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3B9BC4067074DE4AAB45B660DDFD4DC">
    <w:name w:val="63B9BC4067074DE4AAB45B660DDFD4DC"/>
    <w:rsid w:val="003A7AC8"/>
  </w:style>
  <w:style w:type="paragraph" w:customStyle="1" w:styleId="13E9A578C25A44B79DE633013A09F27D">
    <w:name w:val="13E9A578C25A44B79DE633013A09F27D"/>
    <w:rsid w:val="003A7AC8"/>
  </w:style>
  <w:style w:type="paragraph" w:customStyle="1" w:styleId="0F1A952C73AA4D2B902B1F0178885F92">
    <w:name w:val="0F1A952C73AA4D2B902B1F0178885F92"/>
    <w:rsid w:val="003A7AC8"/>
  </w:style>
  <w:style w:type="paragraph" w:customStyle="1" w:styleId="A0436B5FD5654AA88EA9E1EF98565F6E">
    <w:name w:val="A0436B5FD5654AA88EA9E1EF98565F6E"/>
    <w:rsid w:val="003A7AC8"/>
  </w:style>
  <w:style w:type="paragraph" w:customStyle="1" w:styleId="F9257730F32E46BD9438C38571379697">
    <w:name w:val="F9257730F32E46BD9438C38571379697"/>
    <w:rsid w:val="003A7AC8"/>
  </w:style>
  <w:style w:type="paragraph" w:customStyle="1" w:styleId="C20822929EE647BDA245116CFDB9658D">
    <w:name w:val="C20822929EE647BDA245116CFDB9658D"/>
    <w:rsid w:val="003A7AC8"/>
  </w:style>
  <w:style w:type="paragraph" w:customStyle="1" w:styleId="F39431AD43E54E38AAB2736D8E8062B5">
    <w:name w:val="F39431AD43E54E38AAB2736D8E8062B5"/>
    <w:rsid w:val="003A7AC8"/>
  </w:style>
  <w:style w:type="paragraph" w:customStyle="1" w:styleId="5C99749407E441FBA73FC846FDFDABA1">
    <w:name w:val="5C99749407E441FBA73FC846FDFDABA1"/>
    <w:rsid w:val="003A7AC8"/>
  </w:style>
  <w:style w:type="paragraph" w:customStyle="1" w:styleId="FA0E536AD8F545B68BE6318700CAD29E">
    <w:name w:val="FA0E536AD8F545B68BE6318700CAD29E"/>
    <w:rsid w:val="003A7AC8"/>
  </w:style>
  <w:style w:type="paragraph" w:customStyle="1" w:styleId="76759955CF70466BA378D686883EC20E">
    <w:name w:val="76759955CF70466BA378D686883EC20E"/>
    <w:rsid w:val="003A7AC8"/>
  </w:style>
  <w:style w:type="paragraph" w:customStyle="1" w:styleId="53124CFFA1CB43F884634D52F400AD53">
    <w:name w:val="53124CFFA1CB43F884634D52F400AD53"/>
    <w:rsid w:val="003A7AC8"/>
  </w:style>
  <w:style w:type="paragraph" w:customStyle="1" w:styleId="6694EA82A2D14DDAA2EBF579710A6E28">
    <w:name w:val="6694EA82A2D14DDAA2EBF579710A6E28"/>
    <w:rsid w:val="003A7AC8"/>
  </w:style>
  <w:style w:type="paragraph" w:customStyle="1" w:styleId="A2CB84B1A90241AC83145C085E475C3A">
    <w:name w:val="A2CB84B1A90241AC83145C085E475C3A"/>
    <w:rsid w:val="003A7AC8"/>
  </w:style>
  <w:style w:type="paragraph" w:customStyle="1" w:styleId="A68281A7618B45CD8AE87B57580D532010">
    <w:name w:val="A68281A7618B45CD8AE87B57580D532010"/>
    <w:rsid w:val="003A7AC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F1A952C73AA4D2B902B1F0178885F921">
    <w:name w:val="0F1A952C73AA4D2B902B1F0178885F921"/>
    <w:rsid w:val="003A7AC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6">
    <w:name w:val="6540469848684A379070E25B88AB38AD6"/>
    <w:rsid w:val="003A7AC8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10">
    <w:name w:val="1239EF9F40BC466F86252C4DFA5B2F1010"/>
    <w:rsid w:val="003A7AC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10">
    <w:name w:val="4A39B332A26648988326C5EAC1DFDCC110"/>
    <w:rsid w:val="003A7AC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E75B2E7DA54144B2923BC2728A0AA8DB">
    <w:name w:val="E75B2E7DA54144B2923BC2728A0AA8DB"/>
    <w:rsid w:val="003A7AC8"/>
  </w:style>
  <w:style w:type="paragraph" w:customStyle="1" w:styleId="2E4B7ACC4E884ABCA7A565F37DF0F888">
    <w:name w:val="2E4B7ACC4E884ABCA7A565F37DF0F888"/>
    <w:rsid w:val="003A7AC8"/>
  </w:style>
  <w:style w:type="paragraph" w:customStyle="1" w:styleId="DCCFE58A1CE34B24BBCF863EE4131DB3">
    <w:name w:val="DCCFE58A1CE34B24BBCF863EE4131DB3"/>
    <w:rsid w:val="003A7AC8"/>
  </w:style>
  <w:style w:type="paragraph" w:customStyle="1" w:styleId="55112244739A4D20B831FA22758AAD8D">
    <w:name w:val="55112244739A4D20B831FA22758AAD8D"/>
    <w:rsid w:val="003A7AC8"/>
  </w:style>
  <w:style w:type="paragraph" w:customStyle="1" w:styleId="0E5C4D4689944436A4C5A7FAFDF6ED11">
    <w:name w:val="0E5C4D4689944436A4C5A7FAFDF6ED11"/>
    <w:rsid w:val="003A7AC8"/>
  </w:style>
  <w:style w:type="paragraph" w:customStyle="1" w:styleId="A68281A7618B45CD8AE87B57580D532011">
    <w:name w:val="A68281A7618B45CD8AE87B57580D532011"/>
    <w:rsid w:val="003A7AC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F1A952C73AA4D2B902B1F0178885F922">
    <w:name w:val="0F1A952C73AA4D2B902B1F0178885F922"/>
    <w:rsid w:val="003A7AC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7">
    <w:name w:val="6540469848684A379070E25B88AB38AD7"/>
    <w:rsid w:val="003A7AC8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755EB1016E9A4E989A6036F3C9F9A9B5">
    <w:name w:val="755EB1016E9A4E989A6036F3C9F9A9B5"/>
    <w:rsid w:val="00210461"/>
  </w:style>
  <w:style w:type="paragraph" w:customStyle="1" w:styleId="852D53F77BBE4EA3B229FEDB0D27C8FC">
    <w:name w:val="852D53F77BBE4EA3B229FEDB0D27C8FC"/>
    <w:rsid w:val="00210461"/>
  </w:style>
  <w:style w:type="paragraph" w:customStyle="1" w:styleId="D170078CA2A74042B6177AE2EA63EACB">
    <w:name w:val="D170078CA2A74042B6177AE2EA63EACB"/>
    <w:rsid w:val="00210461"/>
  </w:style>
  <w:style w:type="paragraph" w:customStyle="1" w:styleId="9D00698F343F469681E064961710AEFA">
    <w:name w:val="9D00698F343F469681E064961710AEFA"/>
    <w:rsid w:val="00210461"/>
  </w:style>
  <w:style w:type="paragraph" w:customStyle="1" w:styleId="6540469848684A379070E25B88AB38AD8">
    <w:name w:val="6540469848684A379070E25B88AB38AD8"/>
    <w:rsid w:val="00CB5BF1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D70E9613AE44D9D96804E9C986A1A75">
    <w:name w:val="4D70E9613AE44D9D96804E9C986A1A75"/>
    <w:rsid w:val="008F76E7"/>
  </w:style>
  <w:style w:type="paragraph" w:customStyle="1" w:styleId="8464A03C8CE7469E97AEE19BE54101AC">
    <w:name w:val="8464A03C8CE7469E97AEE19BE54101AC"/>
    <w:rsid w:val="008F76E7"/>
  </w:style>
  <w:style w:type="paragraph" w:customStyle="1" w:styleId="FFC990B4342C4A2E8B41FAE7D2B61F53">
    <w:name w:val="FFC990B4342C4A2E8B41FAE7D2B61F53"/>
    <w:rsid w:val="008F76E7"/>
  </w:style>
  <w:style w:type="paragraph" w:customStyle="1" w:styleId="E48B68AC30A34BCDA9197976421C4C6F">
    <w:name w:val="E48B68AC30A34BCDA9197976421C4C6F"/>
    <w:rsid w:val="008F76E7"/>
  </w:style>
  <w:style w:type="paragraph" w:customStyle="1" w:styleId="548BFDE02BB34CB4B4F8280E02F7356E">
    <w:name w:val="548BFDE02BB34CB4B4F8280E02F7356E"/>
    <w:rsid w:val="008F76E7"/>
  </w:style>
  <w:style w:type="paragraph" w:customStyle="1" w:styleId="B6DE0AE334544C89A6387AEE1FACCFFC">
    <w:name w:val="B6DE0AE334544C89A6387AEE1FACCFFC"/>
    <w:rsid w:val="008F76E7"/>
  </w:style>
  <w:style w:type="paragraph" w:customStyle="1" w:styleId="4564C98F8BD742EABF7B0DC3FA2A54AD">
    <w:name w:val="4564C98F8BD742EABF7B0DC3FA2A54AD"/>
    <w:rsid w:val="008F76E7"/>
  </w:style>
  <w:style w:type="paragraph" w:customStyle="1" w:styleId="CD0ADE1C971749CC88D49B83DED4BD5D">
    <w:name w:val="CD0ADE1C971749CC88D49B83DED4BD5D"/>
    <w:rsid w:val="008F76E7"/>
  </w:style>
  <w:style w:type="paragraph" w:customStyle="1" w:styleId="000398C05FCC4DE3A12867E03092E3D0">
    <w:name w:val="000398C05FCC4DE3A12867E03092E3D0"/>
    <w:rsid w:val="008F76E7"/>
  </w:style>
  <w:style w:type="paragraph" w:customStyle="1" w:styleId="20AB7EBCF96B4350A02A5E29E71C2862">
    <w:name w:val="20AB7EBCF96B4350A02A5E29E71C2862"/>
    <w:rsid w:val="008F76E7"/>
  </w:style>
  <w:style w:type="paragraph" w:customStyle="1" w:styleId="DBBCE87D167342BB8A9C7CA7DC735DA5">
    <w:name w:val="DBBCE87D167342BB8A9C7CA7DC735DA5"/>
    <w:rsid w:val="008F76E7"/>
  </w:style>
  <w:style w:type="paragraph" w:customStyle="1" w:styleId="67A9BB904D074F4F962A1E6252A3DC81">
    <w:name w:val="67A9BB904D074F4F962A1E6252A3DC81"/>
    <w:rsid w:val="008F76E7"/>
  </w:style>
  <w:style w:type="paragraph" w:customStyle="1" w:styleId="CA45E7C5CA2A4C78878A1ED27C4C6621">
    <w:name w:val="CA45E7C5CA2A4C78878A1ED27C4C6621"/>
    <w:rsid w:val="008F76E7"/>
  </w:style>
  <w:style w:type="paragraph" w:customStyle="1" w:styleId="91E995CCEEDC4C7BB328FBA6B28D0692">
    <w:name w:val="91E995CCEEDC4C7BB328FBA6B28D0692"/>
    <w:rsid w:val="008F76E7"/>
  </w:style>
  <w:style w:type="paragraph" w:customStyle="1" w:styleId="1E42C605AE424B67ABC8EB515DD65D50">
    <w:name w:val="1E42C605AE424B67ABC8EB515DD65D50"/>
    <w:rsid w:val="008F76E7"/>
  </w:style>
  <w:style w:type="paragraph" w:customStyle="1" w:styleId="64F6BEFB9745451F9E648C2B7EEB76CC">
    <w:name w:val="64F6BEFB9745451F9E648C2B7EEB76CC"/>
    <w:rsid w:val="008F76E7"/>
  </w:style>
  <w:style w:type="paragraph" w:customStyle="1" w:styleId="CDEE84F95BF449F5B24A2BD9151ED40B">
    <w:name w:val="CDEE84F95BF449F5B24A2BD9151ED40B"/>
    <w:rsid w:val="001F51EC"/>
  </w:style>
  <w:style w:type="paragraph" w:customStyle="1" w:styleId="23C0253EF3AE450291B838C8F3C5820C">
    <w:name w:val="23C0253EF3AE450291B838C8F3C5820C"/>
    <w:rsid w:val="001F51EC"/>
  </w:style>
  <w:style w:type="paragraph" w:customStyle="1" w:styleId="0B97A109E11F462AB8554C0B6EBB108D">
    <w:name w:val="0B97A109E11F462AB8554C0B6EBB108D"/>
    <w:rsid w:val="001F51EC"/>
  </w:style>
  <w:style w:type="paragraph" w:customStyle="1" w:styleId="62748A2EB8774D4983970F05F0034CCE">
    <w:name w:val="62748A2EB8774D4983970F05F0034CCE"/>
    <w:rsid w:val="001F51EC"/>
  </w:style>
  <w:style w:type="paragraph" w:customStyle="1" w:styleId="E3C3AA5B57424ECE95C9244AF20800D8">
    <w:name w:val="E3C3AA5B57424ECE95C9244AF20800D8"/>
    <w:rsid w:val="001F51EC"/>
  </w:style>
  <w:style w:type="paragraph" w:customStyle="1" w:styleId="92EA2DF3D9114A0A92E7F50D621B37B6">
    <w:name w:val="92EA2DF3D9114A0A92E7F50D621B37B6"/>
    <w:rsid w:val="001F51EC"/>
  </w:style>
  <w:style w:type="paragraph" w:customStyle="1" w:styleId="FE79755107BD48148CD25611C999A76A">
    <w:name w:val="FE79755107BD48148CD25611C999A76A"/>
    <w:rsid w:val="001F51EC"/>
  </w:style>
  <w:style w:type="paragraph" w:customStyle="1" w:styleId="32AD0EEC523E481984EED647EA9694DC">
    <w:name w:val="32AD0EEC523E481984EED647EA9694DC"/>
    <w:rsid w:val="001F51EC"/>
  </w:style>
  <w:style w:type="paragraph" w:customStyle="1" w:styleId="2870A3BAE3CB4744BA230014F3C31873">
    <w:name w:val="2870A3BAE3CB4744BA230014F3C31873"/>
    <w:rsid w:val="001F51EC"/>
  </w:style>
  <w:style w:type="paragraph" w:customStyle="1" w:styleId="C4D2C6EE17AA48B9BC67AA5DA0E888B4">
    <w:name w:val="C4D2C6EE17AA48B9BC67AA5DA0E888B4"/>
    <w:rsid w:val="001F51EC"/>
  </w:style>
  <w:style w:type="paragraph" w:customStyle="1" w:styleId="2D232B386C264234A81EB4936DC6C122">
    <w:name w:val="2D232B386C264234A81EB4936DC6C122"/>
    <w:rsid w:val="001F51EC"/>
  </w:style>
  <w:style w:type="paragraph" w:customStyle="1" w:styleId="2D877DC5C67043B6BF28D5409857C583">
    <w:name w:val="2D877DC5C67043B6BF28D5409857C583"/>
    <w:rsid w:val="001F51EC"/>
  </w:style>
  <w:style w:type="paragraph" w:customStyle="1" w:styleId="6127A14AFEA44E5FA74990CB204BE8AD">
    <w:name w:val="6127A14AFEA44E5FA74990CB204BE8AD"/>
    <w:rsid w:val="001F51EC"/>
  </w:style>
  <w:style w:type="paragraph" w:customStyle="1" w:styleId="F0955FFC2A534FDABA693644DB172A9D">
    <w:name w:val="F0955FFC2A534FDABA693644DB172A9D"/>
    <w:rsid w:val="001F51EC"/>
  </w:style>
  <w:style w:type="paragraph" w:customStyle="1" w:styleId="33844A2436CB4C0B8BAE3F78B7F4D6D1">
    <w:name w:val="33844A2436CB4C0B8BAE3F78B7F4D6D1"/>
    <w:rsid w:val="001F51EC"/>
  </w:style>
  <w:style w:type="paragraph" w:customStyle="1" w:styleId="633495B382EF42298B0686866B1ADBD0">
    <w:name w:val="633495B382EF42298B0686866B1ADBD0"/>
    <w:rsid w:val="001F51EC"/>
  </w:style>
  <w:style w:type="paragraph" w:customStyle="1" w:styleId="75D8A34E871449B6B2C9E351FAD38B51">
    <w:name w:val="75D8A34E871449B6B2C9E351FAD38B51"/>
    <w:rsid w:val="001F51EC"/>
  </w:style>
  <w:style w:type="paragraph" w:customStyle="1" w:styleId="D82490AADDF5453895D948685549D4FE">
    <w:name w:val="D82490AADDF5453895D948685549D4FE"/>
    <w:rsid w:val="001F51EC"/>
  </w:style>
  <w:style w:type="paragraph" w:customStyle="1" w:styleId="2D232B386C264234A81EB4936DC6C1221">
    <w:name w:val="2D232B386C264234A81EB4936DC6C1221"/>
    <w:rsid w:val="00A754E9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2D877DC5C67043B6BF28D5409857C5831">
    <w:name w:val="2D877DC5C67043B6BF28D5409857C5831"/>
    <w:rsid w:val="00A754E9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127A14AFEA44E5FA74990CB204BE8AD1">
    <w:name w:val="6127A14AFEA44E5FA74990CB204BE8AD1"/>
    <w:rsid w:val="00A754E9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1C5B717ECE0642CFB52DA42944D3F301">
    <w:name w:val="1C5B717ECE0642CFB52DA42944D3F301"/>
    <w:rsid w:val="00A754E9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9">
    <w:name w:val="6540469848684A379070E25B88AB38AD9"/>
    <w:rsid w:val="00A754E9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FE79755107BD48148CD25611C999A76A1">
    <w:name w:val="FE79755107BD48148CD25611C999A76A1"/>
    <w:rsid w:val="00A754E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870A3BAE3CB4744BA230014F3C318731">
    <w:name w:val="2870A3BAE3CB4744BA230014F3C318731"/>
    <w:rsid w:val="00A754E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3C0253EF3AE450291B838C8F3C5820C1">
    <w:name w:val="23C0253EF3AE450291B838C8F3C5820C1"/>
    <w:rsid w:val="00A754E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2748A2EB8774D4983970F05F0034CCE1">
    <w:name w:val="62748A2EB8774D4983970F05F0034CCE1"/>
    <w:rsid w:val="00A754E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D232B386C264234A81EB4936DC6C1222">
    <w:name w:val="2D232B386C264234A81EB4936DC6C1222"/>
    <w:rsid w:val="001C5E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2D877DC5C67043B6BF28D5409857C5832">
    <w:name w:val="2D877DC5C67043B6BF28D5409857C5832"/>
    <w:rsid w:val="001C5E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127A14AFEA44E5FA74990CB204BE8AD2">
    <w:name w:val="6127A14AFEA44E5FA74990CB204BE8AD2"/>
    <w:rsid w:val="001C5E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78B2DAEEED94828BA900D81FB25F931">
    <w:name w:val="A78B2DAEEED94828BA900D81FB25F931"/>
    <w:rsid w:val="001C5E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10">
    <w:name w:val="6540469848684A379070E25B88AB38AD10"/>
    <w:rsid w:val="001C5EFC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FE79755107BD48148CD25611C999A76A2">
    <w:name w:val="FE79755107BD48148CD25611C999A76A2"/>
    <w:rsid w:val="001C5EF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870A3BAE3CB4744BA230014F3C318732">
    <w:name w:val="2870A3BAE3CB4744BA230014F3C318732"/>
    <w:rsid w:val="001C5EF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3C0253EF3AE450291B838C8F3C5820C2">
    <w:name w:val="23C0253EF3AE450291B838C8F3C5820C2"/>
    <w:rsid w:val="001C5EF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2748A2EB8774D4983970F05F0034CCE2">
    <w:name w:val="62748A2EB8774D4983970F05F0034CCE2"/>
    <w:rsid w:val="001C5EF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E7FFA80402C747BCAC76B800EE966BE0">
    <w:name w:val="E7FFA80402C747BCAC76B800EE966BE0"/>
    <w:rsid w:val="009F2BD6"/>
  </w:style>
  <w:style w:type="paragraph" w:customStyle="1" w:styleId="194630558B4346D3B741596E1C4F84F0">
    <w:name w:val="194630558B4346D3B741596E1C4F84F0"/>
    <w:rsid w:val="009F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amboll">
  <a:themeElements>
    <a:clrScheme name="Ramboll">
      <a:dk1>
        <a:srgbClr val="333333"/>
      </a:dk1>
      <a:lt1>
        <a:srgbClr val="FFFFFF"/>
      </a:lt1>
      <a:dk2>
        <a:srgbClr val="009DF0"/>
      </a:dk2>
      <a:lt2>
        <a:srgbClr val="797766"/>
      </a:lt2>
      <a:accent1>
        <a:srgbClr val="ADDDFF"/>
      </a:accent1>
      <a:accent2>
        <a:srgbClr val="3AA551"/>
      </a:accent2>
      <a:accent3>
        <a:srgbClr val="A8D100"/>
      </a:accent3>
      <a:accent4>
        <a:srgbClr val="C40079"/>
      </a:accent4>
      <a:accent5>
        <a:srgbClr val="C63418"/>
      </a:accent5>
      <a:accent6>
        <a:srgbClr val="D0CFC9"/>
      </a:accent6>
      <a:hlink>
        <a:srgbClr val="009DF0"/>
      </a:hlink>
      <a:folHlink>
        <a:srgbClr val="ADDDFF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a0716b9-ea6c-4544-a4bd-65ac324c60d4" ContentTypeId="0x0101000E40AFA9BFD67848AF070D2F077637E221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b456fa82454b89a8ddc1cbc82af897 xmlns="1611cc7e-243d-4120-a4b3-dc62a26f08e1">
      <Terms xmlns="http://schemas.microsoft.com/office/infopath/2007/PartnerControls"/>
    </d5b456fa82454b89a8ddc1cbc82af897>
    <ManuelVers xmlns="ecaefb7b-90d8-45e0-af8f-54f4891cd6b1">No</ManuelVers>
    <CreatedInPhase xmlns="ecaefb7b-90d8-45e0-af8f-54f4891cd6b1" xsi:nil="true"/>
    <TaxCatchAll xmlns="1611cc7e-243d-4120-a4b3-dc62a26f08e1">
      <Value>3</Value>
      <Value>2</Value>
      <Value>1</Value>
    </TaxCatchAll>
    <ProjectNumber xmlns="ecaefb7b-90d8-45e0-af8f-54f4891cd6b1" xsi:nil="true"/>
    <h0ae7d307aa241e38a701918cdc81405 xmlns="1611cc7e-243d-4120-a4b3-dc62a26f08e1">
      <Terms xmlns="http://schemas.microsoft.com/office/infopath/2007/PartnerControls"/>
    </h0ae7d307aa241e38a701918cdc81405>
    <ManuelVersNo xmlns="ecaefb7b-90d8-45e0-af8f-54f4891cd6b1" xsi:nil="true"/>
    <RamProjectVersionNo xmlns="ecaefb7b-90d8-45e0-af8f-54f4891cd6b1" xsi:nil="true"/>
    <f08326a2d3f344d7b267c47876c9891f xmlns="1611cc7e-243d-4120-a4b3-dc62a26f08e1">
      <Terms xmlns="http://schemas.microsoft.com/office/infopath/2007/PartnerControls"/>
    </f08326a2d3f344d7b267c47876c9891f>
    <DocumentClassification xmlns="ecaefb7b-90d8-45e0-af8f-54f4891cd6b1" xsi:nil="true"/>
    <DocumentClassificationtype xmlns="ecaefb7b-90d8-45e0-af8f-54f4891cd6b1" xsi:nil="true"/>
    <o96fbd5c4ca24d209ecf56313c582414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mark</TermName>
          <TermId xmlns="http://schemas.microsoft.com/office/infopath/2007/PartnerControls">57c36b70-4138-4cc0-8617-291ddcf30329</TermId>
        </TermInfo>
      </Terms>
    </o96fbd5c4ca24d209ecf56313c582414>
    <_dlc_DocId xmlns="b5cee11d-e065-4f14-bd70-00922784a190">1100046942-789581876-5</_dlc_DocId>
    <ie3d65dfb1ed491ea03e2ee8b940c886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ation/ Mobility/ Urban Development</TermName>
          <TermId xmlns="http://schemas.microsoft.com/office/infopath/2007/PartnerControls">aa7c27e2-e3b9-48ae-ad63-d0d8226a0845</TermId>
        </TermInfo>
      </Terms>
    </ie3d65dfb1ed491ea03e2ee8b940c886>
    <e5329cee72164e9f90e6fc2afbbad17b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</TermName>
          <TermId xmlns="http://schemas.microsoft.com/office/infopath/2007/PartnerControls">f2b06ccc-3f13-4aa1-adce-5c501117ef0c</TermId>
        </TermInfo>
      </Terms>
    </e5329cee72164e9f90e6fc2afbbad17b>
    <_dlc_DocIdUrl xmlns="b5cee11d-e065-4f14-bd70-00922784a190">
      <Url>https://ramboll.sharepoint.com/sites/1100046942/_layouts/15/DocIdRedir.aspx?ID=1100046942-789581876-5</Url>
      <Description>1100046942-789581876-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ew Word document" ma:contentTypeID="0x0101000E40AFA9BFD67848AF070D2F077637E22100936E972F5606AE4BAD2E2A3E89F56CC5" ma:contentTypeVersion="2" ma:contentTypeDescription="Create a new Word document" ma:contentTypeScope="" ma:versionID="5d3f1be52c77f591989a5ec34faa4d3e">
  <xsd:schema xmlns:xsd="http://www.w3.org/2001/XMLSchema" xmlns:xs="http://www.w3.org/2001/XMLSchema" xmlns:p="http://schemas.microsoft.com/office/2006/metadata/properties" xmlns:ns2="ecaefb7b-90d8-45e0-af8f-54f4891cd6b1" xmlns:ns3="1611cc7e-243d-4120-a4b3-dc62a26f08e1" xmlns:ns4="b5cee11d-e065-4f14-bd70-00922784a190" targetNamespace="http://schemas.microsoft.com/office/2006/metadata/properties" ma:root="true" ma:fieldsID="a85fcb310dfe9e26afe5cf01731fd8cd" ns2:_="" ns3:_="" ns4:_="">
    <xsd:import namespace="ecaefb7b-90d8-45e0-af8f-54f4891cd6b1"/>
    <xsd:import namespace="1611cc7e-243d-4120-a4b3-dc62a26f08e1"/>
    <xsd:import namespace="b5cee11d-e065-4f14-bd70-00922784a190"/>
    <xsd:element name="properties">
      <xsd:complexType>
        <xsd:sequence>
          <xsd:element name="documentManagement">
            <xsd:complexType>
              <xsd:all>
                <xsd:element ref="ns2:CreatedInPhase" minOccurs="0"/>
                <xsd:element ref="ns3:f08326a2d3f344d7b267c47876c9891f" minOccurs="0"/>
                <xsd:element ref="ns3:TaxCatchAll" minOccurs="0"/>
                <xsd:element ref="ns3:TaxCatchAllLabel" minOccurs="0"/>
                <xsd:element ref="ns3:h0ae7d307aa241e38a701918cdc81405" minOccurs="0"/>
                <xsd:element ref="ns2:ProjectNumber" minOccurs="0"/>
                <xsd:element ref="ns3:d5b456fa82454b89a8ddc1cbc82af897" minOccurs="0"/>
                <xsd:element ref="ns2:DocumentClassificationtype" minOccurs="0"/>
                <xsd:element ref="ns2:DocumentClassification" minOccurs="0"/>
                <xsd:element ref="ns2:ManuelVersNo" minOccurs="0"/>
                <xsd:element ref="ns2:ManuelVers"/>
                <xsd:element ref="ns2:RamProjectVersionNo" minOccurs="0"/>
                <xsd:element ref="ns3:ie3d65dfb1ed491ea03e2ee8b940c886" minOccurs="0"/>
                <xsd:element ref="ns3:e5329cee72164e9f90e6fc2afbbad17b" minOccurs="0"/>
                <xsd:element ref="ns3:o96fbd5c4ca24d209ecf56313c582414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fb7b-90d8-45e0-af8f-54f4891cd6b1" elementFormDefault="qualified">
    <xsd:import namespace="http://schemas.microsoft.com/office/2006/documentManagement/types"/>
    <xsd:import namespace="http://schemas.microsoft.com/office/infopath/2007/PartnerControls"/>
    <xsd:element name="CreatedInPhase" ma:index="8" nillable="true" ma:displayName="Created in phase" ma:description="Document created in Phase" ma:hidden="true" ma:internalName="CreatedInPhase">
      <xsd:simpleType>
        <xsd:restriction base="dms:Text"/>
      </xsd:simpleType>
    </xsd:element>
    <xsd:element name="ProjectNumber" ma:index="18" nillable="true" ma:displayName="Project number" ma:description="The documnets project number." ma:hidden="true" ma:internalName="ProjectNumber" ma:readOnly="false">
      <xsd:simpleType>
        <xsd:restriction base="dms:Text"/>
      </xsd:simpleType>
    </xsd:element>
    <xsd:element name="DocumentClassificationtype" ma:index="21" nillable="true" ma:displayName="Document Classification type" ma:description="If you are using a classification you can add classification name here." ma:hidden="true" ma:internalName="DocumentClassificationtype" ma:readOnly="false">
      <xsd:simpleType>
        <xsd:restriction base="dms:Text"/>
      </xsd:simpleType>
    </xsd:element>
    <xsd:element name="DocumentClassification" ma:index="22" nillable="true" ma:displayName="Document Classification" ma:description="If you are using a classification you can add the classification here." ma:hidden="true" ma:internalName="DocumentClassification" ma:readOnly="false">
      <xsd:simpleType>
        <xsd:restriction base="dms:Text"/>
      </xsd:simpleType>
    </xsd:element>
    <xsd:element name="ManuelVersNo" ma:index="23" nillable="true" ma:displayName="Manual version No" ma:description="If e.g. a customer versioning is required it can be added here." ma:hidden="true" ma:internalName="ManuelVersNo" ma:readOnly="false">
      <xsd:simpleType>
        <xsd:restriction base="dms:Text"/>
      </xsd:simpleType>
    </xsd:element>
    <xsd:element name="ManuelVers" ma:index="24" ma:displayName="Manual version" ma:default="No" ma:description="Select yes if the project is using a manual versioning." ma:hidden="true" ma:internalName="ManuelVers" ma:readOnly="false">
      <xsd:simpleType>
        <xsd:restriction base="dms:Choice">
          <xsd:enumeration value="Yes"/>
          <xsd:enumeration value="No"/>
        </xsd:restriction>
      </xsd:simpleType>
    </xsd:element>
    <xsd:element name="RamProjectVersionNo" ma:index="25" nillable="true" ma:displayName="Version no" ma:description="Contains version number of the document, it will be duplicate of sharepoint document version number" ma:hidden="true" ma:internalName="RamProjectVersionNo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1cc7e-243d-4120-a4b3-dc62a26f08e1" elementFormDefault="qualified">
    <xsd:import namespace="http://schemas.microsoft.com/office/2006/documentManagement/types"/>
    <xsd:import namespace="http://schemas.microsoft.com/office/infopath/2007/PartnerControls"/>
    <xsd:element name="f08326a2d3f344d7b267c47876c9891f" ma:index="9" nillable="true" ma:taxonomy="true" ma:internalName="f08326a2d3f344d7b267c47876c9891f" ma:taxonomyFieldName="DocumentType" ma:displayName="Document type" ma:fieldId="{f08326a2-d3f3-44d7-b267-c47876c9891f}" ma:sspId="2a0716b9-ea6c-4544-a4bd-65ac324c60d4" ma:termSetId="329d9c2a-9fac-48d9-a97c-cc525073df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7eda53a-0f5b-4679-a1d0-042ff7553a65}" ma:internalName="TaxCatchAll" ma:showField="CatchAllData" ma:web="b5cee11d-e065-4f14-bd70-00922784a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7eda53a-0f5b-4679-a1d0-042ff7553a65}" ma:internalName="TaxCatchAllLabel" ma:readOnly="true" ma:showField="CatchAllDataLabel" ma:web="b5cee11d-e065-4f14-bd70-00922784a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0ae7d307aa241e38a701918cdc81405" ma:index="13" nillable="true" ma:taxonomy="true" ma:internalName="h0ae7d307aa241e38a701918cdc81405" ma:taxonomyFieldName="RamDisciplines" ma:displayName="Discipline" ma:default="" ma:fieldId="{10ae7d30-7aa2-41e3-8a70-1918cdc81405}" ma:sspId="2a0716b9-ea6c-4544-a4bd-65ac324c60d4" ma:termSetId="abb1fc48-c8c6-4615-9517-a59583812b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b456fa82454b89a8ddc1cbc82af897" ma:index="19" nillable="true" ma:taxonomy="true" ma:internalName="d5b456fa82454b89a8ddc1cbc82af897" ma:taxonomyFieldName="DocumentKeyword" ma:displayName="Document Keyword" ma:fieldId="{d5b456fa-8245-4b89-a8dd-c1cbc82af897}" ma:taxonomyMulti="true" ma:sspId="2a0716b9-ea6c-4544-a4bd-65ac324c60d4" ma:termSetId="81360e39-806b-4aa8-9dc5-837ddbdff3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e3d65dfb1ed491ea03e2ee8b940c886" ma:index="26" nillable="true" ma:taxonomy="true" ma:internalName="ie3d65dfb1ed491ea03e2ee8b940c886" ma:taxonomyFieldName="Sector" ma:displayName="Sector" ma:readOnly="true" ma:default="1;#Transportation/ Mobility/ Urban Development|aa7c27e2-e3b9-48ae-ad63-d0d8226a0845" ma:fieldId="{2e3d65df-b1ed-491e-a03e-2ee8b940c886}" ma:sspId="2a0716b9-ea6c-4544-a4bd-65ac324c60d4" ma:termSetId="ca016d86-dbc7-4db9-9a84-487ffca492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29cee72164e9f90e6fc2afbbad17b" ma:index="27" nillable="true" ma:taxonomy="true" ma:internalName="e5329cee72164e9f90e6fc2afbbad17b" ma:taxonomyFieldName="Market" ma:displayName="Market" ma:readOnly="true" ma:default="2;#Transport|f2b06ccc-3f13-4aa1-adce-5c501117ef0c" ma:fieldId="{e5329cee-7216-4e9f-90e6-fc2afbbad17b}" ma:sspId="2a0716b9-ea6c-4544-a4bd-65ac324c60d4" ma:termSetId="3b65b8de-7458-40bb-aad9-2daa9cf91b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6fbd5c4ca24d209ecf56313c582414" ma:index="28" nillable="true" ma:taxonomy="true" ma:internalName="o96fbd5c4ca24d209ecf56313c582414" ma:taxonomyFieldName="ProjectCountry" ma:displayName="Project country" ma:readOnly="true" ma:default="3;#Denmark|57c36b70-4138-4cc0-8617-291ddcf30329" ma:fieldId="{896fbd5c-4ca2-4d20-9ecf-56313c582414}" ma:sspId="2a0716b9-ea6c-4544-a4bd-65ac324c60d4" ma:termSetId="b7c49dca-9b28-4cea-98b7-38f753a68d7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ee11d-e065-4f14-bd70-00922784a190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C093D-E9BE-47F9-974F-4DAD68A85B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828BCC-03B0-4417-8136-2266B7B331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F97586-2C26-48B0-B4A4-F0CAC9E199F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A3FDE41-1A53-4A18-BEF9-19AF27E10D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11cc7e-243d-4120-a4b3-dc62a26f08e1"/>
    <ds:schemaRef ds:uri="ecaefb7b-90d8-45e0-af8f-54f4891cd6b1"/>
    <ds:schemaRef ds:uri="http://purl.org/dc/terms/"/>
    <ds:schemaRef ds:uri="http://schemas.openxmlformats.org/package/2006/metadata/core-properties"/>
    <ds:schemaRef ds:uri="b5cee11d-e065-4f14-bd70-00922784a19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9B899B-7AE7-467C-8426-D5AB54A66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efb7b-90d8-45e0-af8f-54f4891cd6b1"/>
    <ds:schemaRef ds:uri="1611cc7e-243d-4120-a4b3-dc62a26f08e1"/>
    <ds:schemaRef ds:uri="b5cee11d-e065-4f14-bd70-00922784a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C82E1C-C740-4833-9C37-89410C31BE9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A438811-E663-42B5-9998-037152E5F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ktet</dc:title>
  <dc:subject>Trafikanalyse af rundkørslen Usserød Kongevej - Ådalsvej</dc:subject>
  <dc:creator>Rune Andreas Holst Harsløf</dc:creator>
  <cp:lastModifiedBy>Rune Andreas Holst Harsløf</cp:lastModifiedBy>
  <cp:revision>2</cp:revision>
  <dcterms:created xsi:type="dcterms:W3CDTF">2021-03-22T07:44:00Z</dcterms:created>
  <dcterms:modified xsi:type="dcterms:W3CDTF">2021-03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m_Document_Date">
    <vt:lpwstr> </vt:lpwstr>
  </property>
  <property fmtid="{D5CDD505-2E9C-101B-9397-08002B2CF9AE}" pid="3" name="Ram_Document_Version">
    <vt:lpwstr> </vt:lpwstr>
  </property>
  <property fmtid="{D5CDD505-2E9C-101B-9397-08002B2CF9AE}" pid="4" name="Ram_Project_Number">
    <vt:lpwstr> </vt:lpwstr>
  </property>
  <property fmtid="{D5CDD505-2E9C-101B-9397-08002B2CF9AE}" pid="5" name="Ram_Project_Name">
    <vt:lpwstr> </vt:lpwstr>
  </property>
  <property fmtid="{D5CDD505-2E9C-101B-9397-08002B2CF9AE}" pid="6" name="Ram_Document_DocStructureID">
    <vt:lpwstr> </vt:lpwstr>
  </property>
  <property fmtid="{D5CDD505-2E9C-101B-9397-08002B2CF9AE}" pid="7" name="Ram_Document_DocID">
    <vt:lpwstr> </vt:lpwstr>
  </property>
  <property fmtid="{D5CDD505-2E9C-101B-9397-08002B2CF9AE}" pid="8" name="Ram_Document_Title1">
    <vt:lpwstr> </vt:lpwstr>
  </property>
  <property fmtid="{D5CDD505-2E9C-101B-9397-08002B2CF9AE}" pid="9" name="Ram_Document_Title2">
    <vt:lpwstr> </vt:lpwstr>
  </property>
  <property fmtid="{D5CDD505-2E9C-101B-9397-08002B2CF9AE}" pid="10" name="Ram_Document_VersionDescription">
    <vt:lpwstr> </vt:lpwstr>
  </property>
  <property fmtid="{D5CDD505-2E9C-101B-9397-08002B2CF9AE}" pid="11" name="Ram_Document_CheckedBy">
    <vt:lpwstr> </vt:lpwstr>
  </property>
  <property fmtid="{D5CDD505-2E9C-101B-9397-08002B2CF9AE}" pid="12" name="Ram_Document_PreparedBy">
    <vt:lpwstr> </vt:lpwstr>
  </property>
  <property fmtid="{D5CDD505-2E9C-101B-9397-08002B2CF9AE}" pid="13" name="Ram_Document_ApprovedBy">
    <vt:lpwstr> </vt:lpwstr>
  </property>
  <property fmtid="{D5CDD505-2E9C-101B-9397-08002B2CF9AE}" pid="14" name="templatetype">
    <vt:lpwstr>shortreport</vt:lpwstr>
  </property>
  <property fmtid="{D5CDD505-2E9C-101B-9397-08002B2CF9AE}" pid="15" name="TemplafyTimeStamp">
    <vt:lpwstr>2019-07-18T07:34:20.7778832Z</vt:lpwstr>
  </property>
  <property fmtid="{D5CDD505-2E9C-101B-9397-08002B2CF9AE}" pid="16" name="CustomerId">
    <vt:lpwstr>ramboll</vt:lpwstr>
  </property>
  <property fmtid="{D5CDD505-2E9C-101B-9397-08002B2CF9AE}" pid="17" name="TemplateId">
    <vt:lpwstr>636403873330384695</vt:lpwstr>
  </property>
  <property fmtid="{D5CDD505-2E9C-101B-9397-08002B2CF9AE}" pid="18" name="UserProfileId">
    <vt:lpwstr>636747530024895687</vt:lpwstr>
  </property>
  <property fmtid="{D5CDD505-2E9C-101B-9397-08002B2CF9AE}" pid="19" name="ContentTypeId">
    <vt:lpwstr>0x0101000E40AFA9BFD67848AF070D2F077637E22100936E972F5606AE4BAD2E2A3E89F56CC5</vt:lpwstr>
  </property>
  <property fmtid="{D5CDD505-2E9C-101B-9397-08002B2CF9AE}" pid="20" name="RamDisciplines">
    <vt:lpwstr/>
  </property>
  <property fmtid="{D5CDD505-2E9C-101B-9397-08002B2CF9AE}" pid="21" name="Market">
    <vt:lpwstr>2;#Transport|f2b06ccc-3f13-4aa1-adce-5c501117ef0c</vt:lpwstr>
  </property>
  <property fmtid="{D5CDD505-2E9C-101B-9397-08002B2CF9AE}" pid="22" name="DocumentKeyword">
    <vt:lpwstr/>
  </property>
  <property fmtid="{D5CDD505-2E9C-101B-9397-08002B2CF9AE}" pid="23" name="ProjectCountry">
    <vt:lpwstr>3;#Denmark|57c36b70-4138-4cc0-8617-291ddcf30329</vt:lpwstr>
  </property>
  <property fmtid="{D5CDD505-2E9C-101B-9397-08002B2CF9AE}" pid="24" name="_dlc_DocIdItemGuid">
    <vt:lpwstr>63c30d8a-875b-4f29-b6d5-c8704b9940ff</vt:lpwstr>
  </property>
  <property fmtid="{D5CDD505-2E9C-101B-9397-08002B2CF9AE}" pid="25" name="DocumentType">
    <vt:lpwstr/>
  </property>
  <property fmtid="{D5CDD505-2E9C-101B-9397-08002B2CF9AE}" pid="26" name="Sector">
    <vt:lpwstr>1;#Transportation/ Mobility/ Urban Development|aa7c27e2-e3b9-48ae-ad63-d0d8226a0845</vt:lpwstr>
  </property>
</Properties>
</file>